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F4" w:rsidRPr="00C8552D" w:rsidRDefault="004875F4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C0271B" w:rsidRPr="00C8552D" w:rsidRDefault="00C0271B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C8552D" w:rsidP="00CE4F4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01</w:t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B072E8" w:rsidRPr="00C8552D" w:rsidTr="00B96E3C">
        <w:tc>
          <w:tcPr>
            <w:tcW w:w="534" w:type="dxa"/>
          </w:tcPr>
          <w:p w:rsidR="00B072E8" w:rsidRPr="00C8552D" w:rsidRDefault="00C8552D" w:rsidP="00B52D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B072E8" w:rsidRPr="00C8552D" w:rsidRDefault="00C8552D" w:rsidP="00B52D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B072E8" w:rsidRPr="00C8552D" w:rsidRDefault="00C8552D" w:rsidP="00B52D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B072E8" w:rsidRPr="00C8552D" w:rsidRDefault="00C8552D" w:rsidP="00B52D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B52D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ANE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CEF</w:t>
            </w:r>
          </w:p>
        </w:tc>
        <w:tc>
          <w:tcPr>
            <w:tcW w:w="1275" w:type="dxa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B52D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ARKANE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OUZI</w:t>
            </w:r>
          </w:p>
        </w:tc>
        <w:tc>
          <w:tcPr>
            <w:tcW w:w="1275" w:type="dxa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B52D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BA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HINEZ</w:t>
            </w:r>
          </w:p>
        </w:tc>
        <w:tc>
          <w:tcPr>
            <w:tcW w:w="1275" w:type="dxa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EE1DD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BAS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HINEZ</w:t>
            </w:r>
          </w:p>
        </w:tc>
        <w:tc>
          <w:tcPr>
            <w:tcW w:w="1275" w:type="dxa"/>
          </w:tcPr>
          <w:p w:rsidR="007002AA" w:rsidRPr="00C8552D" w:rsidRDefault="00C8552D" w:rsidP="00EE1DD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EE1DD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CHICHE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NIA</w:t>
            </w:r>
          </w:p>
        </w:tc>
        <w:tc>
          <w:tcPr>
            <w:tcW w:w="1275" w:type="dxa"/>
          </w:tcPr>
          <w:p w:rsidR="007002AA" w:rsidRPr="00C8552D" w:rsidRDefault="00C8552D" w:rsidP="00EE1DD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EE1DD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ALLAH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OUTHER</w:t>
            </w:r>
          </w:p>
        </w:tc>
        <w:tc>
          <w:tcPr>
            <w:tcW w:w="1275" w:type="dxa"/>
          </w:tcPr>
          <w:p w:rsidR="007002AA" w:rsidRPr="00C8552D" w:rsidRDefault="00C8552D" w:rsidP="00EE1DD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EE1DD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AT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DIL</w:t>
            </w:r>
          </w:p>
        </w:tc>
        <w:tc>
          <w:tcPr>
            <w:tcW w:w="1275" w:type="dxa"/>
          </w:tcPr>
          <w:p w:rsidR="007002AA" w:rsidRPr="00C8552D" w:rsidRDefault="00C8552D" w:rsidP="00EE1DD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EE1DD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HAMID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UBNA</w:t>
            </w:r>
          </w:p>
        </w:tc>
        <w:tc>
          <w:tcPr>
            <w:tcW w:w="1275" w:type="dxa"/>
          </w:tcPr>
          <w:p w:rsidR="007002AA" w:rsidRPr="00C8552D" w:rsidRDefault="00C8552D" w:rsidP="00EE1DD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EE1DD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LI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RRAHMANE</w:t>
            </w:r>
          </w:p>
        </w:tc>
        <w:tc>
          <w:tcPr>
            <w:tcW w:w="1275" w:type="dxa"/>
          </w:tcPr>
          <w:p w:rsidR="007002AA" w:rsidRPr="00C8552D" w:rsidRDefault="00C8552D" w:rsidP="00EE1DD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EE1DD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NNOUR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MED WASSIM</w:t>
            </w:r>
          </w:p>
        </w:tc>
        <w:tc>
          <w:tcPr>
            <w:tcW w:w="1275" w:type="dxa"/>
          </w:tcPr>
          <w:p w:rsidR="007002AA" w:rsidRPr="00C8552D" w:rsidRDefault="00C8552D" w:rsidP="00EE1DD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5F4C71" w:rsidRPr="00C8552D" w:rsidTr="007002AA">
        <w:tc>
          <w:tcPr>
            <w:tcW w:w="534" w:type="dxa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OUSEIF</w:t>
            </w:r>
          </w:p>
        </w:tc>
        <w:tc>
          <w:tcPr>
            <w:tcW w:w="3828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275" w:type="dxa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</w:tr>
      <w:tr w:rsidR="005F4C71" w:rsidRPr="00C8552D" w:rsidTr="007002AA">
        <w:tc>
          <w:tcPr>
            <w:tcW w:w="534" w:type="dxa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HIT</w:t>
            </w:r>
          </w:p>
        </w:tc>
        <w:tc>
          <w:tcPr>
            <w:tcW w:w="3828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</w:t>
            </w:r>
          </w:p>
        </w:tc>
        <w:tc>
          <w:tcPr>
            <w:tcW w:w="1275" w:type="dxa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5F4C71" w:rsidRPr="00C8552D" w:rsidTr="007002AA">
        <w:tc>
          <w:tcPr>
            <w:tcW w:w="534" w:type="dxa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HOURI</w:t>
            </w:r>
          </w:p>
        </w:tc>
        <w:tc>
          <w:tcPr>
            <w:tcW w:w="3828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UBNA</w:t>
            </w:r>
          </w:p>
        </w:tc>
        <w:tc>
          <w:tcPr>
            <w:tcW w:w="1275" w:type="dxa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5F4C71" w:rsidRPr="00C8552D" w:rsidTr="007002AA">
        <w:tc>
          <w:tcPr>
            <w:tcW w:w="534" w:type="dxa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A</w:t>
            </w:r>
          </w:p>
        </w:tc>
        <w:tc>
          <w:tcPr>
            <w:tcW w:w="3828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CEF</w:t>
            </w:r>
          </w:p>
        </w:tc>
        <w:tc>
          <w:tcPr>
            <w:tcW w:w="1275" w:type="dxa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5F4C71" w:rsidRPr="00C8552D" w:rsidTr="007002AA">
        <w:tc>
          <w:tcPr>
            <w:tcW w:w="534" w:type="dxa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ICHE</w:t>
            </w:r>
          </w:p>
        </w:tc>
        <w:tc>
          <w:tcPr>
            <w:tcW w:w="3828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EL</w:t>
            </w:r>
          </w:p>
        </w:tc>
        <w:tc>
          <w:tcPr>
            <w:tcW w:w="1275" w:type="dxa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5F4C71" w:rsidRPr="00C8552D" w:rsidTr="007002AA">
        <w:tc>
          <w:tcPr>
            <w:tcW w:w="534" w:type="dxa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ILIA</w:t>
            </w:r>
          </w:p>
        </w:tc>
        <w:tc>
          <w:tcPr>
            <w:tcW w:w="3828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 ALA EDDINE</w:t>
            </w:r>
          </w:p>
        </w:tc>
        <w:tc>
          <w:tcPr>
            <w:tcW w:w="1275" w:type="dxa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5F4C71" w:rsidRPr="00C8552D" w:rsidTr="007002AA">
        <w:tc>
          <w:tcPr>
            <w:tcW w:w="534" w:type="dxa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DJAL </w:t>
            </w:r>
          </w:p>
        </w:tc>
        <w:tc>
          <w:tcPr>
            <w:tcW w:w="3828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RAYANE</w:t>
            </w:r>
          </w:p>
        </w:tc>
        <w:tc>
          <w:tcPr>
            <w:tcW w:w="1275" w:type="dxa"/>
          </w:tcPr>
          <w:p w:rsidR="005F4C71" w:rsidRPr="00C8552D" w:rsidRDefault="005F4C71" w:rsidP="005F4C7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5F4C71" w:rsidRPr="00C8552D" w:rsidTr="007002AA">
        <w:tc>
          <w:tcPr>
            <w:tcW w:w="534" w:type="dxa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JOU</w:t>
            </w:r>
          </w:p>
        </w:tc>
        <w:tc>
          <w:tcPr>
            <w:tcW w:w="3828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</w:t>
            </w:r>
          </w:p>
        </w:tc>
        <w:tc>
          <w:tcPr>
            <w:tcW w:w="1275" w:type="dxa"/>
          </w:tcPr>
          <w:p w:rsidR="005F4C71" w:rsidRPr="00C8552D" w:rsidRDefault="005F4C71" w:rsidP="005F4C7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5F4C71" w:rsidRPr="00C8552D" w:rsidTr="007002AA">
        <w:tc>
          <w:tcPr>
            <w:tcW w:w="534" w:type="dxa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HBECHE</w:t>
            </w:r>
          </w:p>
        </w:tc>
        <w:tc>
          <w:tcPr>
            <w:tcW w:w="3828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DA</w:t>
            </w:r>
          </w:p>
        </w:tc>
        <w:tc>
          <w:tcPr>
            <w:tcW w:w="1275" w:type="dxa"/>
          </w:tcPr>
          <w:p w:rsidR="005F4C71" w:rsidRPr="00C8552D" w:rsidRDefault="005F4C71" w:rsidP="005F4C7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5F4C71" w:rsidRPr="00C8552D" w:rsidTr="007002AA">
        <w:tc>
          <w:tcPr>
            <w:tcW w:w="534" w:type="dxa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MANE</w:t>
            </w:r>
          </w:p>
        </w:tc>
        <w:tc>
          <w:tcPr>
            <w:tcW w:w="3828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OUAHAB</w:t>
            </w:r>
          </w:p>
        </w:tc>
        <w:tc>
          <w:tcPr>
            <w:tcW w:w="1275" w:type="dxa"/>
          </w:tcPr>
          <w:p w:rsidR="005F4C71" w:rsidRPr="00C8552D" w:rsidRDefault="005F4C71" w:rsidP="005F4C7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5F4C71" w:rsidRPr="00C8552D" w:rsidTr="007002AA">
        <w:tc>
          <w:tcPr>
            <w:tcW w:w="534" w:type="dxa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CHOUNE</w:t>
            </w:r>
          </w:p>
        </w:tc>
        <w:tc>
          <w:tcPr>
            <w:tcW w:w="3828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M EL KHIR</w:t>
            </w:r>
          </w:p>
        </w:tc>
        <w:tc>
          <w:tcPr>
            <w:tcW w:w="1275" w:type="dxa"/>
          </w:tcPr>
          <w:p w:rsidR="005F4C71" w:rsidRPr="00C8552D" w:rsidRDefault="005F4C71" w:rsidP="005F4C7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5F4C71" w:rsidRPr="00C8552D" w:rsidTr="007002AA">
        <w:tc>
          <w:tcPr>
            <w:tcW w:w="534" w:type="dxa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ICHOUNE </w:t>
            </w:r>
          </w:p>
        </w:tc>
        <w:tc>
          <w:tcPr>
            <w:tcW w:w="3828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DIDJA</w:t>
            </w:r>
          </w:p>
        </w:tc>
        <w:tc>
          <w:tcPr>
            <w:tcW w:w="1275" w:type="dxa"/>
          </w:tcPr>
          <w:p w:rsidR="005F4C71" w:rsidRPr="00C8552D" w:rsidRDefault="005F4C71" w:rsidP="005F4C7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5F4C71" w:rsidRPr="00C8552D" w:rsidTr="007002AA">
        <w:tc>
          <w:tcPr>
            <w:tcW w:w="534" w:type="dxa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D</w:t>
            </w:r>
          </w:p>
        </w:tc>
        <w:tc>
          <w:tcPr>
            <w:tcW w:w="3828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YDIA</w:t>
            </w:r>
          </w:p>
        </w:tc>
        <w:tc>
          <w:tcPr>
            <w:tcW w:w="1275" w:type="dxa"/>
          </w:tcPr>
          <w:p w:rsidR="005F4C71" w:rsidRPr="00C8552D" w:rsidRDefault="005F4C71" w:rsidP="005F4C7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7002AA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ZADI 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YOUNES 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7002AA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C8552D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C8552D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150D0" w:rsidRPr="00C8552D" w:rsidRDefault="007150D0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B072E8" w:rsidRPr="00C8552D" w:rsidRDefault="00C8552D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02</w:t>
      </w: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CE4F4E" w:rsidRPr="00C8552D" w:rsidTr="007002AA">
        <w:tc>
          <w:tcPr>
            <w:tcW w:w="534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SSAOUI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AH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IT ABBAS 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DREDDINE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T AMIR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RIMANE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IT OUDIA 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T SLIMANE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YND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KAL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YASSE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KOUCHE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CIN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NOUCHE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LA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SAS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CH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ILICHE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IOUAT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SSAMLA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LOUN 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DDEK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OUACHE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7002AA" w:rsidRPr="00C8552D" w:rsidRDefault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7002AA" w:rsidRPr="00C8552D" w:rsidRDefault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OUACHE 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CHID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ALOU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NANE 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AR MERABET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AD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ARA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OUEL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CHE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L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R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BRINE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MALI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MEN ABDENNOUR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MAR KHODJA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MMOUR 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AIMAA  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OUCHE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DI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CE4F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OURI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HINEZ</w:t>
            </w:r>
          </w:p>
        </w:tc>
        <w:tc>
          <w:tcPr>
            <w:tcW w:w="1275" w:type="dxa"/>
          </w:tcPr>
          <w:p w:rsidR="007002AA" w:rsidRPr="00C8552D" w:rsidRDefault="00C8552D" w:rsidP="00CE4F4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43647" w:rsidRPr="00C8552D" w:rsidRDefault="0044364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150D0" w:rsidRPr="00C8552D" w:rsidRDefault="007150D0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C8552D" w:rsidP="00CE4F4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B072E8" w:rsidRPr="00C8552D" w:rsidRDefault="00C8552D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03</w:t>
      </w: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CE4F4E" w:rsidRPr="00C8552D" w:rsidTr="007002AA">
        <w:tc>
          <w:tcPr>
            <w:tcW w:w="534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RANE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I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RANI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AH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OUAD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OUAL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TI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RAB 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RIEL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AR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ISLAM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RAR 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F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KAT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L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HMAN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IMA ZOHR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MAN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RIEL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TAL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MIRA 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TAR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TIG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BAB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ZOUZ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ZIGH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ZZOUZ 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HI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HA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SSALEM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CHOUCHE 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HAMED AKLI   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DAOU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DIS 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R EL HOUD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DIS 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GHDAL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RAM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HLOUL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ISS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HLOUL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KBAL ABDELOUADOUD 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REM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DI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5F4C71" w:rsidRPr="00C8552D" w:rsidTr="007002AA">
        <w:tc>
          <w:tcPr>
            <w:tcW w:w="534" w:type="dxa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ZIDANE </w:t>
            </w:r>
          </w:p>
        </w:tc>
        <w:tc>
          <w:tcPr>
            <w:tcW w:w="3828" w:type="dxa"/>
            <w:vAlign w:val="bottom"/>
          </w:tcPr>
          <w:p w:rsidR="005F4C71" w:rsidRPr="00C8552D" w:rsidRDefault="005F4C71" w:rsidP="005F4C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A</w:t>
            </w:r>
          </w:p>
        </w:tc>
        <w:tc>
          <w:tcPr>
            <w:tcW w:w="1275" w:type="dxa"/>
          </w:tcPr>
          <w:p w:rsidR="005F4C71" w:rsidRPr="00C8552D" w:rsidRDefault="005F4C71" w:rsidP="005F4C7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8519B" w:rsidRPr="00C8552D" w:rsidRDefault="0088519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0774B" w:rsidRPr="00C8552D" w:rsidRDefault="00C0774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63D7" w:rsidRPr="00C8552D" w:rsidRDefault="00D363D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63D7" w:rsidRPr="00C8552D" w:rsidRDefault="00D363D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63D7" w:rsidRPr="00C8552D" w:rsidRDefault="00D363D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953D5" w:rsidRPr="00C8552D" w:rsidRDefault="005953D5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</w:t>
      </w:r>
    </w:p>
    <w:p w:rsidR="00B072E8" w:rsidRP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D06001" w:rsidRPr="00C8552D" w:rsidRDefault="00D06001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C8552D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04</w:t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CE4F4E" w:rsidRPr="00C8552D" w:rsidTr="007002AA">
        <w:tc>
          <w:tcPr>
            <w:tcW w:w="534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HMED 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AK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KAIL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KER BEN TOUNES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KHTA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RAZ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NOUN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REDH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NOUN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NI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EGAR</w:t>
            </w:r>
          </w:p>
        </w:tc>
        <w:tc>
          <w:tcPr>
            <w:tcW w:w="3828" w:type="dxa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ES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GAR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ES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HLOULI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KIM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AIDI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OUES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AREF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M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ARIBI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GHIT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HADJ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IMA ZOHR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AT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IR EDDINE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BAL MAAMAR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HAMD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OULA HABIB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HAOUA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NES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HOUT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ZIRI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KACEM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HAND AMEZIANE 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KACEM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ANE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KAD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ABDELLAH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LKADI 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I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KAID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RAZ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KHIR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MI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002AA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KHIR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MA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B072E8" w:rsidRPr="00C8552D" w:rsidRDefault="00C8552D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43647" w:rsidRPr="00C8552D" w:rsidRDefault="00443647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B072E8" w:rsidRPr="00C8552D" w:rsidRDefault="00C8552D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05</w:t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CE4F4E" w:rsidRPr="00C8552D" w:rsidTr="007002AA">
        <w:tc>
          <w:tcPr>
            <w:tcW w:w="534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LKHIR 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ID 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KHIRI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LLA MANEL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LAHSENE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CEIL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LILI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GHANI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LOUNI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M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MEHDI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ER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 AOUDA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Z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 DJEDDOU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N HAMADOUCHE 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SR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 KHADIDJA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HA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ABDELHAFID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OULOUD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AGDI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M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AMARA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DJEMA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AMARA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AMEUR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ANE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AMEUR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RID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AROUCHE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IS FAIZ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KETFI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I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KOUIDER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TOU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MAHFOUD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ES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MAHFOUD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YMEN 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RAHO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NIA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SADIA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AHINE 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SALEM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HED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002AA" w:rsidRPr="00C8552D" w:rsidTr="007002AA">
        <w:tc>
          <w:tcPr>
            <w:tcW w:w="534" w:type="dxa"/>
          </w:tcPr>
          <w:p w:rsidR="007002AA" w:rsidRPr="00C8552D" w:rsidRDefault="00C8552D" w:rsidP="00CE4F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ZAZA</w:t>
            </w:r>
          </w:p>
        </w:tc>
        <w:tc>
          <w:tcPr>
            <w:tcW w:w="3828" w:type="dxa"/>
            <w:vAlign w:val="bottom"/>
          </w:tcPr>
          <w:p w:rsidR="007002AA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ISSIA</w:t>
            </w:r>
          </w:p>
        </w:tc>
        <w:tc>
          <w:tcPr>
            <w:tcW w:w="1275" w:type="dxa"/>
          </w:tcPr>
          <w:p w:rsidR="007002AA" w:rsidRPr="00C8552D" w:rsidRDefault="00C8552D" w:rsidP="00CE4F4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CE4F4E" w:rsidRPr="00C8552D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C8552D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43647" w:rsidRPr="00C8552D" w:rsidRDefault="0044364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43647" w:rsidRPr="00C8552D" w:rsidRDefault="0044364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43647" w:rsidRPr="00C8552D" w:rsidRDefault="0044364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43647" w:rsidRPr="00C8552D" w:rsidRDefault="0044364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43647" w:rsidRPr="00C8552D" w:rsidRDefault="0044364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443647" w:rsidRPr="00C8552D" w:rsidRDefault="0044364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C8552D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06</w:t>
      </w: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CE4F4E" w:rsidRPr="00C8552D" w:rsidTr="007002AA">
        <w:tc>
          <w:tcPr>
            <w:tcW w:w="534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ZEROUK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BTIHAL GHOFRANE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RDACHE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RGU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MENE ABDELMADJID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RKANE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NEB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RNOU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ER MALADH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RNOU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A LOUDJAINE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SSAC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DJID 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TATIA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BAH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ALAMALLAH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ALEM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SR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AL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CH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AL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AH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UALI 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MANE  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AMRIRENE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N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AMRIRENE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RHANE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AZIZ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BRIN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BEKEUR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MI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HEDDA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MANE  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HELIT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HENEB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HI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DIAF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NDOUS-HADIL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ANE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IR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1E0302" w:rsidRPr="00C8552D" w:rsidRDefault="005F4C71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YAKOUB</w:t>
            </w:r>
          </w:p>
        </w:tc>
        <w:tc>
          <w:tcPr>
            <w:tcW w:w="3828" w:type="dxa"/>
            <w:vAlign w:val="bottom"/>
          </w:tcPr>
          <w:p w:rsidR="001E0302" w:rsidRPr="00C8552D" w:rsidRDefault="005F4C71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N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1E0302" w:rsidRPr="00C8552D" w:rsidRDefault="005F4C71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UACHI</w:t>
            </w:r>
          </w:p>
        </w:tc>
        <w:tc>
          <w:tcPr>
            <w:tcW w:w="3828" w:type="dxa"/>
            <w:vAlign w:val="bottom"/>
          </w:tcPr>
          <w:p w:rsidR="001E0302" w:rsidRPr="00C8552D" w:rsidRDefault="005F4C71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R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1E0302" w:rsidRPr="00C8552D" w:rsidRDefault="005F4C71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ILAT</w:t>
            </w:r>
          </w:p>
        </w:tc>
        <w:tc>
          <w:tcPr>
            <w:tcW w:w="3828" w:type="dxa"/>
            <w:vAlign w:val="bottom"/>
          </w:tcPr>
          <w:p w:rsidR="001E0302" w:rsidRPr="00C8552D" w:rsidRDefault="005F4C71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RRAOUF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bottom"/>
          </w:tcPr>
          <w:p w:rsidR="001E0302" w:rsidRPr="00C8552D" w:rsidRDefault="005F4C71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IDI</w:t>
            </w:r>
          </w:p>
        </w:tc>
        <w:tc>
          <w:tcPr>
            <w:tcW w:w="3828" w:type="dxa"/>
            <w:vAlign w:val="bottom"/>
          </w:tcPr>
          <w:p w:rsidR="001E0302" w:rsidRPr="00C8552D" w:rsidRDefault="005F4C71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HI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C8552D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D153C" w:rsidRPr="00C8552D" w:rsidRDefault="004D153C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B072E8" w:rsidRPr="00C8552D" w:rsidRDefault="00C8552D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07</w:t>
      </w:r>
    </w:p>
    <w:p w:rsidR="00CE4F4E" w:rsidRPr="00C8552D" w:rsidRDefault="00C8552D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CE4F4E" w:rsidRPr="00C8552D" w:rsidTr="0077497B">
        <w:trPr>
          <w:trHeight w:val="417"/>
        </w:trPr>
        <w:tc>
          <w:tcPr>
            <w:tcW w:w="534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DINA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LEM MALAK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FERKAS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LAL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FISSOU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L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GHERB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GUEDRA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A-EDDINE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GUERRA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N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GUERROUM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GUETTAYA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ND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KERMA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CH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KHALFA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KHATEM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AM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MEKOUEZ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AS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RABIA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UNDOUS 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RAHLA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RHANE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RAHLA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NEZ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RBALA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LLA CHAIM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BAA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BAA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SSAI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BAINE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MILI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USBAINE 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AROUK KHEIR EDDINE 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IGA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SRINE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SAHA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 NOUR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SENA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OUB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1E0302" w:rsidRPr="00C8552D" w:rsidRDefault="005F4C71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KAROU</w:t>
            </w:r>
          </w:p>
        </w:tc>
        <w:tc>
          <w:tcPr>
            <w:tcW w:w="3828" w:type="dxa"/>
            <w:vAlign w:val="bottom"/>
          </w:tcPr>
          <w:p w:rsidR="001E0302" w:rsidRPr="00C8552D" w:rsidRDefault="005F4C71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YAT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81C77" w:rsidRPr="00C8552D" w:rsidRDefault="00B81C7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81C77" w:rsidRPr="00C8552D" w:rsidRDefault="00B81C7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52DE1" w:rsidRPr="00C8552D" w:rsidRDefault="00B52DE1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C8552D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B072E8" w:rsidRPr="00C8552D" w:rsidRDefault="00C8552D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08</w:t>
      </w: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CE4F4E" w:rsidRPr="00C8552D" w:rsidTr="007002AA">
        <w:tc>
          <w:tcPr>
            <w:tcW w:w="534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TELDJA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ER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TELDJA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ITHEM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TELDJ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SABIL FATMA ZOHR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TOUGOUMAS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MILI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center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ZAIR</w:t>
            </w:r>
          </w:p>
        </w:tc>
        <w:tc>
          <w:tcPr>
            <w:tcW w:w="3828" w:type="dxa"/>
            <w:vAlign w:val="center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NES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ZID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CH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AHIM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EL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BANE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Y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BANE CHAOUCHE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YN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B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KI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FA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AMINE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LANE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I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MB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EF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OUL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BOUB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LI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HEIMA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ANE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KAR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N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EKKOUR 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IAM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LAB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MALA FETOUM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LBEB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 EL HASSEN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ELBEB 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BDERRAHMANE EL HOCINE 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ZERGUI 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YA 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B56BF" w:rsidRPr="00C8552D" w:rsidTr="0077497B">
        <w:tc>
          <w:tcPr>
            <w:tcW w:w="534" w:type="dxa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LA</w:t>
            </w:r>
          </w:p>
        </w:tc>
        <w:tc>
          <w:tcPr>
            <w:tcW w:w="3828" w:type="dxa"/>
            <w:vAlign w:val="bottom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YLIA</w:t>
            </w:r>
          </w:p>
        </w:tc>
        <w:tc>
          <w:tcPr>
            <w:tcW w:w="1275" w:type="dxa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B56BF" w:rsidRPr="00C8552D" w:rsidTr="0077497B">
        <w:tc>
          <w:tcPr>
            <w:tcW w:w="534" w:type="dxa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ZID</w:t>
            </w:r>
          </w:p>
        </w:tc>
        <w:tc>
          <w:tcPr>
            <w:tcW w:w="3828" w:type="dxa"/>
            <w:vAlign w:val="bottom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SSIMA</w:t>
            </w:r>
          </w:p>
        </w:tc>
        <w:tc>
          <w:tcPr>
            <w:tcW w:w="1275" w:type="dxa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B56BF" w:rsidRPr="00C8552D" w:rsidTr="0077497B">
        <w:tc>
          <w:tcPr>
            <w:tcW w:w="534" w:type="dxa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NES</w:t>
            </w:r>
          </w:p>
        </w:tc>
        <w:tc>
          <w:tcPr>
            <w:tcW w:w="3828" w:type="dxa"/>
            <w:vAlign w:val="bottom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HINA</w:t>
            </w:r>
          </w:p>
        </w:tc>
        <w:tc>
          <w:tcPr>
            <w:tcW w:w="1275" w:type="dxa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B56BF" w:rsidRPr="00C8552D" w:rsidTr="0077497B">
        <w:tc>
          <w:tcPr>
            <w:tcW w:w="534" w:type="dxa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bottom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DI</w:t>
            </w:r>
          </w:p>
        </w:tc>
        <w:tc>
          <w:tcPr>
            <w:tcW w:w="3828" w:type="dxa"/>
            <w:vAlign w:val="bottom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ENE</w:t>
            </w:r>
          </w:p>
        </w:tc>
        <w:tc>
          <w:tcPr>
            <w:tcW w:w="1275" w:type="dxa"/>
          </w:tcPr>
          <w:p w:rsidR="001B56BF" w:rsidRPr="00C8552D" w:rsidRDefault="001B56BF" w:rsidP="001B56B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C8552D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C8552D" w:rsidRDefault="00C8552D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072E8" w:rsidRPr="00C8552D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0271B" w:rsidRPr="00C8552D" w:rsidRDefault="00C0271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0271B" w:rsidRPr="00C8552D" w:rsidRDefault="00C0271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A18B2" w:rsidRPr="00C8552D" w:rsidRDefault="006A18B2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0271B" w:rsidRPr="00C8552D" w:rsidRDefault="00C8552D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195327" w:rsidRPr="00C8552D" w:rsidRDefault="00195327" w:rsidP="00C0271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7605C" w:rsidRPr="00C8552D" w:rsidRDefault="00C8552D" w:rsidP="00C0271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09</w:t>
      </w:r>
    </w:p>
    <w:p w:rsidR="00C0271B" w:rsidRPr="00C8552D" w:rsidRDefault="00C0271B" w:rsidP="00C0271B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CE4F4E" w:rsidRPr="00C8552D" w:rsidTr="007002AA">
        <w:tc>
          <w:tcPr>
            <w:tcW w:w="534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EMLAL 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UMIA 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MOUN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B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RARAK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R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RFAOU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LM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RFAOU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AD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RIB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EL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RIEF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EL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RIER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AISS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RIF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RIF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HEM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RIF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SR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RIF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 CHEMSSEDDINE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ERIGUI 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YA   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A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SRINE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BANE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S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KHAOU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ER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RIB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NI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UBANE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URI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UBANE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LISS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UK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Z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HMAN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SSER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HMAN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HAK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HMAN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DHI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B56BF" w:rsidRPr="00C8552D" w:rsidTr="0077497B">
        <w:tc>
          <w:tcPr>
            <w:tcW w:w="534" w:type="dxa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HMANI</w:t>
            </w:r>
          </w:p>
        </w:tc>
        <w:tc>
          <w:tcPr>
            <w:tcW w:w="3828" w:type="dxa"/>
            <w:vAlign w:val="bottom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IMA ZOHRA</w:t>
            </w:r>
          </w:p>
        </w:tc>
        <w:tc>
          <w:tcPr>
            <w:tcW w:w="1275" w:type="dxa"/>
          </w:tcPr>
          <w:p w:rsidR="001B56BF" w:rsidRPr="00C8552D" w:rsidRDefault="001B56BF" w:rsidP="001B56B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B56BF" w:rsidRPr="00C8552D" w:rsidTr="0077497B">
        <w:tc>
          <w:tcPr>
            <w:tcW w:w="534" w:type="dxa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1B56BF" w:rsidRPr="00C8552D" w:rsidRDefault="00D73761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AMRA</w:t>
            </w:r>
          </w:p>
        </w:tc>
        <w:tc>
          <w:tcPr>
            <w:tcW w:w="3828" w:type="dxa"/>
            <w:vAlign w:val="bottom"/>
          </w:tcPr>
          <w:p w:rsidR="001B56BF" w:rsidRPr="00C8552D" w:rsidRDefault="00D73761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</w:t>
            </w:r>
          </w:p>
        </w:tc>
        <w:tc>
          <w:tcPr>
            <w:tcW w:w="1275" w:type="dxa"/>
          </w:tcPr>
          <w:p w:rsidR="001B56BF" w:rsidRPr="00C8552D" w:rsidRDefault="00D73761" w:rsidP="001B56B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C0271B" w:rsidRPr="00C8552D" w:rsidRDefault="00C0271B" w:rsidP="00C0271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0271B" w:rsidRPr="00C8552D" w:rsidRDefault="00C0271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0271B" w:rsidRPr="00C8552D" w:rsidRDefault="00C0271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0271B" w:rsidRPr="00C8552D" w:rsidRDefault="00C0271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0271B" w:rsidRPr="00C8552D" w:rsidRDefault="00C0271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8552D" w:rsidP="00CE4F4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CE4F4E" w:rsidRPr="00C8552D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8552D" w:rsidP="00CE4F4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10</w:t>
      </w:r>
    </w:p>
    <w:p w:rsidR="00CE4F4E" w:rsidRPr="00C8552D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CE4F4E" w:rsidRPr="00C8552D" w:rsidTr="007002AA">
        <w:tc>
          <w:tcPr>
            <w:tcW w:w="534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HMOUNE 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KACEM IMADEDDIN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HMOUN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IL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SRINE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L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EL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LLAA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ZIK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OUAD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OUL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OUADJ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IS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OUADJ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HAIB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OUD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BAB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ANE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B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YAHY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CHRAT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SS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FFAIR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ADH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HB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REDDINE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HIM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AMINE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LLYS 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ESRINE  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DOUM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SINISS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DOUM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R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DOUM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YDI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BAL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YNDA/LYDI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RADJ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DJM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RADJ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LID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F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HLAS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F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SABIL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CE4F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NE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AH</w:t>
            </w:r>
          </w:p>
        </w:tc>
        <w:tc>
          <w:tcPr>
            <w:tcW w:w="1275" w:type="dxa"/>
          </w:tcPr>
          <w:p w:rsidR="0077497B" w:rsidRPr="00C8552D" w:rsidRDefault="00C8552D" w:rsidP="00CE4F4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0644AC" w:rsidRPr="00C8552D" w:rsidTr="0077497B">
        <w:tc>
          <w:tcPr>
            <w:tcW w:w="534" w:type="dxa"/>
          </w:tcPr>
          <w:p w:rsidR="000644AC" w:rsidRPr="00C8552D" w:rsidRDefault="000644AC" w:rsidP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bottom"/>
          </w:tcPr>
          <w:p w:rsidR="000644AC" w:rsidRPr="00C8552D" w:rsidRDefault="000644AC" w:rsidP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ERGAT</w:t>
            </w:r>
          </w:p>
        </w:tc>
        <w:tc>
          <w:tcPr>
            <w:tcW w:w="3828" w:type="dxa"/>
            <w:vAlign w:val="bottom"/>
          </w:tcPr>
          <w:p w:rsidR="000644AC" w:rsidRPr="00C8552D" w:rsidRDefault="000644AC" w:rsidP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'HAMED ALI</w:t>
            </w:r>
          </w:p>
        </w:tc>
        <w:tc>
          <w:tcPr>
            <w:tcW w:w="1275" w:type="dxa"/>
          </w:tcPr>
          <w:p w:rsidR="000644AC" w:rsidRPr="00C8552D" w:rsidRDefault="000644AC" w:rsidP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7497B" w:rsidRPr="00C8552D" w:rsidRDefault="0077497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8552D" w:rsidP="00CE4F4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CE4F4E" w:rsidRPr="00C8552D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8552D" w:rsidP="00CE4F4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11</w:t>
      </w:r>
    </w:p>
    <w:p w:rsidR="00CE4F4E" w:rsidRPr="00C8552D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CE4F4E" w:rsidRPr="00C8552D" w:rsidTr="007002AA">
        <w:tc>
          <w:tcPr>
            <w:tcW w:w="534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AD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I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AD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ES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AD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FAL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AFER KHODJA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HAB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AFER KHODJA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AZIZ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AID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 YOUNES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AID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NE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JEBIRI 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NAR MARIA 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JEBIRI 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AK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BRAN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MIS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JEBRI 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DDA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ZZEDIDINE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DD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DIAT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 AYOUB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DID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M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KBOUB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ENE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LID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RIEL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LID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SRINE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LLAL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AR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LLAL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KR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MA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YND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RIBIA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UBN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JILALI 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R EL HOUD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ILLAL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D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CE4F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ITL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HRA</w:t>
            </w:r>
          </w:p>
        </w:tc>
        <w:tc>
          <w:tcPr>
            <w:tcW w:w="1275" w:type="dxa"/>
          </w:tcPr>
          <w:p w:rsidR="0077497B" w:rsidRPr="00C8552D" w:rsidRDefault="00C8552D" w:rsidP="00CE4F4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7497B" w:rsidRPr="00C8552D" w:rsidRDefault="00C8552D" w:rsidP="00CE4F4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C8552D" w:rsidRDefault="00C8552D" w:rsidP="00CE4F4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8552D" w:rsidP="00CE4F4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CE4F4E" w:rsidRPr="00C8552D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8552D" w:rsidP="00CE4F4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12</w:t>
      </w:r>
    </w:p>
    <w:p w:rsidR="00CE4F4E" w:rsidRPr="00C8552D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CE4F4E" w:rsidRPr="00C8552D" w:rsidTr="007002AA">
        <w:tc>
          <w:tcPr>
            <w:tcW w:w="534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CE4F4E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JOUAD 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YOUSRA 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JOUAHRA 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UCHRA 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OUAN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SSAMAD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OUD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SSAL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OUHR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IL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OURDIKH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EL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AID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EL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OUAIDI 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LISS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DAH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77497B" w:rsidRPr="00D73761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37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RBANE</w:t>
            </w:r>
          </w:p>
        </w:tc>
        <w:tc>
          <w:tcPr>
            <w:tcW w:w="3828" w:type="dxa"/>
            <w:vAlign w:val="bottom"/>
          </w:tcPr>
          <w:p w:rsidR="0077497B" w:rsidRPr="00D73761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37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ABL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OUHAIN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AIF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SRINE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AIF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AMIL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ISS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BAH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ALOU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NIM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ER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KED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HIN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RES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DIDJ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RES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DIDJ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TOUCHE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R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LLAH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OU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LLAH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AR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RRAH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AK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ANE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IR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B56BF" w:rsidRPr="00C8552D" w:rsidTr="0077497B">
        <w:tc>
          <w:tcPr>
            <w:tcW w:w="534" w:type="dxa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IR</w:t>
            </w:r>
          </w:p>
        </w:tc>
        <w:tc>
          <w:tcPr>
            <w:tcW w:w="3828" w:type="dxa"/>
            <w:vAlign w:val="bottom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 FATAH RAMZI</w:t>
            </w:r>
          </w:p>
        </w:tc>
        <w:tc>
          <w:tcPr>
            <w:tcW w:w="1275" w:type="dxa"/>
          </w:tcPr>
          <w:p w:rsidR="001B56BF" w:rsidRPr="00C8552D" w:rsidRDefault="001B56BF" w:rsidP="001B56B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B56BF" w:rsidRPr="00C8552D" w:rsidTr="0077497B">
        <w:tc>
          <w:tcPr>
            <w:tcW w:w="534" w:type="dxa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bottom"/>
          </w:tcPr>
          <w:p w:rsidR="001B56BF" w:rsidRPr="00C8552D" w:rsidRDefault="00D73761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ZOUZ</w:t>
            </w:r>
          </w:p>
        </w:tc>
        <w:tc>
          <w:tcPr>
            <w:tcW w:w="3828" w:type="dxa"/>
            <w:vAlign w:val="bottom"/>
          </w:tcPr>
          <w:p w:rsidR="001B56BF" w:rsidRPr="00C8552D" w:rsidRDefault="00D73761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A</w:t>
            </w:r>
          </w:p>
        </w:tc>
        <w:tc>
          <w:tcPr>
            <w:tcW w:w="1275" w:type="dxa"/>
          </w:tcPr>
          <w:p w:rsidR="001B56BF" w:rsidRPr="00C8552D" w:rsidRDefault="00D73761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</w:tr>
    </w:tbl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7497B" w:rsidRPr="00C8552D" w:rsidRDefault="0077497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7497B" w:rsidRPr="00C8552D" w:rsidRDefault="0077497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7497B" w:rsidRPr="00C8552D" w:rsidRDefault="0077497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7497B" w:rsidRPr="00C8552D" w:rsidRDefault="0077497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Pr="00C8552D" w:rsidRDefault="00C8552D" w:rsidP="00C8552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lastRenderedPageBreak/>
        <w:t>ANGLAIS</w:t>
      </w:r>
    </w:p>
    <w:p w:rsidR="0077497B" w:rsidRPr="00C8552D" w:rsidRDefault="0077497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C8552D" w:rsidRDefault="00C8552D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13</w:t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UD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IS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UHADID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NIA AFRAH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OUNAS 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AS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ID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IR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CEM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RIEL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CEM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CEM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Z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C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AZIGH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C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C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RIADH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DOUR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I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LOUL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EL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NDOUZ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DIDJ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N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BDENOUR 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SM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SSRINE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ECIL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NIR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EZAL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NDOUS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DBANE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EL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UF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UFIFA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KARI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77497B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77497B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ELLAL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YLIA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77497B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ENDOUZ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DIDJA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77497B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ERCHOUCHE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NA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77497B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OUGGAR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SSMA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7497B" w:rsidRPr="00C8552D" w:rsidRDefault="0077497B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7497B" w:rsidRPr="00C8552D" w:rsidRDefault="0077497B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7497B" w:rsidRPr="00C8552D" w:rsidRDefault="0077497B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7497B" w:rsidRPr="00C8552D" w:rsidRDefault="0077497B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14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UERROUAZ 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OU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BBAS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 IBTISSAM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BBAS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ANE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BET 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YASMINE  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CENE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FIANE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DA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ZKI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DOUCHE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MIN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ID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KADER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DID 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HAMED LAMINE 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ID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SABIL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 AL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AH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 AMAR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DI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DJI 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LAM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77497B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FS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MED ISLAM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1E0302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ICHEUR</w:t>
            </w:r>
          </w:p>
        </w:tc>
        <w:tc>
          <w:tcPr>
            <w:tcW w:w="3828" w:type="dxa"/>
            <w:vAlign w:val="center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UDAIN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77497B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KEM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KHDAR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77497B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AL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TENE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1E0302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ALI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MAA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77497B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MANI 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IL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77497B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AZ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KARIA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77497B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DI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HRA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77497B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EKKAD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ANI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77497B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MOUM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ANE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77497B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NE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CIRA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77497B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350633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</w:t>
      </w: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15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D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AN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ICHE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M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IDAT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NI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ID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LEK IKRAM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ID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IFEDDINE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ID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HAK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ID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Z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MACH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HR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MAD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HANI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MAL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EK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MOUD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BAH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MOUCHI 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ZAR NACER ELLAH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R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HCEN 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ZA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CINE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ZA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WAL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AF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A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OUACH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'HOCINE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OUACINE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R EL HOUD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MAL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RRAHIM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MAL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YOUNES 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77497B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SNAOUI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HMA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77497B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RHAR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HRAZED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77497B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DOUCHI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R HANE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77497B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MOUM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SRA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77497B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50633" w:rsidRPr="00C8552D" w:rsidRDefault="00350633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lastRenderedPageBreak/>
        <w:t>ANGLAIS</w:t>
      </w: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16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CIN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SMINE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ER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HAK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LOUL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ANE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RNATENE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H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KEUR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OUL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AVAR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 HOCEIN HACHEM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C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UD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C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HEM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CIM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OUMROD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CIM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TEM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DDOUR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HIL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HLAL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AD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LEM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BEUH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MIR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IR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MLA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ENE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RA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ARA 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MED AMAL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RRECHE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DDARI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TFI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NANE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HIF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RMIA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NI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RMIA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OUB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RMIA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SSER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ERMIA  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RA   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77497B" w:rsidRPr="00C8552D" w:rsidTr="0077497B">
        <w:tc>
          <w:tcPr>
            <w:tcW w:w="534" w:type="dxa"/>
          </w:tcPr>
          <w:p w:rsidR="0077497B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RROUCHE</w:t>
            </w:r>
          </w:p>
        </w:tc>
        <w:tc>
          <w:tcPr>
            <w:tcW w:w="3828" w:type="dxa"/>
            <w:vAlign w:val="bottom"/>
          </w:tcPr>
          <w:p w:rsidR="0077497B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LISSA</w:t>
            </w:r>
          </w:p>
        </w:tc>
        <w:tc>
          <w:tcPr>
            <w:tcW w:w="1275" w:type="dxa"/>
          </w:tcPr>
          <w:p w:rsidR="0077497B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0644AC" w:rsidRPr="00C8552D" w:rsidTr="0077497B">
        <w:tc>
          <w:tcPr>
            <w:tcW w:w="534" w:type="dxa"/>
          </w:tcPr>
          <w:p w:rsidR="000644AC" w:rsidRPr="00C8552D" w:rsidRDefault="000644AC" w:rsidP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bottom"/>
          </w:tcPr>
          <w:p w:rsidR="000644AC" w:rsidRPr="00C8552D" w:rsidRDefault="000644AC" w:rsidP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EBOUDJ</w:t>
            </w:r>
          </w:p>
        </w:tc>
        <w:tc>
          <w:tcPr>
            <w:tcW w:w="3828" w:type="dxa"/>
            <w:vAlign w:val="bottom"/>
          </w:tcPr>
          <w:p w:rsidR="000644AC" w:rsidRPr="00C8552D" w:rsidRDefault="000644AC" w:rsidP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KIA</w:t>
            </w:r>
          </w:p>
        </w:tc>
        <w:tc>
          <w:tcPr>
            <w:tcW w:w="1275" w:type="dxa"/>
          </w:tcPr>
          <w:p w:rsidR="000644AC" w:rsidRPr="00C8552D" w:rsidRDefault="000644AC" w:rsidP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50633" w:rsidRDefault="00350633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50633" w:rsidRDefault="00350633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17</w:t>
      </w:r>
    </w:p>
    <w:p w:rsidR="00A60B6F" w:rsidRPr="00C8552D" w:rsidRDefault="00A60B6F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SSOUR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OUTHR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SSOUR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BER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HAM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BOU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RINE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LDD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HOUAK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LD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SRINE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HALDI 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KHTAR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HALDI 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UIDER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HALDI 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LEF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AIMAA  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LFALLAH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RAD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LIFAT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AD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LIF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EM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LLAF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OUSSEN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NFOUR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MAR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NNOUC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OUNE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RBACH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AD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RCH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SSAM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RIBECHE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URI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OBIZ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ASSIL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ODJA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MZI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UMN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OUB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RALOUA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ER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REMIA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CER EDDINE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ERROUK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B56BF" w:rsidRPr="00C8552D" w:rsidTr="00A60B6F">
        <w:tc>
          <w:tcPr>
            <w:tcW w:w="534" w:type="dxa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bottom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IDI</w:t>
            </w:r>
          </w:p>
        </w:tc>
        <w:tc>
          <w:tcPr>
            <w:tcW w:w="3828" w:type="dxa"/>
            <w:vAlign w:val="bottom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ZIZ</w:t>
            </w:r>
          </w:p>
        </w:tc>
        <w:tc>
          <w:tcPr>
            <w:tcW w:w="1275" w:type="dxa"/>
          </w:tcPr>
          <w:p w:rsidR="001B56BF" w:rsidRPr="00C8552D" w:rsidRDefault="001B56BF" w:rsidP="001B56B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18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AL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HAM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BANDJ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URI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DJEL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NA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HBAB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LAY AHMED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HGU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BRINA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E85230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center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IDAOUI</w:t>
            </w:r>
          </w:p>
        </w:tc>
        <w:tc>
          <w:tcPr>
            <w:tcW w:w="3828" w:type="dxa"/>
            <w:vAlign w:val="center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NA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E85230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ID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LLAL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IDI 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MAIMA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IFAOU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ISSEM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KHAL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SMA 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LM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LKACEM 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MOUR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LLA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MR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IZA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MR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DI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MR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ANI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OUAD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IR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OUAD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LA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RACH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RDJAM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EL KHATIM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TROUS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ND AMEDJTOUH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ZIROU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KHENE 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ADIA 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MISSAT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NZA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ID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HIA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19</w:t>
      </w: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UACHRIA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FS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UACHRIA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IL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UACHRIA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A ALLAH MARI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UNAS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HBI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UNIS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ALEM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KIN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AND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OU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DAT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SR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DJEU TCHOUNET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LUCRESSE LATIPH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GR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HRA HEDIL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DAD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E85230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center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FOUD</w:t>
            </w:r>
          </w:p>
        </w:tc>
        <w:tc>
          <w:tcPr>
            <w:tcW w:w="3828" w:type="dxa"/>
            <w:vAlign w:val="center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IL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E85230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FOUD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SSAMA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FOUD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YMA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IDAT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SEGHIR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KAC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TAKI EDDINE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KAC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RIEL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KHLOUF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BA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AOU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RA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K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ATMA 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K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EL MEHDI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MMER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IL ACHOUAK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MENN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DOUA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HOU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R ELHOUDA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761" w:rsidRPr="00C8552D" w:rsidTr="00A60B6F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ANE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20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CER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EL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SOUR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RD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SOURI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DJET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SOURI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HINA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NSOURI 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ESRINE  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OUDJ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ILLALI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OUF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ARI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YOUF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EL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YOUF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RID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ZARI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MAA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ZOUNI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MAIL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ZOUZ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CHEREF 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ALLAH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CHNANE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TICIA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CIEL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R EL HOUDA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DAHI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D AHMED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DJAOUR  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UFIANE 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KOUR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A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GUELLATI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AH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KKI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HAK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LAOUI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SSAMA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HAR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SSIBA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21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LLIKECHE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AFSSOUTH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LOUK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OUL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AS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ICHE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Z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N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SMINE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TACHE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IA MARAM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OUCH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SSAL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ZOUK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DJ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ZOUK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NI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RZOUK 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HAMED LAMINE 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SIED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M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center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SLEM</w:t>
            </w:r>
          </w:p>
        </w:tc>
        <w:tc>
          <w:tcPr>
            <w:tcW w:w="3828" w:type="dxa"/>
            <w:vAlign w:val="center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EM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SSAC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UKMANE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SSAHEL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BTIHEL SARR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SSAOUD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ALID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SSAOUD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YA 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SSAOU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SSIB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SSEDAA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OUTER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ZAITI 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HAM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ZIANE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LAH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ZIANE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KARIA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ZIANI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YDIA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ZINE  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RA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HOUBI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FIK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73761" w:rsidRDefault="00D73761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73761" w:rsidRPr="00C8552D" w:rsidRDefault="00D73761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60B6F" w:rsidRPr="00C8552D" w:rsidRDefault="00A60B6F" w:rsidP="00A60B6F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22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L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NI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SSOUM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HAIB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KHLOUF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R EL HOUD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HAMED 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L ISHAGH EHMEDNAH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CHERIF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HID ABDELATIF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HAMMED CHERIF 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AYANE AMIR 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HAMMEDI 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RA  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KDAD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UHA  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KDAD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ND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KRAN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YACINE 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STEFAOU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SSIM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GAR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HOUS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DHIR 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IC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KARIA YOUNES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LA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OUB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SOUS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MANE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SSAOU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EL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SSAOU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HSANE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SSAOU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UIZ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CEF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HIR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OUATIN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ROUK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NS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BA MEBARK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TAH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R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B56BF" w:rsidRPr="00C8552D" w:rsidTr="00A60B6F">
        <w:tc>
          <w:tcPr>
            <w:tcW w:w="534" w:type="dxa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IDI</w:t>
            </w:r>
          </w:p>
        </w:tc>
        <w:tc>
          <w:tcPr>
            <w:tcW w:w="3828" w:type="dxa"/>
            <w:vAlign w:val="bottom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HRA</w:t>
            </w:r>
          </w:p>
        </w:tc>
        <w:tc>
          <w:tcPr>
            <w:tcW w:w="1275" w:type="dxa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B56BF" w:rsidRPr="00C8552D" w:rsidTr="00A60B6F">
        <w:tc>
          <w:tcPr>
            <w:tcW w:w="534" w:type="dxa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HIAOUI</w:t>
            </w:r>
          </w:p>
        </w:tc>
        <w:tc>
          <w:tcPr>
            <w:tcW w:w="3828" w:type="dxa"/>
            <w:vAlign w:val="bottom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HNA</w:t>
            </w:r>
          </w:p>
        </w:tc>
        <w:tc>
          <w:tcPr>
            <w:tcW w:w="1275" w:type="dxa"/>
          </w:tcPr>
          <w:p w:rsidR="001B56BF" w:rsidRPr="00C8552D" w:rsidRDefault="001B56BF" w:rsidP="001B56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23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CER KHODJA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TI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DIR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IKH AYOUB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FT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SAM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HNAH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DI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SRY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HEM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DJAR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YLI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AR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A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NOUR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UR 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UDJEMAA 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MAR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UD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MAR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CH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ABED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SSAM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ADAH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IL LYN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AHAB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OHR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AHABB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LA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AHMED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AL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IH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AMRANE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NI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AROU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NE EL ABIDINE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CHENE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SSIB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KIL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MANE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LD MOHAMED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A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ANE</w:t>
            </w: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R</w:t>
            </w: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A7F45" w:rsidRPr="00C8552D" w:rsidTr="00A60B6F">
        <w:tc>
          <w:tcPr>
            <w:tcW w:w="534" w:type="dxa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BA7F45" w:rsidRPr="00C8552D" w:rsidRDefault="00BA7F45" w:rsidP="00BA7F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F45" w:rsidRPr="00C8552D" w:rsidRDefault="00BA7F45" w:rsidP="00BA7F4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644AC" w:rsidRDefault="000644AC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24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LD MOHAMED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LD OUNNOUGH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AN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BIA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IMA HADIL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BIA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IMA ZOHR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CHED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HR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CHEF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RID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FA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IR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FA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FED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CH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GUEB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NDOUS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HAL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IAM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HMAN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FI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HM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AISS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AHMI 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AHIMA 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F330A3" w:rsidRPr="00C8552D" w:rsidTr="00A60B6F">
        <w:tc>
          <w:tcPr>
            <w:tcW w:w="534" w:type="dxa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MMAL</w:t>
            </w:r>
          </w:p>
        </w:tc>
        <w:tc>
          <w:tcPr>
            <w:tcW w:w="3828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DJEH</w:t>
            </w:r>
          </w:p>
        </w:tc>
        <w:tc>
          <w:tcPr>
            <w:tcW w:w="1275" w:type="dxa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F330A3" w:rsidRPr="00C8552D" w:rsidTr="00A60B6F">
        <w:tc>
          <w:tcPr>
            <w:tcW w:w="534" w:type="dxa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BAH</w:t>
            </w:r>
          </w:p>
        </w:tc>
        <w:tc>
          <w:tcPr>
            <w:tcW w:w="3828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MA</w:t>
            </w:r>
          </w:p>
        </w:tc>
        <w:tc>
          <w:tcPr>
            <w:tcW w:w="1275" w:type="dxa"/>
          </w:tcPr>
          <w:p w:rsidR="00F330A3" w:rsidRPr="00C8552D" w:rsidRDefault="00F330A3" w:rsidP="00F330A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F330A3" w:rsidRPr="00C8552D" w:rsidTr="00A60B6F">
        <w:tc>
          <w:tcPr>
            <w:tcW w:w="534" w:type="dxa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HAM</w:t>
            </w:r>
          </w:p>
        </w:tc>
        <w:tc>
          <w:tcPr>
            <w:tcW w:w="3828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SRA</w:t>
            </w:r>
          </w:p>
        </w:tc>
        <w:tc>
          <w:tcPr>
            <w:tcW w:w="1275" w:type="dxa"/>
          </w:tcPr>
          <w:p w:rsidR="00F330A3" w:rsidRPr="00C8552D" w:rsidRDefault="00F330A3" w:rsidP="00F330A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F330A3" w:rsidRPr="00C8552D" w:rsidTr="00A60B6F">
        <w:tc>
          <w:tcPr>
            <w:tcW w:w="534" w:type="dxa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DJDAL</w:t>
            </w:r>
          </w:p>
        </w:tc>
        <w:tc>
          <w:tcPr>
            <w:tcW w:w="3828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LEM</w:t>
            </w:r>
          </w:p>
        </w:tc>
        <w:tc>
          <w:tcPr>
            <w:tcW w:w="1275" w:type="dxa"/>
          </w:tcPr>
          <w:p w:rsidR="00F330A3" w:rsidRPr="00C8552D" w:rsidRDefault="00F330A3" w:rsidP="00F330A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F330A3" w:rsidRPr="00C8552D" w:rsidTr="00A60B6F">
        <w:tc>
          <w:tcPr>
            <w:tcW w:w="534" w:type="dxa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DJDAL</w:t>
            </w:r>
          </w:p>
        </w:tc>
        <w:tc>
          <w:tcPr>
            <w:tcW w:w="3828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-GHEZLANE</w:t>
            </w:r>
          </w:p>
        </w:tc>
        <w:tc>
          <w:tcPr>
            <w:tcW w:w="1275" w:type="dxa"/>
          </w:tcPr>
          <w:p w:rsidR="00F330A3" w:rsidRPr="00C8552D" w:rsidRDefault="00F330A3" w:rsidP="00F330A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F330A3" w:rsidRPr="00C8552D" w:rsidTr="00A60B6F">
        <w:tc>
          <w:tcPr>
            <w:tcW w:w="534" w:type="dxa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DOUANI</w:t>
            </w:r>
          </w:p>
        </w:tc>
        <w:tc>
          <w:tcPr>
            <w:tcW w:w="3828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DDINA</w:t>
            </w:r>
          </w:p>
        </w:tc>
        <w:tc>
          <w:tcPr>
            <w:tcW w:w="1275" w:type="dxa"/>
          </w:tcPr>
          <w:p w:rsidR="00F330A3" w:rsidRPr="00C8552D" w:rsidRDefault="00F330A3" w:rsidP="00F330A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F330A3" w:rsidRPr="00C8552D" w:rsidTr="00A60B6F">
        <w:tc>
          <w:tcPr>
            <w:tcW w:w="534" w:type="dxa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DOUANI</w:t>
            </w:r>
          </w:p>
        </w:tc>
        <w:tc>
          <w:tcPr>
            <w:tcW w:w="3828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RRAOUF</w:t>
            </w:r>
          </w:p>
        </w:tc>
        <w:tc>
          <w:tcPr>
            <w:tcW w:w="1275" w:type="dxa"/>
          </w:tcPr>
          <w:p w:rsidR="00F330A3" w:rsidRPr="00C8552D" w:rsidRDefault="00F330A3" w:rsidP="00F330A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F330A3" w:rsidRPr="00C8552D" w:rsidTr="00A60B6F">
        <w:tc>
          <w:tcPr>
            <w:tcW w:w="534" w:type="dxa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FSI </w:t>
            </w:r>
          </w:p>
        </w:tc>
        <w:tc>
          <w:tcPr>
            <w:tcW w:w="3828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MANE  </w:t>
            </w:r>
          </w:p>
        </w:tc>
        <w:tc>
          <w:tcPr>
            <w:tcW w:w="1275" w:type="dxa"/>
          </w:tcPr>
          <w:p w:rsidR="00F330A3" w:rsidRPr="00C8552D" w:rsidRDefault="00F330A3" w:rsidP="00F330A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F330A3" w:rsidRPr="00C8552D" w:rsidTr="00A60B6F">
        <w:tc>
          <w:tcPr>
            <w:tcW w:w="534" w:type="dxa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KAB DJABRI</w:t>
            </w:r>
          </w:p>
        </w:tc>
        <w:tc>
          <w:tcPr>
            <w:tcW w:w="3828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ANE</w:t>
            </w:r>
          </w:p>
        </w:tc>
        <w:tc>
          <w:tcPr>
            <w:tcW w:w="1275" w:type="dxa"/>
          </w:tcPr>
          <w:p w:rsidR="00F330A3" w:rsidRPr="00C8552D" w:rsidRDefault="00F330A3" w:rsidP="00F330A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F330A3" w:rsidRPr="00C8552D" w:rsidTr="00A60B6F">
        <w:tc>
          <w:tcPr>
            <w:tcW w:w="534" w:type="dxa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MI</w:t>
            </w:r>
          </w:p>
        </w:tc>
        <w:tc>
          <w:tcPr>
            <w:tcW w:w="3828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KARIA</w:t>
            </w:r>
          </w:p>
        </w:tc>
        <w:tc>
          <w:tcPr>
            <w:tcW w:w="1275" w:type="dxa"/>
          </w:tcPr>
          <w:p w:rsidR="00F330A3" w:rsidRPr="00C8552D" w:rsidRDefault="00F330A3" w:rsidP="00F330A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F330A3" w:rsidRPr="00C8552D" w:rsidTr="00A60B6F">
        <w:tc>
          <w:tcPr>
            <w:tcW w:w="534" w:type="dxa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MI</w:t>
            </w:r>
          </w:p>
        </w:tc>
        <w:tc>
          <w:tcPr>
            <w:tcW w:w="3828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F330A3" w:rsidRPr="00C8552D" w:rsidTr="00A60B6F">
        <w:tc>
          <w:tcPr>
            <w:tcW w:w="534" w:type="dxa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828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YAHYA</w:t>
            </w:r>
          </w:p>
        </w:tc>
        <w:tc>
          <w:tcPr>
            <w:tcW w:w="1275" w:type="dxa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F330A3" w:rsidRPr="00C8552D" w:rsidTr="00A60B6F">
        <w:tc>
          <w:tcPr>
            <w:tcW w:w="534" w:type="dxa"/>
          </w:tcPr>
          <w:p w:rsidR="00F330A3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976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F330A3" w:rsidRPr="00C8552D" w:rsidRDefault="00F330A3" w:rsidP="00F330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0A3" w:rsidRPr="00C8552D" w:rsidRDefault="00F330A3" w:rsidP="00F330A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CE4F4E" w:rsidRPr="00C8552D" w:rsidRDefault="00CE4F4E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25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8613" w:type="dxa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0644AC" w:rsidRPr="00C8552D" w:rsidTr="000644AC">
        <w:tc>
          <w:tcPr>
            <w:tcW w:w="534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0644AC" w:rsidRPr="00C8552D" w:rsidTr="000644AC">
        <w:tc>
          <w:tcPr>
            <w:tcW w:w="534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0644AC" w:rsidRPr="00C8552D" w:rsidRDefault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ILI</w:t>
            </w:r>
          </w:p>
        </w:tc>
        <w:tc>
          <w:tcPr>
            <w:tcW w:w="3828" w:type="dxa"/>
            <w:vAlign w:val="bottom"/>
          </w:tcPr>
          <w:p w:rsidR="000644AC" w:rsidRPr="00C8552D" w:rsidRDefault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MAA</w:t>
            </w:r>
          </w:p>
        </w:tc>
        <w:tc>
          <w:tcPr>
            <w:tcW w:w="1275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0644AC" w:rsidRPr="00C8552D" w:rsidTr="000644AC">
        <w:tc>
          <w:tcPr>
            <w:tcW w:w="534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0644AC" w:rsidRPr="00C8552D" w:rsidRDefault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ZAOUI</w:t>
            </w:r>
          </w:p>
        </w:tc>
        <w:tc>
          <w:tcPr>
            <w:tcW w:w="3828" w:type="dxa"/>
            <w:vAlign w:val="bottom"/>
          </w:tcPr>
          <w:p w:rsidR="000644AC" w:rsidRPr="00C8552D" w:rsidRDefault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BA</w:t>
            </w:r>
          </w:p>
        </w:tc>
        <w:tc>
          <w:tcPr>
            <w:tcW w:w="1275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0644AC" w:rsidRPr="00C8552D" w:rsidTr="000644AC">
        <w:tc>
          <w:tcPr>
            <w:tcW w:w="534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0644AC" w:rsidRPr="00C8552D" w:rsidRDefault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ZGUI</w:t>
            </w:r>
          </w:p>
        </w:tc>
        <w:tc>
          <w:tcPr>
            <w:tcW w:w="3828" w:type="dxa"/>
            <w:vAlign w:val="bottom"/>
          </w:tcPr>
          <w:p w:rsidR="000644AC" w:rsidRPr="00C8552D" w:rsidRDefault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IS</w:t>
            </w:r>
          </w:p>
        </w:tc>
        <w:tc>
          <w:tcPr>
            <w:tcW w:w="1275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0644AC" w:rsidRPr="00C8552D" w:rsidTr="000644AC">
        <w:tc>
          <w:tcPr>
            <w:tcW w:w="534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0644AC" w:rsidRPr="00C8552D" w:rsidRDefault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ZGUI </w:t>
            </w:r>
          </w:p>
        </w:tc>
        <w:tc>
          <w:tcPr>
            <w:tcW w:w="3828" w:type="dxa"/>
            <w:vAlign w:val="bottom"/>
          </w:tcPr>
          <w:p w:rsidR="000644AC" w:rsidRPr="00C8552D" w:rsidRDefault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BA ERRAHMANE</w:t>
            </w:r>
          </w:p>
        </w:tc>
        <w:tc>
          <w:tcPr>
            <w:tcW w:w="1275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0644AC" w:rsidRPr="00C8552D" w:rsidTr="000644AC">
        <w:tc>
          <w:tcPr>
            <w:tcW w:w="534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0644AC" w:rsidRPr="00C8552D" w:rsidRDefault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ZOUALI</w:t>
            </w:r>
          </w:p>
        </w:tc>
        <w:tc>
          <w:tcPr>
            <w:tcW w:w="3828" w:type="dxa"/>
            <w:vAlign w:val="bottom"/>
          </w:tcPr>
          <w:p w:rsidR="000644AC" w:rsidRPr="00C8552D" w:rsidRDefault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HIA</w:t>
            </w:r>
          </w:p>
        </w:tc>
        <w:tc>
          <w:tcPr>
            <w:tcW w:w="1275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0644AC" w:rsidRPr="00C8552D" w:rsidTr="000644AC">
        <w:tc>
          <w:tcPr>
            <w:tcW w:w="534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0644AC" w:rsidRPr="00C8552D" w:rsidRDefault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ANE</w:t>
            </w:r>
          </w:p>
        </w:tc>
        <w:tc>
          <w:tcPr>
            <w:tcW w:w="3828" w:type="dxa"/>
            <w:vAlign w:val="bottom"/>
          </w:tcPr>
          <w:p w:rsidR="000644AC" w:rsidRPr="00C8552D" w:rsidRDefault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NDOUS</w:t>
            </w:r>
          </w:p>
        </w:tc>
        <w:tc>
          <w:tcPr>
            <w:tcW w:w="1275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0644AC" w:rsidRPr="00C8552D" w:rsidTr="000644AC">
        <w:tc>
          <w:tcPr>
            <w:tcW w:w="534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0644AC" w:rsidRPr="00C8552D" w:rsidRDefault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UANE</w:t>
            </w:r>
          </w:p>
        </w:tc>
        <w:tc>
          <w:tcPr>
            <w:tcW w:w="3828" w:type="dxa"/>
            <w:vAlign w:val="bottom"/>
          </w:tcPr>
          <w:p w:rsidR="000644AC" w:rsidRPr="00C8552D" w:rsidRDefault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OUA</w:t>
            </w:r>
          </w:p>
        </w:tc>
        <w:tc>
          <w:tcPr>
            <w:tcW w:w="1275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0644AC" w:rsidRPr="00C8552D" w:rsidTr="000644AC">
        <w:tc>
          <w:tcPr>
            <w:tcW w:w="534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0644AC" w:rsidRPr="00C8552D" w:rsidRDefault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UIBI</w:t>
            </w:r>
          </w:p>
        </w:tc>
        <w:tc>
          <w:tcPr>
            <w:tcW w:w="3828" w:type="dxa"/>
            <w:vAlign w:val="bottom"/>
          </w:tcPr>
          <w:p w:rsidR="000644AC" w:rsidRPr="00C8552D" w:rsidRDefault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RRAHMANE</w:t>
            </w:r>
          </w:p>
        </w:tc>
        <w:tc>
          <w:tcPr>
            <w:tcW w:w="1275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0644AC" w:rsidRPr="00C8552D" w:rsidTr="000644AC">
        <w:tc>
          <w:tcPr>
            <w:tcW w:w="534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0644AC" w:rsidRPr="00C8552D" w:rsidRDefault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ADI</w:t>
            </w:r>
          </w:p>
        </w:tc>
        <w:tc>
          <w:tcPr>
            <w:tcW w:w="3828" w:type="dxa"/>
            <w:vAlign w:val="bottom"/>
          </w:tcPr>
          <w:p w:rsidR="000644AC" w:rsidRPr="00C8552D" w:rsidRDefault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A</w:t>
            </w:r>
          </w:p>
        </w:tc>
        <w:tc>
          <w:tcPr>
            <w:tcW w:w="1275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0644AC" w:rsidRPr="00C8552D" w:rsidTr="000644AC">
        <w:tc>
          <w:tcPr>
            <w:tcW w:w="534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0644AC" w:rsidRPr="00C8552D" w:rsidRDefault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ADI</w:t>
            </w:r>
          </w:p>
        </w:tc>
        <w:tc>
          <w:tcPr>
            <w:tcW w:w="3828" w:type="dxa"/>
            <w:vAlign w:val="bottom"/>
          </w:tcPr>
          <w:p w:rsidR="000644AC" w:rsidRPr="00C8552D" w:rsidRDefault="00064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AA</w:t>
            </w:r>
          </w:p>
        </w:tc>
        <w:tc>
          <w:tcPr>
            <w:tcW w:w="1275" w:type="dxa"/>
          </w:tcPr>
          <w:p w:rsidR="000644AC" w:rsidRPr="00C8552D" w:rsidRDefault="000644AC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0644AC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OUM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0644AC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D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FSA AMEL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0644AC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DOU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RAZ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0644AC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DOUN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DIH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0644AC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DOUNE 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ILA 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0644AC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HNOUNE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 MEBAREK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0644AC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HNOUNE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FIK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0644AC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B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Z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0644AC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B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NA YASMINE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0644AC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DAN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ISHAK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0644AC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D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HAB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0644AC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D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0644AC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D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0644AC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D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ILLELI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0644AC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D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SM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0644AC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ERROUK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MAIM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60B6F" w:rsidRPr="00C8552D" w:rsidRDefault="00A60B6F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60B6F" w:rsidRPr="00C8552D" w:rsidRDefault="00A60B6F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26</w:t>
      </w: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K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IMA ZOHR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H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NE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LED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OULOUD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M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N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M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Z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SS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OU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YAH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SSAM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BBANE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IR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GHIR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B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LAM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LED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LLAM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IL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LM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HR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MAR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I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NOUC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NEB IBTIHEL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IDJ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SABIL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D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IL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D HOUM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OUHER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KHLEF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DJALIL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NACER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MAHANE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RINE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HM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LIMAN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KADER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LIMAN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MAD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ANE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MAOUN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HBI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ANE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AMILA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60B6F" w:rsidRPr="00C8552D" w:rsidRDefault="00A60B6F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60B6F" w:rsidRPr="00C8552D" w:rsidRDefault="00A60B6F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27</w:t>
      </w: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MAOUN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AR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MIL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SINISS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C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BAH-BADREDDINE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AN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HIR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AMIL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HRAOU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 ISSAM ANIS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HRAOU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IS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IB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NA SOUNDOUS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AIB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JAHID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IB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IM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LEB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ICAL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ALEB  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NAR MARIA 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ALEB  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HANI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ALEB  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LM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LH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OULOUD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L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SSER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REK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BDERRAZAK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NEB NAIL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FAT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MI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LHAOUI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FTAH ESSALEM LAMOURI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MINE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ANE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RRAD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NI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A60B6F" w:rsidRPr="00C8552D" w:rsidTr="00A60B6F">
        <w:tc>
          <w:tcPr>
            <w:tcW w:w="534" w:type="dxa"/>
          </w:tcPr>
          <w:p w:rsidR="00A60B6F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GRE</w:t>
            </w:r>
          </w:p>
        </w:tc>
        <w:tc>
          <w:tcPr>
            <w:tcW w:w="3828" w:type="dxa"/>
            <w:vAlign w:val="bottom"/>
          </w:tcPr>
          <w:p w:rsidR="00A60B6F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THEINA</w:t>
            </w:r>
          </w:p>
        </w:tc>
        <w:tc>
          <w:tcPr>
            <w:tcW w:w="1275" w:type="dxa"/>
          </w:tcPr>
          <w:p w:rsidR="00A60B6F" w:rsidRPr="00C8552D" w:rsidRDefault="00C8552D" w:rsidP="007002A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ZOUGGAHE 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SMA 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1E0302" w:rsidRPr="00C8552D" w:rsidTr="00A60B6F">
        <w:tc>
          <w:tcPr>
            <w:tcW w:w="534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OUI</w:t>
            </w:r>
          </w:p>
        </w:tc>
        <w:tc>
          <w:tcPr>
            <w:tcW w:w="3828" w:type="dxa"/>
            <w:vAlign w:val="bottom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MAIL</w:t>
            </w:r>
          </w:p>
        </w:tc>
        <w:tc>
          <w:tcPr>
            <w:tcW w:w="1275" w:type="dxa"/>
          </w:tcPr>
          <w:p w:rsidR="001E0302" w:rsidRPr="00C8552D" w:rsidRDefault="001E0302" w:rsidP="001E030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28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EM 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ABILA </w:t>
            </w:r>
          </w:p>
        </w:tc>
        <w:tc>
          <w:tcPr>
            <w:tcW w:w="1275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ADJINA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OUNE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BILA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M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HMANI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MI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INE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UMAISS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MID 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SSAM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LFI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ATIMA 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ACI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YANE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ANE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LMANE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AH EDINE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NI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BBOUS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ZANE-OUMAIM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UAMRA  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DJEMAA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RRAHMANE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AHIMI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USSEM ABDENOUR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ELLAL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Z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IB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ND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DI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RELHOUD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MI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LDJ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DOU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WB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ILAT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RRAOUF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TELDJA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HIL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MMAL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ATIF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RA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IL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SLEM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667277" w:rsidRPr="00C8552D" w:rsidTr="00E81FF6">
        <w:tc>
          <w:tcPr>
            <w:tcW w:w="534" w:type="dxa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SSOUCI </w:t>
            </w:r>
          </w:p>
        </w:tc>
        <w:tc>
          <w:tcPr>
            <w:tcW w:w="3828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MINE  </w:t>
            </w:r>
          </w:p>
        </w:tc>
        <w:tc>
          <w:tcPr>
            <w:tcW w:w="1275" w:type="dxa"/>
          </w:tcPr>
          <w:p w:rsidR="00667277" w:rsidRPr="00C8552D" w:rsidRDefault="00667277" w:rsidP="0066727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C8552D" w:rsidP="00D7376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 xml:space="preserve">GROUPE </w:t>
      </w:r>
      <w:r w:rsidR="00C03606">
        <w:rPr>
          <w:rFonts w:asciiTheme="majorBidi" w:hAnsiTheme="majorBidi" w:cstheme="majorBidi"/>
          <w:b/>
          <w:bCs/>
          <w:sz w:val="24"/>
          <w:szCs w:val="24"/>
        </w:rPr>
        <w:t>29</w:t>
      </w: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MAI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HAM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NZAR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RES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A918C0" w:rsidRPr="00C8552D" w:rsidRDefault="00A918C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A918C0" w:rsidRPr="00C8552D" w:rsidRDefault="00A918C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DAOUI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DIA MANEL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ABOUCHET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NZ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EKRI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RAA WISSAL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DJOUDJ 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A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ADJINA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RADJI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B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IDI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EBILI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A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HLAL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USSEM EDDINE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AHLAL  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KRIM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IRI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M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I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SS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DI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ZLIOUI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LI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LIMI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IL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BDICHE  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OUAA  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LOUZ  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PELISS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 SAAD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NDR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LHADJ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AIS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RARAK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TISSI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MOUCHE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HI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918C0" w:rsidRPr="00C8552D" w:rsidTr="00E81FF6">
        <w:tc>
          <w:tcPr>
            <w:tcW w:w="534" w:type="dxa"/>
          </w:tcPr>
          <w:p w:rsidR="00A918C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ZIDI</w:t>
            </w:r>
          </w:p>
        </w:tc>
        <w:tc>
          <w:tcPr>
            <w:tcW w:w="3828" w:type="dxa"/>
            <w:vAlign w:val="bottom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YNDA</w:t>
            </w:r>
          </w:p>
        </w:tc>
        <w:tc>
          <w:tcPr>
            <w:tcW w:w="1275" w:type="dxa"/>
          </w:tcPr>
          <w:p w:rsidR="00A918C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1755A" w:rsidRPr="00C8552D" w:rsidTr="00E81FF6">
        <w:tc>
          <w:tcPr>
            <w:tcW w:w="534" w:type="dxa"/>
          </w:tcPr>
          <w:p w:rsidR="00A1755A" w:rsidRPr="00C8552D" w:rsidRDefault="00A1755A" w:rsidP="00A175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bottom"/>
          </w:tcPr>
          <w:p w:rsidR="00A1755A" w:rsidRPr="00C8552D" w:rsidRDefault="00A1755A" w:rsidP="00A175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GHOUAG</w:t>
            </w:r>
          </w:p>
        </w:tc>
        <w:tc>
          <w:tcPr>
            <w:tcW w:w="3828" w:type="dxa"/>
            <w:vAlign w:val="bottom"/>
          </w:tcPr>
          <w:p w:rsidR="00A1755A" w:rsidRPr="00C8552D" w:rsidRDefault="00A1755A" w:rsidP="00A175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LEM</w:t>
            </w:r>
          </w:p>
        </w:tc>
        <w:tc>
          <w:tcPr>
            <w:tcW w:w="1275" w:type="dxa"/>
          </w:tcPr>
          <w:p w:rsidR="00A1755A" w:rsidRPr="00C8552D" w:rsidRDefault="00A1755A" w:rsidP="00A1755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lastRenderedPageBreak/>
        <w:t>ANGLAIS</w:t>
      </w:r>
    </w:p>
    <w:p w:rsidR="007002AA" w:rsidRPr="00C8552D" w:rsidRDefault="00C8552D" w:rsidP="00C0360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3</w:t>
      </w:r>
      <w:r w:rsidR="00C03606">
        <w:rPr>
          <w:rFonts w:asciiTheme="majorBidi" w:hAnsiTheme="majorBidi" w:cstheme="majorBidi"/>
          <w:b/>
          <w:bCs/>
          <w:sz w:val="24"/>
          <w:szCs w:val="24"/>
        </w:rPr>
        <w:t>0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9F4156" w:rsidRPr="00C8552D" w:rsidTr="00E81FF6">
        <w:tc>
          <w:tcPr>
            <w:tcW w:w="534" w:type="dxa"/>
          </w:tcPr>
          <w:p w:rsidR="009F4156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RAHLA</w:t>
            </w:r>
          </w:p>
        </w:tc>
        <w:tc>
          <w:tcPr>
            <w:tcW w:w="3828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FSA</w:t>
            </w:r>
          </w:p>
        </w:tc>
        <w:tc>
          <w:tcPr>
            <w:tcW w:w="1275" w:type="dxa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9F4156" w:rsidRPr="00C8552D" w:rsidTr="00E81FF6">
        <w:tc>
          <w:tcPr>
            <w:tcW w:w="534" w:type="dxa"/>
          </w:tcPr>
          <w:p w:rsidR="009F4156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OUA</w:t>
            </w:r>
          </w:p>
        </w:tc>
        <w:tc>
          <w:tcPr>
            <w:tcW w:w="3828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UAI</w:t>
            </w:r>
          </w:p>
        </w:tc>
        <w:tc>
          <w:tcPr>
            <w:tcW w:w="1275" w:type="dxa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9F4156" w:rsidRPr="00C8552D" w:rsidTr="00E81FF6">
        <w:tc>
          <w:tcPr>
            <w:tcW w:w="534" w:type="dxa"/>
          </w:tcPr>
          <w:p w:rsidR="009F4156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ADJ</w:t>
            </w:r>
          </w:p>
        </w:tc>
        <w:tc>
          <w:tcPr>
            <w:tcW w:w="3828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HINEZ</w:t>
            </w:r>
          </w:p>
        </w:tc>
        <w:tc>
          <w:tcPr>
            <w:tcW w:w="1275" w:type="dxa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9F4156" w:rsidRPr="00C8552D" w:rsidTr="00E81FF6">
        <w:tc>
          <w:tcPr>
            <w:tcW w:w="534" w:type="dxa"/>
          </w:tcPr>
          <w:p w:rsidR="009F4156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HANI</w:t>
            </w:r>
          </w:p>
        </w:tc>
        <w:tc>
          <w:tcPr>
            <w:tcW w:w="3828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D ALI</w:t>
            </w:r>
          </w:p>
        </w:tc>
        <w:tc>
          <w:tcPr>
            <w:tcW w:w="1275" w:type="dxa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9F4156" w:rsidRPr="00C8552D" w:rsidTr="00E81FF6">
        <w:tc>
          <w:tcPr>
            <w:tcW w:w="534" w:type="dxa"/>
          </w:tcPr>
          <w:p w:rsidR="009F4156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LMENE</w:t>
            </w:r>
          </w:p>
        </w:tc>
        <w:tc>
          <w:tcPr>
            <w:tcW w:w="3828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CINE</w:t>
            </w:r>
          </w:p>
        </w:tc>
        <w:tc>
          <w:tcPr>
            <w:tcW w:w="1275" w:type="dxa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9F4156" w:rsidRPr="00C8552D" w:rsidTr="00E81FF6">
        <w:tc>
          <w:tcPr>
            <w:tcW w:w="534" w:type="dxa"/>
          </w:tcPr>
          <w:p w:rsidR="009F4156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LAMI</w:t>
            </w:r>
          </w:p>
        </w:tc>
        <w:tc>
          <w:tcPr>
            <w:tcW w:w="3828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HALI</w:t>
            </w:r>
          </w:p>
        </w:tc>
        <w:tc>
          <w:tcPr>
            <w:tcW w:w="1275" w:type="dxa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9F4156" w:rsidRPr="00C8552D" w:rsidTr="00E81FF6">
        <w:tc>
          <w:tcPr>
            <w:tcW w:w="534" w:type="dxa"/>
          </w:tcPr>
          <w:p w:rsidR="009F4156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LOUL</w:t>
            </w:r>
          </w:p>
        </w:tc>
        <w:tc>
          <w:tcPr>
            <w:tcW w:w="3828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OUMANA</w:t>
            </w:r>
          </w:p>
        </w:tc>
        <w:tc>
          <w:tcPr>
            <w:tcW w:w="1275" w:type="dxa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9F4156" w:rsidRPr="00C8552D" w:rsidTr="00E81FF6">
        <w:tc>
          <w:tcPr>
            <w:tcW w:w="534" w:type="dxa"/>
          </w:tcPr>
          <w:p w:rsidR="009F4156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FERH</w:t>
            </w:r>
          </w:p>
        </w:tc>
        <w:tc>
          <w:tcPr>
            <w:tcW w:w="3828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NACER</w:t>
            </w:r>
          </w:p>
        </w:tc>
        <w:tc>
          <w:tcPr>
            <w:tcW w:w="1275" w:type="dxa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9F4156" w:rsidRPr="00C8552D" w:rsidTr="00E81FF6">
        <w:tc>
          <w:tcPr>
            <w:tcW w:w="534" w:type="dxa"/>
          </w:tcPr>
          <w:p w:rsidR="009F4156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FERH</w:t>
            </w:r>
          </w:p>
        </w:tc>
        <w:tc>
          <w:tcPr>
            <w:tcW w:w="3828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RIEL</w:t>
            </w:r>
          </w:p>
        </w:tc>
        <w:tc>
          <w:tcPr>
            <w:tcW w:w="1275" w:type="dxa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9F4156" w:rsidRPr="00C8552D" w:rsidTr="00E81FF6">
        <w:tc>
          <w:tcPr>
            <w:tcW w:w="534" w:type="dxa"/>
          </w:tcPr>
          <w:p w:rsidR="009F4156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RIDJI</w:t>
            </w:r>
          </w:p>
        </w:tc>
        <w:tc>
          <w:tcPr>
            <w:tcW w:w="3828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RRAHIM</w:t>
            </w:r>
          </w:p>
        </w:tc>
        <w:tc>
          <w:tcPr>
            <w:tcW w:w="1275" w:type="dxa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9F4156" w:rsidRPr="00C8552D" w:rsidTr="00E81FF6">
        <w:tc>
          <w:tcPr>
            <w:tcW w:w="534" w:type="dxa"/>
          </w:tcPr>
          <w:p w:rsidR="009F4156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ANI</w:t>
            </w:r>
          </w:p>
        </w:tc>
        <w:tc>
          <w:tcPr>
            <w:tcW w:w="3828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ANE</w:t>
            </w:r>
          </w:p>
        </w:tc>
        <w:tc>
          <w:tcPr>
            <w:tcW w:w="1275" w:type="dxa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9F4156" w:rsidRPr="00C8552D" w:rsidTr="00E81FF6">
        <w:tc>
          <w:tcPr>
            <w:tcW w:w="534" w:type="dxa"/>
          </w:tcPr>
          <w:p w:rsidR="009F4156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RABADJI</w:t>
            </w:r>
          </w:p>
        </w:tc>
        <w:tc>
          <w:tcPr>
            <w:tcW w:w="3828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LEM</w:t>
            </w:r>
          </w:p>
        </w:tc>
        <w:tc>
          <w:tcPr>
            <w:tcW w:w="1275" w:type="dxa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07390C" w:rsidRPr="00C8552D" w:rsidTr="00E81FF6">
        <w:tc>
          <w:tcPr>
            <w:tcW w:w="534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OUACHE</w:t>
            </w:r>
          </w:p>
        </w:tc>
        <w:tc>
          <w:tcPr>
            <w:tcW w:w="3828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RA</w:t>
            </w:r>
          </w:p>
        </w:tc>
        <w:tc>
          <w:tcPr>
            <w:tcW w:w="1275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07390C" w:rsidRPr="00C8552D" w:rsidTr="00E81FF6">
        <w:tc>
          <w:tcPr>
            <w:tcW w:w="534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MOUR</w:t>
            </w:r>
          </w:p>
        </w:tc>
        <w:tc>
          <w:tcPr>
            <w:tcW w:w="3828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A</w:t>
            </w:r>
          </w:p>
        </w:tc>
        <w:tc>
          <w:tcPr>
            <w:tcW w:w="1275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07390C" w:rsidRPr="00C8552D" w:rsidTr="00E81FF6">
        <w:tc>
          <w:tcPr>
            <w:tcW w:w="534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DIS</w:t>
            </w:r>
          </w:p>
        </w:tc>
        <w:tc>
          <w:tcPr>
            <w:tcW w:w="3828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</w:t>
            </w:r>
          </w:p>
        </w:tc>
        <w:tc>
          <w:tcPr>
            <w:tcW w:w="1275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07390C" w:rsidRPr="00C8552D" w:rsidTr="00E81FF6">
        <w:tc>
          <w:tcPr>
            <w:tcW w:w="534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TA</w:t>
            </w:r>
          </w:p>
        </w:tc>
        <w:tc>
          <w:tcPr>
            <w:tcW w:w="3828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INA</w:t>
            </w:r>
          </w:p>
        </w:tc>
        <w:tc>
          <w:tcPr>
            <w:tcW w:w="1275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07390C" w:rsidRPr="00C8552D" w:rsidTr="00E81FF6">
        <w:tc>
          <w:tcPr>
            <w:tcW w:w="534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HIT</w:t>
            </w:r>
          </w:p>
        </w:tc>
        <w:tc>
          <w:tcPr>
            <w:tcW w:w="3828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ANE</w:t>
            </w:r>
          </w:p>
        </w:tc>
        <w:tc>
          <w:tcPr>
            <w:tcW w:w="1275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07390C" w:rsidRPr="00C8552D" w:rsidTr="00E81FF6">
        <w:tc>
          <w:tcPr>
            <w:tcW w:w="534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RADI </w:t>
            </w:r>
          </w:p>
        </w:tc>
        <w:tc>
          <w:tcPr>
            <w:tcW w:w="3828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SMA </w:t>
            </w:r>
          </w:p>
        </w:tc>
        <w:tc>
          <w:tcPr>
            <w:tcW w:w="1275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07390C" w:rsidRPr="00C8552D" w:rsidTr="00E81FF6">
        <w:tc>
          <w:tcPr>
            <w:tcW w:w="534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CELLEM</w:t>
            </w:r>
          </w:p>
        </w:tc>
        <w:tc>
          <w:tcPr>
            <w:tcW w:w="3828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RA</w:t>
            </w:r>
          </w:p>
        </w:tc>
        <w:tc>
          <w:tcPr>
            <w:tcW w:w="1275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07390C" w:rsidRPr="00C8552D" w:rsidTr="00E81FF6">
        <w:tc>
          <w:tcPr>
            <w:tcW w:w="534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NOUCI</w:t>
            </w:r>
          </w:p>
        </w:tc>
        <w:tc>
          <w:tcPr>
            <w:tcW w:w="3828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ANE</w:t>
            </w:r>
          </w:p>
        </w:tc>
        <w:tc>
          <w:tcPr>
            <w:tcW w:w="1275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07390C" w:rsidRPr="00C8552D" w:rsidTr="00E81FF6">
        <w:tc>
          <w:tcPr>
            <w:tcW w:w="534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UCHOU</w:t>
            </w:r>
          </w:p>
        </w:tc>
        <w:tc>
          <w:tcPr>
            <w:tcW w:w="3828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YES</w:t>
            </w:r>
          </w:p>
        </w:tc>
        <w:tc>
          <w:tcPr>
            <w:tcW w:w="1275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07390C" w:rsidRPr="00C8552D" w:rsidTr="00E81FF6">
        <w:tc>
          <w:tcPr>
            <w:tcW w:w="534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ID ALI </w:t>
            </w:r>
          </w:p>
        </w:tc>
        <w:tc>
          <w:tcPr>
            <w:tcW w:w="3828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AH</w:t>
            </w:r>
          </w:p>
        </w:tc>
        <w:tc>
          <w:tcPr>
            <w:tcW w:w="1275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07390C" w:rsidRPr="00C8552D" w:rsidTr="00E81FF6">
        <w:tc>
          <w:tcPr>
            <w:tcW w:w="534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MAILI</w:t>
            </w:r>
          </w:p>
        </w:tc>
        <w:tc>
          <w:tcPr>
            <w:tcW w:w="3828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CEF</w:t>
            </w:r>
          </w:p>
        </w:tc>
        <w:tc>
          <w:tcPr>
            <w:tcW w:w="1275" w:type="dxa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LIFATI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IL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EK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NI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NAS 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YDI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73761" w:rsidRDefault="00D73761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03606" w:rsidRDefault="00C03606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lastRenderedPageBreak/>
        <w:t>ANGLAIS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F500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3</w:t>
      </w:r>
      <w:r w:rsidR="00C03606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9F4156" w:rsidRPr="00C8552D" w:rsidTr="00E81FF6">
        <w:tc>
          <w:tcPr>
            <w:tcW w:w="534" w:type="dxa"/>
          </w:tcPr>
          <w:p w:rsidR="009F4156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USSAFEUR </w:t>
            </w:r>
          </w:p>
        </w:tc>
        <w:tc>
          <w:tcPr>
            <w:tcW w:w="3828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SMA</w:t>
            </w:r>
          </w:p>
        </w:tc>
        <w:tc>
          <w:tcPr>
            <w:tcW w:w="1275" w:type="dxa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9F4156" w:rsidRPr="00C8552D" w:rsidTr="00E81FF6">
        <w:tc>
          <w:tcPr>
            <w:tcW w:w="534" w:type="dxa"/>
          </w:tcPr>
          <w:p w:rsidR="009F4156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KH</w:t>
            </w:r>
          </w:p>
        </w:tc>
        <w:tc>
          <w:tcPr>
            <w:tcW w:w="3828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ANE</w:t>
            </w:r>
          </w:p>
        </w:tc>
        <w:tc>
          <w:tcPr>
            <w:tcW w:w="1275" w:type="dxa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9F4156" w:rsidRPr="00C8552D" w:rsidTr="00E81FF6">
        <w:tc>
          <w:tcPr>
            <w:tcW w:w="534" w:type="dxa"/>
          </w:tcPr>
          <w:p w:rsidR="009F4156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ED KHODJA</w:t>
            </w:r>
          </w:p>
        </w:tc>
        <w:tc>
          <w:tcPr>
            <w:tcW w:w="3828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ISLAM</w:t>
            </w:r>
          </w:p>
        </w:tc>
        <w:tc>
          <w:tcPr>
            <w:tcW w:w="1275" w:type="dxa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9F4156" w:rsidRPr="00C8552D" w:rsidTr="00E81FF6">
        <w:tc>
          <w:tcPr>
            <w:tcW w:w="534" w:type="dxa"/>
          </w:tcPr>
          <w:p w:rsidR="009F4156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SSAOUI</w:t>
            </w:r>
          </w:p>
        </w:tc>
        <w:tc>
          <w:tcPr>
            <w:tcW w:w="3828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LIA</w:t>
            </w:r>
          </w:p>
        </w:tc>
        <w:tc>
          <w:tcPr>
            <w:tcW w:w="1275" w:type="dxa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9F4156" w:rsidRPr="00C8552D" w:rsidTr="00E81FF6">
        <w:tc>
          <w:tcPr>
            <w:tcW w:w="534" w:type="dxa"/>
          </w:tcPr>
          <w:p w:rsidR="009F4156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BAA</w:t>
            </w:r>
          </w:p>
        </w:tc>
        <w:tc>
          <w:tcPr>
            <w:tcW w:w="3828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SSIM</w:t>
            </w:r>
          </w:p>
        </w:tc>
        <w:tc>
          <w:tcPr>
            <w:tcW w:w="1275" w:type="dxa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A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LAM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HRI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NA CHAIMA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ERARGUI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MIS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LEF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RAD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ADAI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ANE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MA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LILI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SMA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ERABI 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LAM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CHANI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DI ISMAIL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RFALI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LA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MRI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ANE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MRI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LSSABIL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DJI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CEF ESSEDDIK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MSAOUT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ILAS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LFI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USSEM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AIL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SSAM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MLAL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RHANE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HOUKA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OULA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DID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CEF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UNI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IMA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CIED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CINE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lastRenderedPageBreak/>
        <w:t>ANGLAIS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F500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3</w:t>
      </w:r>
      <w:r w:rsidR="00C03606">
        <w:rPr>
          <w:rFonts w:asciiTheme="majorBidi" w:hAnsiTheme="majorBidi" w:cstheme="majorBidi"/>
          <w:b/>
          <w:bCs/>
          <w:sz w:val="24"/>
          <w:szCs w:val="24"/>
        </w:rPr>
        <w:t>2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ZAOUROU 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OUAL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center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IDAOUI</w:t>
            </w:r>
          </w:p>
        </w:tc>
        <w:tc>
          <w:tcPr>
            <w:tcW w:w="3828" w:type="dxa"/>
            <w:vAlign w:val="center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YM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IDI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USSAM-EDDINE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MANI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IR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DDIKI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I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HRI 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RIF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 HAK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BTIHAL KHADIDJ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DA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YCAL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LBI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LIM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HOUCHE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TI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DJAOUR 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NEL  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OUS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IL HKADIDJ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UCIF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IROUZ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NANE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ER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CI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Y-ADEM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EMMOUR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AZIGH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5F4C71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center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DOU</w:t>
            </w:r>
          </w:p>
        </w:tc>
        <w:tc>
          <w:tcPr>
            <w:tcW w:w="3828" w:type="dxa"/>
            <w:vAlign w:val="center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SSIM MOHAMAD SAID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5F4C71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center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ANE</w:t>
            </w:r>
          </w:p>
        </w:tc>
        <w:tc>
          <w:tcPr>
            <w:tcW w:w="3828" w:type="dxa"/>
            <w:vAlign w:val="center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HRAZED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5F4C71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LDJOUNE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5F4C71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ICHI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5F4C71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center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ZAOUI</w:t>
            </w:r>
          </w:p>
        </w:tc>
        <w:tc>
          <w:tcPr>
            <w:tcW w:w="3828" w:type="dxa"/>
            <w:vAlign w:val="center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HAM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DDIKI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AD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SM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5F4C71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KDAD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DIL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5F4C71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ZLA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RID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C03606" w:rsidRPr="00C8552D" w:rsidTr="005F4C71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MOUN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DIDJ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lastRenderedPageBreak/>
        <w:t>ANGLAIS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F500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3</w:t>
      </w:r>
      <w:r w:rsidR="00C03606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F50046" w:rsidRPr="00C8552D" w:rsidTr="00E81FF6">
        <w:tc>
          <w:tcPr>
            <w:tcW w:w="534" w:type="dxa"/>
          </w:tcPr>
          <w:p w:rsidR="00F50046" w:rsidRPr="00C8552D" w:rsidRDefault="00F50046" w:rsidP="00F5004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F50046" w:rsidRPr="00C8552D" w:rsidRDefault="00F50046" w:rsidP="00F5004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KACEM</w:t>
            </w:r>
          </w:p>
        </w:tc>
        <w:tc>
          <w:tcPr>
            <w:tcW w:w="3828" w:type="dxa"/>
            <w:vAlign w:val="bottom"/>
          </w:tcPr>
          <w:p w:rsidR="00F50046" w:rsidRPr="00C8552D" w:rsidRDefault="00F50046" w:rsidP="00F5004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DI</w:t>
            </w:r>
          </w:p>
        </w:tc>
        <w:tc>
          <w:tcPr>
            <w:tcW w:w="1275" w:type="dxa"/>
          </w:tcPr>
          <w:p w:rsidR="00F50046" w:rsidRPr="00C8552D" w:rsidRDefault="00F50046" w:rsidP="00F5004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F50046" w:rsidRPr="00C8552D" w:rsidTr="00E81FF6">
        <w:tc>
          <w:tcPr>
            <w:tcW w:w="534" w:type="dxa"/>
          </w:tcPr>
          <w:p w:rsidR="00F50046" w:rsidRPr="00C8552D" w:rsidRDefault="00F50046" w:rsidP="00F5004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F50046" w:rsidRPr="00C8552D" w:rsidRDefault="00F50046" w:rsidP="00F5004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HMANI</w:t>
            </w:r>
          </w:p>
        </w:tc>
        <w:tc>
          <w:tcPr>
            <w:tcW w:w="3828" w:type="dxa"/>
            <w:vAlign w:val="bottom"/>
          </w:tcPr>
          <w:p w:rsidR="00F50046" w:rsidRPr="00C8552D" w:rsidRDefault="00F50046" w:rsidP="00F5004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AA ABDESLAM</w:t>
            </w:r>
          </w:p>
        </w:tc>
        <w:tc>
          <w:tcPr>
            <w:tcW w:w="1275" w:type="dxa"/>
          </w:tcPr>
          <w:p w:rsidR="00F50046" w:rsidRPr="00C8552D" w:rsidRDefault="00F50046" w:rsidP="00F5004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RIANE</w:t>
            </w:r>
          </w:p>
        </w:tc>
        <w:tc>
          <w:tcPr>
            <w:tcW w:w="3828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 SOHAIB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DIL BACHA</w:t>
            </w:r>
          </w:p>
        </w:tc>
        <w:tc>
          <w:tcPr>
            <w:tcW w:w="3828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HINA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I</w:t>
            </w:r>
          </w:p>
        </w:tc>
        <w:tc>
          <w:tcPr>
            <w:tcW w:w="3828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FIA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E62194" w:rsidRPr="00F50046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00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LAOUI</w:t>
            </w:r>
          </w:p>
        </w:tc>
        <w:tc>
          <w:tcPr>
            <w:tcW w:w="3828" w:type="dxa"/>
            <w:vAlign w:val="bottom"/>
          </w:tcPr>
          <w:p w:rsidR="00E62194" w:rsidRPr="00F50046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00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MAD EDDINE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ALEM</w:t>
            </w:r>
          </w:p>
        </w:tc>
        <w:tc>
          <w:tcPr>
            <w:tcW w:w="3828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LIMANE MOHAMED ISLAM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ADAH</w:t>
            </w:r>
          </w:p>
        </w:tc>
        <w:tc>
          <w:tcPr>
            <w:tcW w:w="3828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EL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LAM</w:t>
            </w:r>
          </w:p>
        </w:tc>
        <w:tc>
          <w:tcPr>
            <w:tcW w:w="3828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BA  WAFA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SOURI</w:t>
            </w:r>
          </w:p>
        </w:tc>
        <w:tc>
          <w:tcPr>
            <w:tcW w:w="3828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UROUK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LIFI</w:t>
            </w:r>
          </w:p>
        </w:tc>
        <w:tc>
          <w:tcPr>
            <w:tcW w:w="3828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 - AMINE - AIMAD - EDDINE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KHZANI</w:t>
            </w:r>
          </w:p>
        </w:tc>
        <w:tc>
          <w:tcPr>
            <w:tcW w:w="3828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BAH ISLAM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BAS</w:t>
            </w:r>
          </w:p>
        </w:tc>
        <w:tc>
          <w:tcPr>
            <w:tcW w:w="3828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LIA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MECHE</w:t>
            </w:r>
          </w:p>
        </w:tc>
        <w:tc>
          <w:tcPr>
            <w:tcW w:w="3828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KARIA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YOUF</w:t>
            </w:r>
          </w:p>
        </w:tc>
        <w:tc>
          <w:tcPr>
            <w:tcW w:w="3828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A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ZIG </w:t>
            </w:r>
          </w:p>
        </w:tc>
        <w:tc>
          <w:tcPr>
            <w:tcW w:w="3828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TIA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OUAR</w:t>
            </w:r>
          </w:p>
        </w:tc>
        <w:tc>
          <w:tcPr>
            <w:tcW w:w="3828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OUB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OUCIF </w:t>
            </w:r>
          </w:p>
        </w:tc>
        <w:tc>
          <w:tcPr>
            <w:tcW w:w="3828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AH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IKI</w:t>
            </w:r>
          </w:p>
        </w:tc>
        <w:tc>
          <w:tcPr>
            <w:tcW w:w="3828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ILLELI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HELKIA</w:t>
            </w:r>
          </w:p>
        </w:tc>
        <w:tc>
          <w:tcPr>
            <w:tcW w:w="3828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ISSAM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DIAF</w:t>
            </w:r>
          </w:p>
        </w:tc>
        <w:tc>
          <w:tcPr>
            <w:tcW w:w="3828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ANE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HELLAL </w:t>
            </w:r>
          </w:p>
        </w:tc>
        <w:tc>
          <w:tcPr>
            <w:tcW w:w="3828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SSAM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KIH</w:t>
            </w:r>
          </w:p>
        </w:tc>
        <w:tc>
          <w:tcPr>
            <w:tcW w:w="3828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E62194" w:rsidRPr="00C8552D" w:rsidTr="00E81FF6">
        <w:tc>
          <w:tcPr>
            <w:tcW w:w="534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KIB</w:t>
            </w:r>
          </w:p>
        </w:tc>
        <w:tc>
          <w:tcPr>
            <w:tcW w:w="3828" w:type="dxa"/>
            <w:vAlign w:val="bottom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NA DJOUHER</w:t>
            </w:r>
          </w:p>
        </w:tc>
        <w:tc>
          <w:tcPr>
            <w:tcW w:w="1275" w:type="dxa"/>
          </w:tcPr>
          <w:p w:rsidR="00E62194" w:rsidRPr="00C8552D" w:rsidRDefault="00E62194" w:rsidP="00E621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6F199E" w:rsidRPr="00C8552D" w:rsidTr="00E81FF6">
        <w:tc>
          <w:tcPr>
            <w:tcW w:w="534" w:type="dxa"/>
          </w:tcPr>
          <w:p w:rsidR="006F199E" w:rsidRPr="00C8552D" w:rsidRDefault="006F199E" w:rsidP="006F199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6F199E" w:rsidRPr="00C8552D" w:rsidRDefault="006F199E" w:rsidP="006F199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YAHIAOUI </w:t>
            </w:r>
          </w:p>
        </w:tc>
        <w:tc>
          <w:tcPr>
            <w:tcW w:w="3828" w:type="dxa"/>
            <w:vAlign w:val="bottom"/>
          </w:tcPr>
          <w:p w:rsidR="006F199E" w:rsidRPr="00C8552D" w:rsidRDefault="006F199E" w:rsidP="006F199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6F199E" w:rsidRPr="00C8552D" w:rsidRDefault="006F199E" w:rsidP="006F199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6F199E" w:rsidRPr="00C8552D" w:rsidTr="00E81FF6">
        <w:tc>
          <w:tcPr>
            <w:tcW w:w="534" w:type="dxa"/>
          </w:tcPr>
          <w:p w:rsidR="006F199E" w:rsidRPr="00C8552D" w:rsidRDefault="006F199E" w:rsidP="006F199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bottom"/>
          </w:tcPr>
          <w:p w:rsidR="006F199E" w:rsidRPr="00C8552D" w:rsidRDefault="006F199E" w:rsidP="006F199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ZID</w:t>
            </w:r>
          </w:p>
        </w:tc>
        <w:tc>
          <w:tcPr>
            <w:tcW w:w="3828" w:type="dxa"/>
            <w:vAlign w:val="bottom"/>
          </w:tcPr>
          <w:p w:rsidR="006F199E" w:rsidRPr="00C8552D" w:rsidRDefault="006F199E" w:rsidP="006F199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DA NOUR ELHOUDA</w:t>
            </w:r>
          </w:p>
        </w:tc>
        <w:tc>
          <w:tcPr>
            <w:tcW w:w="1275" w:type="dxa"/>
          </w:tcPr>
          <w:p w:rsidR="006F199E" w:rsidRPr="00C8552D" w:rsidRDefault="006F199E" w:rsidP="006F199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F330A3">
        <w:tc>
          <w:tcPr>
            <w:tcW w:w="534" w:type="dxa"/>
          </w:tcPr>
          <w:p w:rsidR="004F7F0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976" w:type="dxa"/>
            <w:vAlign w:val="center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EM</w:t>
            </w:r>
          </w:p>
        </w:tc>
        <w:tc>
          <w:tcPr>
            <w:tcW w:w="3828" w:type="dxa"/>
            <w:vAlign w:val="center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IA</w:t>
            </w: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F330A3">
        <w:tc>
          <w:tcPr>
            <w:tcW w:w="534" w:type="dxa"/>
          </w:tcPr>
          <w:p w:rsidR="004F7F0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976" w:type="dxa"/>
            <w:vAlign w:val="center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UDI</w:t>
            </w:r>
          </w:p>
        </w:tc>
        <w:tc>
          <w:tcPr>
            <w:tcW w:w="3828" w:type="dxa"/>
            <w:vAlign w:val="center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ZIZA</w:t>
            </w:r>
          </w:p>
        </w:tc>
        <w:tc>
          <w:tcPr>
            <w:tcW w:w="1275" w:type="dxa"/>
          </w:tcPr>
          <w:p w:rsidR="004F7F0D" w:rsidRDefault="004F7F0D" w:rsidP="004F7F0D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F500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3</w:t>
      </w:r>
      <w:r w:rsidR="00C03606"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9F4156" w:rsidRPr="00C8552D" w:rsidTr="00E81FF6">
        <w:tc>
          <w:tcPr>
            <w:tcW w:w="534" w:type="dxa"/>
          </w:tcPr>
          <w:p w:rsidR="009F4156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 HAK</w:t>
            </w:r>
          </w:p>
        </w:tc>
        <w:tc>
          <w:tcPr>
            <w:tcW w:w="3828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HAMMED AMINE </w:t>
            </w:r>
          </w:p>
        </w:tc>
        <w:tc>
          <w:tcPr>
            <w:tcW w:w="1275" w:type="dxa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9F4156" w:rsidRPr="00C8552D" w:rsidTr="00E81FF6">
        <w:tc>
          <w:tcPr>
            <w:tcW w:w="534" w:type="dxa"/>
          </w:tcPr>
          <w:p w:rsidR="009F4156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MOUNI</w:t>
            </w:r>
          </w:p>
        </w:tc>
        <w:tc>
          <w:tcPr>
            <w:tcW w:w="3828" w:type="dxa"/>
            <w:vAlign w:val="bottom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ANE</w:t>
            </w:r>
          </w:p>
        </w:tc>
        <w:tc>
          <w:tcPr>
            <w:tcW w:w="1275" w:type="dxa"/>
          </w:tcPr>
          <w:p w:rsidR="009F4156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LAL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UAD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LI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SSA AMAR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E06A6" w:rsidRPr="00C8552D" w:rsidTr="00E81FF6">
        <w:tc>
          <w:tcPr>
            <w:tcW w:w="534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HBECHE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NZA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F330A3">
        <w:tc>
          <w:tcPr>
            <w:tcW w:w="534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OUADI</w:t>
            </w:r>
          </w:p>
        </w:tc>
        <w:tc>
          <w:tcPr>
            <w:tcW w:w="3828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DA</w:t>
            </w: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E81FF6">
        <w:tc>
          <w:tcPr>
            <w:tcW w:w="534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AR</w:t>
            </w:r>
          </w:p>
        </w:tc>
        <w:tc>
          <w:tcPr>
            <w:tcW w:w="3828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NANE </w:t>
            </w: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E81FF6">
        <w:tc>
          <w:tcPr>
            <w:tcW w:w="534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 FISSA</w:t>
            </w:r>
          </w:p>
        </w:tc>
        <w:tc>
          <w:tcPr>
            <w:tcW w:w="3828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ANE</w:t>
            </w: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E81FF6">
        <w:tc>
          <w:tcPr>
            <w:tcW w:w="534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GHERABI</w:t>
            </w:r>
          </w:p>
        </w:tc>
        <w:tc>
          <w:tcPr>
            <w:tcW w:w="3828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MAIL ABDELGHANI</w:t>
            </w: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E81FF6">
        <w:tc>
          <w:tcPr>
            <w:tcW w:w="534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ETTA</w:t>
            </w:r>
          </w:p>
        </w:tc>
        <w:tc>
          <w:tcPr>
            <w:tcW w:w="3828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SMINE</w:t>
            </w: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E81FF6">
        <w:tc>
          <w:tcPr>
            <w:tcW w:w="534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UMADINE </w:t>
            </w:r>
          </w:p>
        </w:tc>
        <w:tc>
          <w:tcPr>
            <w:tcW w:w="3828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HIL</w:t>
            </w: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E81FF6">
        <w:tc>
          <w:tcPr>
            <w:tcW w:w="534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SA</w:t>
            </w:r>
          </w:p>
        </w:tc>
        <w:tc>
          <w:tcPr>
            <w:tcW w:w="3828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LDA</w:t>
            </w: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E81FF6">
        <w:tc>
          <w:tcPr>
            <w:tcW w:w="534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AHIMI</w:t>
            </w:r>
          </w:p>
        </w:tc>
        <w:tc>
          <w:tcPr>
            <w:tcW w:w="3828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FAA</w:t>
            </w: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E81FF6">
        <w:tc>
          <w:tcPr>
            <w:tcW w:w="534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OUCHE</w:t>
            </w:r>
          </w:p>
        </w:tc>
        <w:tc>
          <w:tcPr>
            <w:tcW w:w="3828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A</w:t>
            </w: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E81FF6">
        <w:tc>
          <w:tcPr>
            <w:tcW w:w="534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DDANI</w:t>
            </w:r>
          </w:p>
        </w:tc>
        <w:tc>
          <w:tcPr>
            <w:tcW w:w="3828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HINA</w:t>
            </w: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E81FF6">
        <w:tc>
          <w:tcPr>
            <w:tcW w:w="534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AALLAH</w:t>
            </w:r>
          </w:p>
        </w:tc>
        <w:tc>
          <w:tcPr>
            <w:tcW w:w="3828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RA-AICHA</w:t>
            </w: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E81FF6">
        <w:tc>
          <w:tcPr>
            <w:tcW w:w="534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RBOUA</w:t>
            </w:r>
          </w:p>
        </w:tc>
        <w:tc>
          <w:tcPr>
            <w:tcW w:w="3828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ER</w:t>
            </w: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E81FF6">
        <w:tc>
          <w:tcPr>
            <w:tcW w:w="534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RD</w:t>
            </w:r>
          </w:p>
        </w:tc>
        <w:tc>
          <w:tcPr>
            <w:tcW w:w="3828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YAT</w:t>
            </w: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E81FF6">
        <w:tc>
          <w:tcPr>
            <w:tcW w:w="534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AZI</w:t>
            </w:r>
          </w:p>
        </w:tc>
        <w:tc>
          <w:tcPr>
            <w:tcW w:w="3828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BAH</w:t>
            </w: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F330A3">
        <w:tc>
          <w:tcPr>
            <w:tcW w:w="534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INE</w:t>
            </w:r>
          </w:p>
        </w:tc>
        <w:tc>
          <w:tcPr>
            <w:tcW w:w="3828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HAK</w:t>
            </w: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E81FF6">
        <w:tc>
          <w:tcPr>
            <w:tcW w:w="534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ENOUNE</w:t>
            </w:r>
          </w:p>
        </w:tc>
        <w:tc>
          <w:tcPr>
            <w:tcW w:w="3828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SMA</w:t>
            </w: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E81FF6">
        <w:tc>
          <w:tcPr>
            <w:tcW w:w="534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SSANI</w:t>
            </w:r>
          </w:p>
        </w:tc>
        <w:tc>
          <w:tcPr>
            <w:tcW w:w="3828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 BASSET</w:t>
            </w: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E81FF6">
        <w:tc>
          <w:tcPr>
            <w:tcW w:w="534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ROU</w:t>
            </w:r>
          </w:p>
        </w:tc>
        <w:tc>
          <w:tcPr>
            <w:tcW w:w="3828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MAIL</w:t>
            </w: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E81FF6">
        <w:tc>
          <w:tcPr>
            <w:tcW w:w="534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LOUDI</w:t>
            </w:r>
          </w:p>
        </w:tc>
        <w:tc>
          <w:tcPr>
            <w:tcW w:w="3828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F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F</w:t>
            </w: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E81FF6">
        <w:tc>
          <w:tcPr>
            <w:tcW w:w="534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4F7F0D" w:rsidRPr="00C8552D" w:rsidTr="00E81FF6">
        <w:tc>
          <w:tcPr>
            <w:tcW w:w="534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F0D" w:rsidRPr="00C8552D" w:rsidRDefault="004F7F0D" w:rsidP="004F7F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03606" w:rsidRPr="00C8552D" w:rsidRDefault="00C03606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E7DD7" w:rsidRDefault="008E7DD7" w:rsidP="00C8552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Pr="00C8552D" w:rsidRDefault="00C8552D" w:rsidP="00C8552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E81FF6" w:rsidRPr="00C8552D" w:rsidRDefault="00E81FF6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002AA" w:rsidRPr="00C8552D" w:rsidRDefault="00C8552D" w:rsidP="008E7DD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3</w:t>
      </w:r>
      <w:r w:rsidR="008E7DD7"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:rsidR="007002AA" w:rsidRPr="00C8552D" w:rsidRDefault="00E62194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287C2D" w:rsidRPr="00C8552D" w:rsidTr="00E81FF6">
        <w:tc>
          <w:tcPr>
            <w:tcW w:w="534" w:type="dxa"/>
          </w:tcPr>
          <w:p w:rsidR="00287C2D" w:rsidRPr="00C8552D" w:rsidRDefault="00287C2D" w:rsidP="00287C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287C2D" w:rsidRPr="00C8552D" w:rsidRDefault="00287C2D" w:rsidP="00287C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DJILOT</w:t>
            </w:r>
          </w:p>
        </w:tc>
        <w:tc>
          <w:tcPr>
            <w:tcW w:w="3828" w:type="dxa"/>
            <w:vAlign w:val="bottom"/>
          </w:tcPr>
          <w:p w:rsidR="00287C2D" w:rsidRPr="00C8552D" w:rsidRDefault="00287C2D" w:rsidP="00287C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ANE</w:t>
            </w:r>
          </w:p>
        </w:tc>
        <w:tc>
          <w:tcPr>
            <w:tcW w:w="1275" w:type="dxa"/>
          </w:tcPr>
          <w:p w:rsidR="00287C2D" w:rsidRPr="00C8552D" w:rsidRDefault="00287C2D" w:rsidP="00287C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287C2D" w:rsidRPr="00C8552D" w:rsidTr="00E81FF6">
        <w:tc>
          <w:tcPr>
            <w:tcW w:w="534" w:type="dxa"/>
          </w:tcPr>
          <w:p w:rsidR="00287C2D" w:rsidRPr="00C8552D" w:rsidRDefault="00287C2D" w:rsidP="00287C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287C2D" w:rsidRPr="00C8552D" w:rsidRDefault="00287C2D" w:rsidP="00287C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ENDOUZI</w:t>
            </w:r>
          </w:p>
        </w:tc>
        <w:tc>
          <w:tcPr>
            <w:tcW w:w="3828" w:type="dxa"/>
            <w:vAlign w:val="bottom"/>
          </w:tcPr>
          <w:p w:rsidR="00287C2D" w:rsidRPr="00C8552D" w:rsidRDefault="00287C2D" w:rsidP="00287C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ALLAH SADALI</w:t>
            </w:r>
          </w:p>
        </w:tc>
        <w:tc>
          <w:tcPr>
            <w:tcW w:w="1275" w:type="dxa"/>
          </w:tcPr>
          <w:p w:rsidR="00287C2D" w:rsidRPr="00C8552D" w:rsidRDefault="00287C2D" w:rsidP="00287C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DIL BACHA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MINE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BAL MAAMAR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RAHMANE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 FOUDIL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YASMINE  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LIL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AIDI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ARD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KABOUYA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N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ZOUK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YHI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RADJI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EL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NAMIA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 IYHAB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INAL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DIDJ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UFERKAS 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OUANE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TTAL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ANI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DDOU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OU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ISSI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ES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KMAM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NOUZ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YEM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SALEM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ANE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KACEMI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KHLAS YASMINE 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KHRISSA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ZID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ANE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DJIB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GA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REZ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DIDJA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Pr="00C8552D" w:rsidRDefault="00E62194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C8552D" w:rsidP="00F500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3</w:t>
      </w:r>
      <w:r w:rsidR="008E7DD7"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:rsidR="00E81FF6" w:rsidRPr="00C8552D" w:rsidRDefault="00E81FF6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1D30C6" w:rsidRPr="00C8552D" w:rsidTr="00E81FF6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ERROUMI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DIDJA</w:t>
            </w:r>
          </w:p>
        </w:tc>
        <w:tc>
          <w:tcPr>
            <w:tcW w:w="1275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D30C6" w:rsidRPr="00C8552D" w:rsidTr="00E81FF6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HMANI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BRINA</w:t>
            </w:r>
          </w:p>
        </w:tc>
        <w:tc>
          <w:tcPr>
            <w:tcW w:w="1275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D30C6" w:rsidRPr="00C8552D" w:rsidTr="00E81FF6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KANI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LIL</w:t>
            </w:r>
          </w:p>
        </w:tc>
        <w:tc>
          <w:tcPr>
            <w:tcW w:w="1275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D30C6" w:rsidRPr="00C8552D" w:rsidTr="00E81FF6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ZZI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OUANE</w:t>
            </w:r>
          </w:p>
        </w:tc>
        <w:tc>
          <w:tcPr>
            <w:tcW w:w="1275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D30C6" w:rsidRPr="00C8552D" w:rsidTr="00E81FF6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HELLADI 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</w:t>
            </w:r>
          </w:p>
        </w:tc>
        <w:tc>
          <w:tcPr>
            <w:tcW w:w="1275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D30C6" w:rsidRPr="00C8552D" w:rsidTr="00E81FF6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ALIA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DIDJA WIDAD</w:t>
            </w:r>
          </w:p>
        </w:tc>
        <w:tc>
          <w:tcPr>
            <w:tcW w:w="1275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D30C6" w:rsidRPr="00C8552D" w:rsidTr="00E81FF6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ZKI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KHLOUF</w:t>
            </w:r>
          </w:p>
        </w:tc>
        <w:tc>
          <w:tcPr>
            <w:tcW w:w="1275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D30C6" w:rsidRPr="00C8552D" w:rsidTr="00E81FF6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ZIANE 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A</w:t>
            </w:r>
          </w:p>
        </w:tc>
        <w:tc>
          <w:tcPr>
            <w:tcW w:w="1275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D30C6" w:rsidRPr="00C8552D" w:rsidTr="00E81FF6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RKAT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</w:t>
            </w:r>
          </w:p>
        </w:tc>
        <w:tc>
          <w:tcPr>
            <w:tcW w:w="1275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D30C6" w:rsidRPr="00C8552D" w:rsidTr="00E81FF6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OUDJIT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NIM</w:t>
            </w:r>
          </w:p>
        </w:tc>
        <w:tc>
          <w:tcPr>
            <w:tcW w:w="1275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D30C6" w:rsidRPr="00C8552D" w:rsidTr="00E81FF6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OUCHE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ZA</w:t>
            </w:r>
          </w:p>
        </w:tc>
        <w:tc>
          <w:tcPr>
            <w:tcW w:w="1275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D30C6" w:rsidRPr="00C8552D" w:rsidTr="00E81FF6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KACEMI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LAH IMAD</w:t>
            </w:r>
          </w:p>
        </w:tc>
        <w:tc>
          <w:tcPr>
            <w:tcW w:w="1275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D30C6" w:rsidRPr="00C8552D" w:rsidTr="00E81FF6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CIA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AA</w:t>
            </w:r>
          </w:p>
        </w:tc>
        <w:tc>
          <w:tcPr>
            <w:tcW w:w="1275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D30C6" w:rsidRPr="00C8552D" w:rsidTr="00E81FF6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CI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AK</w:t>
            </w:r>
          </w:p>
        </w:tc>
        <w:tc>
          <w:tcPr>
            <w:tcW w:w="1275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D30C6" w:rsidRPr="00C8552D" w:rsidTr="00E81FF6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FFANE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NIA</w:t>
            </w:r>
          </w:p>
        </w:tc>
        <w:tc>
          <w:tcPr>
            <w:tcW w:w="1275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D30C6" w:rsidRPr="00C8552D" w:rsidTr="00E81FF6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HERIT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FIDA</w:t>
            </w:r>
          </w:p>
        </w:tc>
        <w:tc>
          <w:tcPr>
            <w:tcW w:w="1275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D30C6" w:rsidRPr="00C8552D" w:rsidTr="00E81FF6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KACEMI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MEN ABDENNOUR</w:t>
            </w:r>
          </w:p>
        </w:tc>
        <w:tc>
          <w:tcPr>
            <w:tcW w:w="1275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D30C6" w:rsidRPr="00C8552D" w:rsidTr="00E81FF6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BITOUCHE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YNA CHARAZ</w:t>
            </w:r>
          </w:p>
        </w:tc>
        <w:tc>
          <w:tcPr>
            <w:tcW w:w="1275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D30C6" w:rsidRPr="00C8552D" w:rsidTr="00E81FF6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ZOUZ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FAF</w:t>
            </w:r>
          </w:p>
        </w:tc>
        <w:tc>
          <w:tcPr>
            <w:tcW w:w="1275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FED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IL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03606" w:rsidRPr="00C8552D" w:rsidTr="00E81FF6">
        <w:tc>
          <w:tcPr>
            <w:tcW w:w="534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CER</w:t>
            </w:r>
          </w:p>
        </w:tc>
        <w:tc>
          <w:tcPr>
            <w:tcW w:w="3828" w:type="dxa"/>
            <w:vAlign w:val="bottom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AL</w:t>
            </w:r>
          </w:p>
        </w:tc>
        <w:tc>
          <w:tcPr>
            <w:tcW w:w="1275" w:type="dxa"/>
          </w:tcPr>
          <w:p w:rsidR="00C03606" w:rsidRPr="00C8552D" w:rsidRDefault="00C03606" w:rsidP="00C036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D73761" w:rsidRPr="00C8552D" w:rsidTr="00E81FF6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DOUR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CIRA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73761" w:rsidRPr="00C8552D" w:rsidTr="00E81FF6">
        <w:tc>
          <w:tcPr>
            <w:tcW w:w="534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UATI 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I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73761" w:rsidRPr="00C8552D" w:rsidTr="00E81FF6">
        <w:tc>
          <w:tcPr>
            <w:tcW w:w="534" w:type="dxa"/>
          </w:tcPr>
          <w:p w:rsidR="00D73761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SA AMADOU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NA HADIZA</w:t>
            </w:r>
          </w:p>
        </w:tc>
        <w:tc>
          <w:tcPr>
            <w:tcW w:w="1275" w:type="dxa"/>
          </w:tcPr>
          <w:p w:rsidR="00D73761" w:rsidRPr="00C8552D" w:rsidRDefault="00D73761" w:rsidP="00D737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E81FF6" w:rsidRPr="00C8552D" w:rsidRDefault="00E81FF6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81FF6" w:rsidRPr="00C8552D" w:rsidRDefault="00E81FF6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81FF6" w:rsidRPr="00C8552D" w:rsidRDefault="00E81FF6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81FF6" w:rsidRDefault="00E81FF6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Default="00E62194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Default="00E62194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Pr="00C8552D" w:rsidRDefault="00E62194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81FF6" w:rsidRPr="00C8552D" w:rsidRDefault="00E81FF6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81FF6" w:rsidRPr="00C8552D" w:rsidRDefault="00E81FF6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81FF6" w:rsidRPr="00C8552D" w:rsidRDefault="00E81FF6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81FF6" w:rsidRPr="00C8552D" w:rsidRDefault="00E81FF6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81FF6" w:rsidRPr="00C8552D" w:rsidRDefault="00E81FF6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81FF6" w:rsidRPr="00C8552D" w:rsidRDefault="00E81FF6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81FF6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E62194" w:rsidRPr="00C8552D" w:rsidRDefault="00E62194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F500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 xml:space="preserve">GROUPE </w:t>
      </w:r>
      <w:r w:rsidR="008E7DD7">
        <w:rPr>
          <w:rFonts w:asciiTheme="majorBidi" w:hAnsiTheme="majorBidi" w:cstheme="majorBidi"/>
          <w:b/>
          <w:bCs/>
          <w:sz w:val="24"/>
          <w:szCs w:val="24"/>
        </w:rPr>
        <w:t>37</w:t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8A4A40" w:rsidRPr="00C8552D" w:rsidTr="00F72B52">
        <w:tc>
          <w:tcPr>
            <w:tcW w:w="534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AISSAOUI</w:t>
            </w:r>
          </w:p>
        </w:tc>
        <w:tc>
          <w:tcPr>
            <w:tcW w:w="3828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275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8A4A40" w:rsidRPr="00C8552D" w:rsidTr="00F72B52">
        <w:tc>
          <w:tcPr>
            <w:tcW w:w="534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JOUABI </w:t>
            </w:r>
          </w:p>
        </w:tc>
        <w:tc>
          <w:tcPr>
            <w:tcW w:w="3828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KA</w:t>
            </w:r>
          </w:p>
        </w:tc>
        <w:tc>
          <w:tcPr>
            <w:tcW w:w="1275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8A4A40" w:rsidRPr="00C8552D" w:rsidTr="00F72B52">
        <w:tc>
          <w:tcPr>
            <w:tcW w:w="534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ALEM</w:t>
            </w:r>
          </w:p>
        </w:tc>
        <w:tc>
          <w:tcPr>
            <w:tcW w:w="3828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SSA</w:t>
            </w:r>
          </w:p>
        </w:tc>
        <w:tc>
          <w:tcPr>
            <w:tcW w:w="1275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8A4A40" w:rsidRPr="00C8552D" w:rsidTr="00F72B52">
        <w:tc>
          <w:tcPr>
            <w:tcW w:w="534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NANE</w:t>
            </w:r>
          </w:p>
        </w:tc>
        <w:tc>
          <w:tcPr>
            <w:tcW w:w="3828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NIA</w:t>
            </w:r>
          </w:p>
        </w:tc>
        <w:tc>
          <w:tcPr>
            <w:tcW w:w="1275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8A4A40" w:rsidRPr="00C8552D" w:rsidTr="00F72B52">
        <w:tc>
          <w:tcPr>
            <w:tcW w:w="534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ALEM</w:t>
            </w:r>
          </w:p>
        </w:tc>
        <w:tc>
          <w:tcPr>
            <w:tcW w:w="3828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HLEM </w:t>
            </w:r>
          </w:p>
        </w:tc>
        <w:tc>
          <w:tcPr>
            <w:tcW w:w="1275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8A4A40" w:rsidRPr="00C8552D" w:rsidTr="00F72B52">
        <w:tc>
          <w:tcPr>
            <w:tcW w:w="534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MRI</w:t>
            </w:r>
          </w:p>
        </w:tc>
        <w:tc>
          <w:tcPr>
            <w:tcW w:w="3828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IRA</w:t>
            </w:r>
          </w:p>
        </w:tc>
        <w:tc>
          <w:tcPr>
            <w:tcW w:w="1275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8A4A40" w:rsidRPr="00C8552D" w:rsidTr="00F72B52">
        <w:tc>
          <w:tcPr>
            <w:tcW w:w="534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MECHE</w:t>
            </w:r>
          </w:p>
        </w:tc>
        <w:tc>
          <w:tcPr>
            <w:tcW w:w="3828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DILA</w:t>
            </w:r>
          </w:p>
        </w:tc>
        <w:tc>
          <w:tcPr>
            <w:tcW w:w="1275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8A4A40" w:rsidRPr="00C8552D" w:rsidTr="00F72B52">
        <w:tc>
          <w:tcPr>
            <w:tcW w:w="534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OUADI</w:t>
            </w:r>
          </w:p>
        </w:tc>
        <w:tc>
          <w:tcPr>
            <w:tcW w:w="3828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</w:t>
            </w:r>
          </w:p>
        </w:tc>
        <w:tc>
          <w:tcPr>
            <w:tcW w:w="1275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8A4A40" w:rsidRPr="00C8552D" w:rsidTr="00F72B52">
        <w:tc>
          <w:tcPr>
            <w:tcW w:w="534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ERDJ</w:t>
            </w:r>
          </w:p>
        </w:tc>
        <w:tc>
          <w:tcPr>
            <w:tcW w:w="3828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HRA</w:t>
            </w:r>
          </w:p>
        </w:tc>
        <w:tc>
          <w:tcPr>
            <w:tcW w:w="1275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8A4A40" w:rsidRPr="00C8552D" w:rsidTr="00F72B52">
        <w:tc>
          <w:tcPr>
            <w:tcW w:w="534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MAIL</w:t>
            </w:r>
          </w:p>
        </w:tc>
        <w:tc>
          <w:tcPr>
            <w:tcW w:w="3828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MED</w:t>
            </w:r>
          </w:p>
        </w:tc>
        <w:tc>
          <w:tcPr>
            <w:tcW w:w="1275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8A4A40" w:rsidRPr="00C8552D" w:rsidTr="00F72B52">
        <w:tc>
          <w:tcPr>
            <w:tcW w:w="534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ILA</w:t>
            </w:r>
          </w:p>
        </w:tc>
        <w:tc>
          <w:tcPr>
            <w:tcW w:w="3828" w:type="dxa"/>
            <w:vAlign w:val="bottom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EH</w:t>
            </w:r>
          </w:p>
        </w:tc>
        <w:tc>
          <w:tcPr>
            <w:tcW w:w="1275" w:type="dxa"/>
          </w:tcPr>
          <w:p w:rsidR="008A4A40" w:rsidRPr="00C8552D" w:rsidRDefault="00C8552D" w:rsidP="008A4A4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134C1" w:rsidRPr="00C8552D" w:rsidTr="00F72B52">
        <w:tc>
          <w:tcPr>
            <w:tcW w:w="534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1134C1" w:rsidRPr="00C8552D" w:rsidRDefault="001134C1" w:rsidP="00113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ABALLAH</w:t>
            </w:r>
          </w:p>
        </w:tc>
        <w:tc>
          <w:tcPr>
            <w:tcW w:w="3828" w:type="dxa"/>
            <w:vAlign w:val="bottom"/>
          </w:tcPr>
          <w:p w:rsidR="001134C1" w:rsidRPr="00C8552D" w:rsidRDefault="001134C1" w:rsidP="00113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KHLOUF</w:t>
            </w:r>
          </w:p>
        </w:tc>
        <w:tc>
          <w:tcPr>
            <w:tcW w:w="1275" w:type="dxa"/>
          </w:tcPr>
          <w:p w:rsidR="001134C1" w:rsidRPr="00C8552D" w:rsidRDefault="001134C1" w:rsidP="00113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1134C1" w:rsidRPr="00C8552D" w:rsidTr="00F72B52">
        <w:tc>
          <w:tcPr>
            <w:tcW w:w="534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FSI</w:t>
            </w:r>
          </w:p>
        </w:tc>
        <w:tc>
          <w:tcPr>
            <w:tcW w:w="3828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BIAA</w:t>
            </w:r>
          </w:p>
        </w:tc>
        <w:tc>
          <w:tcPr>
            <w:tcW w:w="1275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134C1" w:rsidRPr="00C8552D" w:rsidTr="00F72B52">
        <w:tc>
          <w:tcPr>
            <w:tcW w:w="534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MAL</w:t>
            </w:r>
          </w:p>
        </w:tc>
        <w:tc>
          <w:tcPr>
            <w:tcW w:w="3828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IHA</w:t>
            </w:r>
          </w:p>
        </w:tc>
        <w:tc>
          <w:tcPr>
            <w:tcW w:w="1275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134C1" w:rsidRPr="00C8552D" w:rsidTr="00F72B52">
        <w:tc>
          <w:tcPr>
            <w:tcW w:w="534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NANE</w:t>
            </w:r>
          </w:p>
        </w:tc>
        <w:tc>
          <w:tcPr>
            <w:tcW w:w="3828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HAK</w:t>
            </w:r>
          </w:p>
        </w:tc>
        <w:tc>
          <w:tcPr>
            <w:tcW w:w="1275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134C1" w:rsidRPr="00C8552D" w:rsidTr="00F72B52">
        <w:tc>
          <w:tcPr>
            <w:tcW w:w="534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MEKOUEZ</w:t>
            </w:r>
          </w:p>
        </w:tc>
        <w:tc>
          <w:tcPr>
            <w:tcW w:w="3828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NA</w:t>
            </w:r>
          </w:p>
        </w:tc>
        <w:tc>
          <w:tcPr>
            <w:tcW w:w="1275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134C1" w:rsidRPr="00C8552D" w:rsidTr="00F72B52">
        <w:tc>
          <w:tcPr>
            <w:tcW w:w="534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OBIZI</w:t>
            </w:r>
          </w:p>
        </w:tc>
        <w:tc>
          <w:tcPr>
            <w:tcW w:w="3828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BTISSAM</w:t>
            </w:r>
          </w:p>
        </w:tc>
        <w:tc>
          <w:tcPr>
            <w:tcW w:w="1275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134C1" w:rsidRPr="00C8552D" w:rsidTr="00F72B52">
        <w:tc>
          <w:tcPr>
            <w:tcW w:w="534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EDJARI </w:t>
            </w:r>
          </w:p>
        </w:tc>
        <w:tc>
          <w:tcPr>
            <w:tcW w:w="3828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HAM</w:t>
            </w:r>
          </w:p>
        </w:tc>
        <w:tc>
          <w:tcPr>
            <w:tcW w:w="1275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134C1" w:rsidRPr="00C8552D" w:rsidTr="00F72B52">
        <w:tc>
          <w:tcPr>
            <w:tcW w:w="534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AHRAOUI </w:t>
            </w:r>
          </w:p>
        </w:tc>
        <w:tc>
          <w:tcPr>
            <w:tcW w:w="3828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STAPHA</w:t>
            </w:r>
          </w:p>
        </w:tc>
        <w:tc>
          <w:tcPr>
            <w:tcW w:w="1275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134C1" w:rsidRPr="00C8552D" w:rsidTr="00F72B52">
        <w:tc>
          <w:tcPr>
            <w:tcW w:w="534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 KADOUR</w:t>
            </w:r>
          </w:p>
        </w:tc>
        <w:tc>
          <w:tcPr>
            <w:tcW w:w="3828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RA</w:t>
            </w:r>
          </w:p>
        </w:tc>
        <w:tc>
          <w:tcPr>
            <w:tcW w:w="1275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134C1" w:rsidRPr="00C8552D" w:rsidTr="00F72B52">
        <w:tc>
          <w:tcPr>
            <w:tcW w:w="534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ABIRA </w:t>
            </w:r>
          </w:p>
        </w:tc>
        <w:tc>
          <w:tcPr>
            <w:tcW w:w="3828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SSAM</w:t>
            </w:r>
          </w:p>
        </w:tc>
        <w:tc>
          <w:tcPr>
            <w:tcW w:w="1275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134C1" w:rsidRPr="00C8552D" w:rsidTr="00F72B52">
        <w:tc>
          <w:tcPr>
            <w:tcW w:w="534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YAHIAOUI </w:t>
            </w:r>
          </w:p>
        </w:tc>
        <w:tc>
          <w:tcPr>
            <w:tcW w:w="3828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NIA</w:t>
            </w:r>
          </w:p>
        </w:tc>
        <w:tc>
          <w:tcPr>
            <w:tcW w:w="1275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134C1" w:rsidRPr="00C8552D" w:rsidTr="00F72B52">
        <w:tc>
          <w:tcPr>
            <w:tcW w:w="534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AOUINAT</w:t>
            </w:r>
          </w:p>
        </w:tc>
        <w:tc>
          <w:tcPr>
            <w:tcW w:w="3828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</w:t>
            </w:r>
          </w:p>
        </w:tc>
        <w:tc>
          <w:tcPr>
            <w:tcW w:w="1275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134C1" w:rsidRPr="00C8552D" w:rsidTr="00F72B52">
        <w:tc>
          <w:tcPr>
            <w:tcW w:w="534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OUED  </w:t>
            </w:r>
          </w:p>
        </w:tc>
        <w:tc>
          <w:tcPr>
            <w:tcW w:w="3828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ELIA  </w:t>
            </w:r>
          </w:p>
        </w:tc>
        <w:tc>
          <w:tcPr>
            <w:tcW w:w="1275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1134C1" w:rsidRPr="00C8552D" w:rsidTr="00F72B52">
        <w:tc>
          <w:tcPr>
            <w:tcW w:w="534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DDIOUI </w:t>
            </w:r>
          </w:p>
        </w:tc>
        <w:tc>
          <w:tcPr>
            <w:tcW w:w="3828" w:type="dxa"/>
            <w:vAlign w:val="bottom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ARID </w:t>
            </w:r>
          </w:p>
        </w:tc>
        <w:tc>
          <w:tcPr>
            <w:tcW w:w="1275" w:type="dxa"/>
          </w:tcPr>
          <w:p w:rsidR="001134C1" w:rsidRPr="00C8552D" w:rsidRDefault="001134C1" w:rsidP="001134C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Default="00E62194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Default="00E62194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Default="00E62194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Default="00E62194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0E05E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C8552D" w:rsidP="00F500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 xml:space="preserve">GROUPE </w:t>
      </w:r>
      <w:r w:rsidR="008E7DD7">
        <w:rPr>
          <w:rFonts w:asciiTheme="majorBidi" w:hAnsiTheme="majorBidi" w:cstheme="majorBidi"/>
          <w:b/>
          <w:bCs/>
          <w:sz w:val="24"/>
          <w:szCs w:val="24"/>
        </w:rPr>
        <w:t>38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RQUI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KINA</w:t>
            </w:r>
          </w:p>
        </w:tc>
        <w:tc>
          <w:tcPr>
            <w:tcW w:w="1275" w:type="dxa"/>
          </w:tcPr>
          <w:p w:rsidR="000E05E0" w:rsidRPr="00C8552D" w:rsidRDefault="00C8552D" w:rsidP="000E05E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AMRANE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YANE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center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I</w:t>
            </w:r>
          </w:p>
        </w:tc>
        <w:tc>
          <w:tcPr>
            <w:tcW w:w="3828" w:type="dxa"/>
            <w:vAlign w:val="center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IA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 CHERIF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LIL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SSI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BRINA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GHERARA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ANI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LDI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LEM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DJAL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AA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DI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SSOURI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R EL IMANE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DI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SADIT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LLAK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ANE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B 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DIDJA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HMANI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KOUB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T OUAZZOUG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DIA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TANI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ER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BAA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SSINE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SSAIDANI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HAK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ANE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LSABIL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HNOUNE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OUDI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MAR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MAR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IA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MICHE 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BILA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HA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ADA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TIOUA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BAH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1D30C6" w:rsidRPr="00C8552D" w:rsidTr="00F72B52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BEKEUR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SYLIA</w:t>
            </w:r>
          </w:p>
        </w:tc>
        <w:tc>
          <w:tcPr>
            <w:tcW w:w="1275" w:type="dxa"/>
          </w:tcPr>
          <w:p w:rsidR="001D30C6" w:rsidRPr="00C8552D" w:rsidRDefault="001D30C6" w:rsidP="001D30C6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C1E79" w:rsidRPr="00C8552D" w:rsidTr="00F72B52">
        <w:tc>
          <w:tcPr>
            <w:tcW w:w="534" w:type="dxa"/>
          </w:tcPr>
          <w:p w:rsidR="000C1E79" w:rsidRDefault="000C1E79" w:rsidP="000C1E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:rsidR="000C1E79" w:rsidRPr="00C8552D" w:rsidRDefault="000C1E79" w:rsidP="000C1E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ZOUNI</w:t>
            </w:r>
          </w:p>
        </w:tc>
        <w:tc>
          <w:tcPr>
            <w:tcW w:w="3828" w:type="dxa"/>
            <w:vAlign w:val="bottom"/>
          </w:tcPr>
          <w:p w:rsidR="000C1E79" w:rsidRPr="00C8552D" w:rsidRDefault="000C1E79" w:rsidP="000C1E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ISSA</w:t>
            </w:r>
          </w:p>
        </w:tc>
        <w:tc>
          <w:tcPr>
            <w:tcW w:w="1275" w:type="dxa"/>
          </w:tcPr>
          <w:p w:rsidR="000C1E79" w:rsidRDefault="000C1E79" w:rsidP="000C1E79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 vérifier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Default="00E62194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Default="00E62194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Default="00E62194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8E7DD7" w:rsidP="00F5004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ROUPE 39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REM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IRA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EUR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IMA ZOHRA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HENDOUKA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FIK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BIR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D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OUHRI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OUAL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ADLI 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 EL HABIB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LARBAH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CINE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DJAL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UZIA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ARA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ILA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EMARI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EH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BAHI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MA INEK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RBI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AHMA 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IKHI 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MINE  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AHRI 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ROUANE 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ULMEDAIS 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IZA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BAL MAAMAR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A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GACEM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IA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RES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DAOUI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OULA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HRAOUI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CERA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AH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DAA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BANE CHAOUCHE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KRIM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ILEB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ER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ACI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RADJI</w:t>
            </w:r>
          </w:p>
        </w:tc>
        <w:tc>
          <w:tcPr>
            <w:tcW w:w="3828" w:type="dxa"/>
            <w:vAlign w:val="bottom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I</w:t>
            </w:r>
          </w:p>
        </w:tc>
        <w:tc>
          <w:tcPr>
            <w:tcW w:w="1275" w:type="dxa"/>
          </w:tcPr>
          <w:p w:rsidR="000E05E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1D30C6" w:rsidRPr="00C8552D" w:rsidTr="00F72B52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RI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D</w:t>
            </w:r>
          </w:p>
        </w:tc>
        <w:tc>
          <w:tcPr>
            <w:tcW w:w="1275" w:type="dxa"/>
          </w:tcPr>
          <w:p w:rsidR="001D30C6" w:rsidRDefault="001D30C6">
            <w:r w:rsidRPr="00630D2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1D30C6" w:rsidRPr="00C8552D" w:rsidTr="00F72B52">
        <w:tc>
          <w:tcPr>
            <w:tcW w:w="534" w:type="dxa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JOUDJ</w:t>
            </w:r>
          </w:p>
        </w:tc>
        <w:tc>
          <w:tcPr>
            <w:tcW w:w="3828" w:type="dxa"/>
            <w:vAlign w:val="bottom"/>
          </w:tcPr>
          <w:p w:rsidR="001D30C6" w:rsidRPr="00C8552D" w:rsidRDefault="001D30C6" w:rsidP="001D30C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AA </w:t>
            </w:r>
          </w:p>
        </w:tc>
        <w:tc>
          <w:tcPr>
            <w:tcW w:w="1275" w:type="dxa"/>
          </w:tcPr>
          <w:p w:rsidR="001D30C6" w:rsidRDefault="001D30C6">
            <w:r w:rsidRPr="00630D2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AE06A6" w:rsidRPr="00C8552D" w:rsidTr="00F72B52">
        <w:tc>
          <w:tcPr>
            <w:tcW w:w="534" w:type="dxa"/>
          </w:tcPr>
          <w:p w:rsidR="00AE06A6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KOUREB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UAD</w:t>
            </w:r>
          </w:p>
        </w:tc>
        <w:tc>
          <w:tcPr>
            <w:tcW w:w="1275" w:type="dxa"/>
          </w:tcPr>
          <w:p w:rsidR="00AE06A6" w:rsidRPr="00630D2A" w:rsidRDefault="00AE06A6" w:rsidP="00AE06A6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Default="007002AA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Default="00E62194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Default="00E62194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Default="00E62194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E6219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C8552D" w:rsidP="00F500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4</w:t>
      </w:r>
      <w:r w:rsidR="008E7DD7">
        <w:rPr>
          <w:rFonts w:asciiTheme="majorBidi" w:hAnsiTheme="majorBidi" w:cstheme="majorBidi"/>
          <w:b/>
          <w:bCs/>
          <w:sz w:val="24"/>
          <w:szCs w:val="24"/>
        </w:rPr>
        <w:t>0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ZAAMOUCHI </w:t>
            </w:r>
          </w:p>
        </w:tc>
        <w:tc>
          <w:tcPr>
            <w:tcW w:w="3828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NANE </w:t>
            </w:r>
          </w:p>
        </w:tc>
        <w:tc>
          <w:tcPr>
            <w:tcW w:w="1275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IR</w:t>
            </w:r>
          </w:p>
        </w:tc>
        <w:tc>
          <w:tcPr>
            <w:tcW w:w="3828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WA</w:t>
            </w:r>
          </w:p>
        </w:tc>
        <w:tc>
          <w:tcPr>
            <w:tcW w:w="1275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AM</w:t>
            </w:r>
          </w:p>
        </w:tc>
        <w:tc>
          <w:tcPr>
            <w:tcW w:w="3828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BBAH</w:t>
            </w:r>
          </w:p>
        </w:tc>
        <w:tc>
          <w:tcPr>
            <w:tcW w:w="3828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DA</w:t>
            </w:r>
          </w:p>
        </w:tc>
        <w:tc>
          <w:tcPr>
            <w:tcW w:w="1275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CIMI</w:t>
            </w:r>
          </w:p>
        </w:tc>
        <w:tc>
          <w:tcPr>
            <w:tcW w:w="3828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KRAIET</w:t>
            </w:r>
          </w:p>
        </w:tc>
        <w:tc>
          <w:tcPr>
            <w:tcW w:w="1275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SA</w:t>
            </w:r>
          </w:p>
        </w:tc>
        <w:tc>
          <w:tcPr>
            <w:tcW w:w="3828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HADI</w:t>
            </w:r>
          </w:p>
        </w:tc>
        <w:tc>
          <w:tcPr>
            <w:tcW w:w="1275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DJAL</w:t>
            </w:r>
          </w:p>
        </w:tc>
        <w:tc>
          <w:tcPr>
            <w:tcW w:w="3828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OUANE</w:t>
            </w:r>
          </w:p>
        </w:tc>
        <w:tc>
          <w:tcPr>
            <w:tcW w:w="1275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OURDIKH</w:t>
            </w:r>
          </w:p>
        </w:tc>
        <w:tc>
          <w:tcPr>
            <w:tcW w:w="3828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 NOUR IMANE</w:t>
            </w:r>
          </w:p>
        </w:tc>
        <w:tc>
          <w:tcPr>
            <w:tcW w:w="1275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AR</w:t>
            </w:r>
          </w:p>
        </w:tc>
        <w:tc>
          <w:tcPr>
            <w:tcW w:w="3828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HAL</w:t>
            </w:r>
          </w:p>
        </w:tc>
        <w:tc>
          <w:tcPr>
            <w:tcW w:w="1275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RBOUCHE</w:t>
            </w:r>
          </w:p>
        </w:tc>
        <w:tc>
          <w:tcPr>
            <w:tcW w:w="3828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LINDA</w:t>
            </w:r>
          </w:p>
        </w:tc>
        <w:tc>
          <w:tcPr>
            <w:tcW w:w="1275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E05E0" w:rsidRPr="00C8552D" w:rsidTr="00F72B52">
        <w:tc>
          <w:tcPr>
            <w:tcW w:w="534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KIL</w:t>
            </w:r>
          </w:p>
        </w:tc>
        <w:tc>
          <w:tcPr>
            <w:tcW w:w="3828" w:type="dxa"/>
            <w:vAlign w:val="bottom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AA</w:t>
            </w:r>
          </w:p>
        </w:tc>
        <w:tc>
          <w:tcPr>
            <w:tcW w:w="1275" w:type="dxa"/>
          </w:tcPr>
          <w:p w:rsidR="000E05E0" w:rsidRPr="00C8552D" w:rsidRDefault="00C8552D" w:rsidP="000E05E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7390C" w:rsidRPr="00C8552D" w:rsidTr="00F72B52">
        <w:tc>
          <w:tcPr>
            <w:tcW w:w="534" w:type="dxa"/>
          </w:tcPr>
          <w:p w:rsidR="0007390C" w:rsidRPr="00C8552D" w:rsidRDefault="0007390C" w:rsidP="0007390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 CHERIF</w:t>
            </w:r>
          </w:p>
        </w:tc>
        <w:tc>
          <w:tcPr>
            <w:tcW w:w="3828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MENE SID ALI</w:t>
            </w:r>
          </w:p>
        </w:tc>
        <w:tc>
          <w:tcPr>
            <w:tcW w:w="1275" w:type="dxa"/>
          </w:tcPr>
          <w:p w:rsidR="0007390C" w:rsidRPr="00C8552D" w:rsidRDefault="0007390C" w:rsidP="0007390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07390C" w:rsidRPr="00C8552D" w:rsidTr="000644AC">
        <w:tc>
          <w:tcPr>
            <w:tcW w:w="534" w:type="dxa"/>
          </w:tcPr>
          <w:p w:rsidR="0007390C" w:rsidRPr="00C8552D" w:rsidRDefault="0007390C" w:rsidP="0007390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IDI ALI </w:t>
            </w:r>
          </w:p>
        </w:tc>
        <w:tc>
          <w:tcPr>
            <w:tcW w:w="3828" w:type="dxa"/>
            <w:vAlign w:val="bottom"/>
          </w:tcPr>
          <w:p w:rsidR="0007390C" w:rsidRPr="00C8552D" w:rsidRDefault="0007390C" w:rsidP="0007390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</w:t>
            </w:r>
          </w:p>
        </w:tc>
        <w:tc>
          <w:tcPr>
            <w:tcW w:w="1275" w:type="dxa"/>
          </w:tcPr>
          <w:p w:rsidR="0007390C" w:rsidRPr="00C8552D" w:rsidRDefault="0007390C" w:rsidP="0007390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767F64" w:rsidRPr="00C8552D" w:rsidTr="000644AC">
        <w:tc>
          <w:tcPr>
            <w:tcW w:w="534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IL</w:t>
            </w:r>
          </w:p>
        </w:tc>
        <w:tc>
          <w:tcPr>
            <w:tcW w:w="3828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YEM</w:t>
            </w:r>
          </w:p>
        </w:tc>
        <w:tc>
          <w:tcPr>
            <w:tcW w:w="1275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767F64" w:rsidRPr="00C8552D" w:rsidTr="000644AC">
        <w:tc>
          <w:tcPr>
            <w:tcW w:w="534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SSIRA</w:t>
            </w:r>
          </w:p>
        </w:tc>
        <w:tc>
          <w:tcPr>
            <w:tcW w:w="3828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EL</w:t>
            </w:r>
          </w:p>
        </w:tc>
        <w:tc>
          <w:tcPr>
            <w:tcW w:w="1275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767F64" w:rsidRPr="00C8552D" w:rsidTr="000644AC">
        <w:tc>
          <w:tcPr>
            <w:tcW w:w="534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F</w:t>
            </w:r>
          </w:p>
        </w:tc>
        <w:tc>
          <w:tcPr>
            <w:tcW w:w="3828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ZEDDINE</w:t>
            </w:r>
          </w:p>
        </w:tc>
        <w:tc>
          <w:tcPr>
            <w:tcW w:w="1275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767F64" w:rsidRPr="00C8552D" w:rsidTr="000644AC">
        <w:tc>
          <w:tcPr>
            <w:tcW w:w="534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LATRECHE</w:t>
            </w:r>
          </w:p>
        </w:tc>
        <w:tc>
          <w:tcPr>
            <w:tcW w:w="3828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767F64" w:rsidRPr="00C8552D" w:rsidTr="000644AC">
        <w:tc>
          <w:tcPr>
            <w:tcW w:w="534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GUINI</w:t>
            </w:r>
          </w:p>
        </w:tc>
        <w:tc>
          <w:tcPr>
            <w:tcW w:w="3828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OUBA</w:t>
            </w:r>
          </w:p>
        </w:tc>
        <w:tc>
          <w:tcPr>
            <w:tcW w:w="1275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767F64" w:rsidRPr="00C8552D" w:rsidTr="000644AC">
        <w:tc>
          <w:tcPr>
            <w:tcW w:w="534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EDHIOU</w:t>
            </w:r>
          </w:p>
        </w:tc>
        <w:tc>
          <w:tcPr>
            <w:tcW w:w="3828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BOUCAR DJIBRIL</w:t>
            </w:r>
          </w:p>
        </w:tc>
        <w:tc>
          <w:tcPr>
            <w:tcW w:w="1275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767F64" w:rsidRPr="00C8552D" w:rsidTr="000644AC">
        <w:tc>
          <w:tcPr>
            <w:tcW w:w="534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INE</w:t>
            </w:r>
          </w:p>
        </w:tc>
        <w:tc>
          <w:tcPr>
            <w:tcW w:w="3828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LID</w:t>
            </w:r>
          </w:p>
        </w:tc>
        <w:tc>
          <w:tcPr>
            <w:tcW w:w="1275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767F64" w:rsidRPr="00C8552D" w:rsidTr="000644AC">
        <w:tc>
          <w:tcPr>
            <w:tcW w:w="534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OUI</w:t>
            </w:r>
          </w:p>
        </w:tc>
        <w:tc>
          <w:tcPr>
            <w:tcW w:w="3828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BAH</w:t>
            </w:r>
          </w:p>
        </w:tc>
        <w:tc>
          <w:tcPr>
            <w:tcW w:w="1275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767F64" w:rsidRPr="00C8552D" w:rsidTr="000644AC">
        <w:tc>
          <w:tcPr>
            <w:tcW w:w="534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JOU</w:t>
            </w:r>
          </w:p>
        </w:tc>
        <w:tc>
          <w:tcPr>
            <w:tcW w:w="3828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DJALIL</w:t>
            </w:r>
          </w:p>
        </w:tc>
        <w:tc>
          <w:tcPr>
            <w:tcW w:w="1275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767F64" w:rsidRPr="00C8552D" w:rsidTr="000644AC">
        <w:tc>
          <w:tcPr>
            <w:tcW w:w="534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MECHE</w:t>
            </w:r>
          </w:p>
        </w:tc>
        <w:tc>
          <w:tcPr>
            <w:tcW w:w="3828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FAA</w:t>
            </w:r>
          </w:p>
        </w:tc>
        <w:tc>
          <w:tcPr>
            <w:tcW w:w="1275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767F64" w:rsidRPr="00C8552D" w:rsidTr="000644AC">
        <w:tc>
          <w:tcPr>
            <w:tcW w:w="534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OUES</w:t>
            </w:r>
          </w:p>
        </w:tc>
        <w:tc>
          <w:tcPr>
            <w:tcW w:w="3828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BET ALLAH</w:t>
            </w:r>
          </w:p>
        </w:tc>
        <w:tc>
          <w:tcPr>
            <w:tcW w:w="1275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</w:tr>
      <w:tr w:rsidR="00767F64" w:rsidRPr="00C8552D" w:rsidTr="000644AC">
        <w:tc>
          <w:tcPr>
            <w:tcW w:w="534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BI</w:t>
            </w:r>
          </w:p>
        </w:tc>
        <w:tc>
          <w:tcPr>
            <w:tcW w:w="3828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IA</w:t>
            </w:r>
          </w:p>
        </w:tc>
        <w:tc>
          <w:tcPr>
            <w:tcW w:w="1275" w:type="dxa"/>
          </w:tcPr>
          <w:p w:rsidR="00767F64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</w:tr>
      <w:tr w:rsidR="00767F64" w:rsidRPr="00C8552D" w:rsidTr="000644AC">
        <w:tc>
          <w:tcPr>
            <w:tcW w:w="534" w:type="dxa"/>
          </w:tcPr>
          <w:p w:rsidR="00767F64" w:rsidRPr="00C8552D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ZIG</w:t>
            </w:r>
          </w:p>
        </w:tc>
        <w:tc>
          <w:tcPr>
            <w:tcW w:w="3828" w:type="dxa"/>
            <w:vAlign w:val="bottom"/>
          </w:tcPr>
          <w:p w:rsidR="00767F64" w:rsidRPr="00C8552D" w:rsidRDefault="00767F64" w:rsidP="00767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FFAF</w:t>
            </w:r>
          </w:p>
        </w:tc>
        <w:tc>
          <w:tcPr>
            <w:tcW w:w="1275" w:type="dxa"/>
          </w:tcPr>
          <w:p w:rsidR="00767F64" w:rsidRDefault="00767F64" w:rsidP="00767F64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0E05E0" w:rsidRPr="00C8552D" w:rsidRDefault="000E05E0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E05E0" w:rsidRPr="00C8552D" w:rsidRDefault="000E05E0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E05E0" w:rsidRPr="00C8552D" w:rsidRDefault="000E05E0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E05E0" w:rsidRPr="00C8552D" w:rsidRDefault="000E05E0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E05E0" w:rsidRPr="00C8552D" w:rsidRDefault="000E05E0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E05E0" w:rsidRPr="00C8552D" w:rsidRDefault="000E05E0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E05E0" w:rsidRPr="00C8552D" w:rsidRDefault="000E05E0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Default="00E62194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Default="00E62194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F500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4</w:t>
      </w:r>
      <w:r w:rsidR="008E7DD7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DI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LAL</w:t>
            </w:r>
          </w:p>
        </w:tc>
        <w:tc>
          <w:tcPr>
            <w:tcW w:w="1275" w:type="dxa"/>
          </w:tcPr>
          <w:p w:rsidR="00AB44A0" w:rsidRPr="00C8552D" w:rsidRDefault="00C8552D" w:rsidP="00AB44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ICI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AK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BED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HI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LKACEMI  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KHI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 BOUABDELLAH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LLISS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AHIMI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MA ZAHR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ANI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THAIN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MIRI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REK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OUACHI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R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AKHDAR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AH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IK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RDINE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ZARI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N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IKI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IL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AOUM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EL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BRI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IR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LIL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IK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ITER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BIH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ER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EL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BBOUH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DIDJ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DANI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NA CHAIM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RI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UNI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AYOUB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RKAT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DAOUI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STAPH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Default="00E62194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Pr="00C8552D" w:rsidRDefault="00E62194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F500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4</w:t>
      </w:r>
      <w:r w:rsidR="008E7DD7">
        <w:rPr>
          <w:rFonts w:asciiTheme="majorBidi" w:hAnsiTheme="majorBidi" w:cstheme="majorBidi"/>
          <w:b/>
          <w:bCs/>
          <w:sz w:val="24"/>
          <w:szCs w:val="24"/>
        </w:rPr>
        <w:t>2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ERIFI </w:t>
            </w:r>
          </w:p>
        </w:tc>
        <w:tc>
          <w:tcPr>
            <w:tcW w:w="3828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YATE </w:t>
            </w:r>
          </w:p>
        </w:tc>
        <w:tc>
          <w:tcPr>
            <w:tcW w:w="1275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IR</w:t>
            </w:r>
          </w:p>
        </w:tc>
        <w:tc>
          <w:tcPr>
            <w:tcW w:w="3828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LA EDDINE</w:t>
            </w:r>
          </w:p>
        </w:tc>
        <w:tc>
          <w:tcPr>
            <w:tcW w:w="1275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RES</w:t>
            </w:r>
          </w:p>
        </w:tc>
        <w:tc>
          <w:tcPr>
            <w:tcW w:w="3828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LID</w:t>
            </w:r>
          </w:p>
        </w:tc>
        <w:tc>
          <w:tcPr>
            <w:tcW w:w="1275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IOUAS</w:t>
            </w:r>
          </w:p>
        </w:tc>
        <w:tc>
          <w:tcPr>
            <w:tcW w:w="3828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BA</w:t>
            </w:r>
          </w:p>
        </w:tc>
        <w:tc>
          <w:tcPr>
            <w:tcW w:w="1275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HAK</w:t>
            </w:r>
          </w:p>
        </w:tc>
        <w:tc>
          <w:tcPr>
            <w:tcW w:w="3828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I</w:t>
            </w:r>
          </w:p>
        </w:tc>
        <w:tc>
          <w:tcPr>
            <w:tcW w:w="1275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BAS</w:t>
            </w:r>
          </w:p>
        </w:tc>
        <w:tc>
          <w:tcPr>
            <w:tcW w:w="3828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UFAIDA</w:t>
            </w:r>
          </w:p>
        </w:tc>
        <w:tc>
          <w:tcPr>
            <w:tcW w:w="1275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ZRAG</w:t>
            </w:r>
          </w:p>
        </w:tc>
        <w:tc>
          <w:tcPr>
            <w:tcW w:w="3828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RIF</w:t>
            </w:r>
          </w:p>
        </w:tc>
        <w:tc>
          <w:tcPr>
            <w:tcW w:w="1275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LBADAOUI</w:t>
            </w:r>
          </w:p>
        </w:tc>
        <w:tc>
          <w:tcPr>
            <w:tcW w:w="3828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NA FATIMA</w:t>
            </w:r>
          </w:p>
        </w:tc>
        <w:tc>
          <w:tcPr>
            <w:tcW w:w="1275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ZZOUZ </w:t>
            </w:r>
          </w:p>
        </w:tc>
        <w:tc>
          <w:tcPr>
            <w:tcW w:w="3828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RA</w:t>
            </w:r>
          </w:p>
        </w:tc>
        <w:tc>
          <w:tcPr>
            <w:tcW w:w="1275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DAOUI</w:t>
            </w:r>
          </w:p>
        </w:tc>
        <w:tc>
          <w:tcPr>
            <w:tcW w:w="3828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DOUA</w:t>
            </w:r>
          </w:p>
        </w:tc>
        <w:tc>
          <w:tcPr>
            <w:tcW w:w="1275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MI</w:t>
            </w:r>
          </w:p>
        </w:tc>
        <w:tc>
          <w:tcPr>
            <w:tcW w:w="3828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DIDJA</w:t>
            </w:r>
          </w:p>
        </w:tc>
        <w:tc>
          <w:tcPr>
            <w:tcW w:w="1275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GHARABI</w:t>
            </w:r>
          </w:p>
        </w:tc>
        <w:tc>
          <w:tcPr>
            <w:tcW w:w="3828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LILA </w:t>
            </w:r>
          </w:p>
        </w:tc>
        <w:tc>
          <w:tcPr>
            <w:tcW w:w="1275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SALEM</w:t>
            </w:r>
          </w:p>
        </w:tc>
        <w:tc>
          <w:tcPr>
            <w:tcW w:w="3828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AH-EDDINE</w:t>
            </w:r>
          </w:p>
        </w:tc>
        <w:tc>
          <w:tcPr>
            <w:tcW w:w="1275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center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KHTARI</w:t>
            </w:r>
          </w:p>
        </w:tc>
        <w:tc>
          <w:tcPr>
            <w:tcW w:w="3828" w:type="dxa"/>
            <w:vAlign w:val="center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YNA</w:t>
            </w:r>
          </w:p>
        </w:tc>
        <w:tc>
          <w:tcPr>
            <w:tcW w:w="1275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ARA</w:t>
            </w:r>
          </w:p>
        </w:tc>
        <w:tc>
          <w:tcPr>
            <w:tcW w:w="3828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LILA</w:t>
            </w:r>
          </w:p>
        </w:tc>
        <w:tc>
          <w:tcPr>
            <w:tcW w:w="1275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ICHI</w:t>
            </w:r>
          </w:p>
        </w:tc>
        <w:tc>
          <w:tcPr>
            <w:tcW w:w="3828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ANE</w:t>
            </w:r>
          </w:p>
        </w:tc>
        <w:tc>
          <w:tcPr>
            <w:tcW w:w="1275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ADAH</w:t>
            </w:r>
          </w:p>
        </w:tc>
        <w:tc>
          <w:tcPr>
            <w:tcW w:w="3828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R-NIHAD</w:t>
            </w:r>
          </w:p>
        </w:tc>
        <w:tc>
          <w:tcPr>
            <w:tcW w:w="1275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JAT</w:t>
            </w:r>
          </w:p>
        </w:tc>
        <w:tc>
          <w:tcPr>
            <w:tcW w:w="3828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OUHAR</w:t>
            </w:r>
          </w:p>
        </w:tc>
        <w:tc>
          <w:tcPr>
            <w:tcW w:w="1275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KHOUCHE </w:t>
            </w:r>
          </w:p>
        </w:tc>
        <w:tc>
          <w:tcPr>
            <w:tcW w:w="3828" w:type="dxa"/>
            <w:vAlign w:val="bottom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 WASSIM</w:t>
            </w:r>
          </w:p>
        </w:tc>
        <w:tc>
          <w:tcPr>
            <w:tcW w:w="1275" w:type="dxa"/>
          </w:tcPr>
          <w:p w:rsidR="00AB44A0" w:rsidRPr="00C8552D" w:rsidRDefault="00C8552D" w:rsidP="00AB44A0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AE06A6" w:rsidRPr="00C8552D" w:rsidTr="00C8552D">
        <w:tc>
          <w:tcPr>
            <w:tcW w:w="534" w:type="dxa"/>
          </w:tcPr>
          <w:p w:rsidR="00AE06A6" w:rsidRPr="00C8552D" w:rsidRDefault="00AE06A6" w:rsidP="00AE06A6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LARBI</w:t>
            </w:r>
          </w:p>
        </w:tc>
        <w:tc>
          <w:tcPr>
            <w:tcW w:w="3828" w:type="dxa"/>
            <w:vAlign w:val="bottom"/>
          </w:tcPr>
          <w:p w:rsidR="00AE06A6" w:rsidRPr="00C8552D" w:rsidRDefault="00AE06A6" w:rsidP="00AE0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RES</w:t>
            </w:r>
          </w:p>
        </w:tc>
        <w:tc>
          <w:tcPr>
            <w:tcW w:w="1275" w:type="dxa"/>
          </w:tcPr>
          <w:p w:rsidR="00AE06A6" w:rsidRPr="00C8552D" w:rsidRDefault="00AE06A6" w:rsidP="00AE06A6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Default="00E62194" w:rsidP="00E6219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F500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4</w:t>
      </w:r>
      <w:r w:rsidR="008E7DD7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409"/>
        <w:gridCol w:w="4395"/>
        <w:gridCol w:w="1275"/>
      </w:tblGrid>
      <w:tr w:rsidR="007002AA" w:rsidRPr="00C8552D" w:rsidTr="00C8552D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409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439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09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MELLAH</w:t>
            </w:r>
          </w:p>
        </w:tc>
        <w:tc>
          <w:tcPr>
            <w:tcW w:w="4395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CEF BAHAA EDDINE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409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ATI</w:t>
            </w:r>
          </w:p>
        </w:tc>
        <w:tc>
          <w:tcPr>
            <w:tcW w:w="4395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ILLALI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409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DJ KOUIDER </w:t>
            </w:r>
          </w:p>
        </w:tc>
        <w:tc>
          <w:tcPr>
            <w:tcW w:w="4395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ANE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409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ERBI</w:t>
            </w:r>
          </w:p>
        </w:tc>
        <w:tc>
          <w:tcPr>
            <w:tcW w:w="4395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ND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09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HMOUNI</w:t>
            </w:r>
          </w:p>
        </w:tc>
        <w:tc>
          <w:tcPr>
            <w:tcW w:w="4395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409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RRECHE</w:t>
            </w:r>
          </w:p>
        </w:tc>
        <w:tc>
          <w:tcPr>
            <w:tcW w:w="4395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YRN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409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ERFI</w:t>
            </w:r>
          </w:p>
        </w:tc>
        <w:tc>
          <w:tcPr>
            <w:tcW w:w="4395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UD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409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ETTAF</w:t>
            </w:r>
          </w:p>
        </w:tc>
        <w:tc>
          <w:tcPr>
            <w:tcW w:w="4395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DJID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409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DANI</w:t>
            </w:r>
          </w:p>
        </w:tc>
        <w:tc>
          <w:tcPr>
            <w:tcW w:w="4395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AEL MOHAMMED EL FAROUK 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TI</w:t>
            </w:r>
          </w:p>
        </w:tc>
        <w:tc>
          <w:tcPr>
            <w:tcW w:w="4395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KIS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DOUM</w:t>
            </w:r>
          </w:p>
        </w:tc>
        <w:tc>
          <w:tcPr>
            <w:tcW w:w="4395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ITHEM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MAOUNE</w:t>
            </w:r>
          </w:p>
        </w:tc>
        <w:tc>
          <w:tcPr>
            <w:tcW w:w="4395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INE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409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KACEMI</w:t>
            </w:r>
          </w:p>
        </w:tc>
        <w:tc>
          <w:tcPr>
            <w:tcW w:w="4395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NIA 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409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EZGOUZ</w:t>
            </w:r>
          </w:p>
        </w:tc>
        <w:tc>
          <w:tcPr>
            <w:tcW w:w="4395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AH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MAZA</w:t>
            </w:r>
          </w:p>
        </w:tc>
        <w:tc>
          <w:tcPr>
            <w:tcW w:w="4395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KIM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409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ABI</w:t>
            </w:r>
          </w:p>
        </w:tc>
        <w:tc>
          <w:tcPr>
            <w:tcW w:w="4395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HRAZED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409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ABI</w:t>
            </w:r>
          </w:p>
        </w:tc>
        <w:tc>
          <w:tcPr>
            <w:tcW w:w="4395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SSIB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409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ALI</w:t>
            </w:r>
          </w:p>
        </w:tc>
        <w:tc>
          <w:tcPr>
            <w:tcW w:w="4395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Z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09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LEB</w:t>
            </w:r>
          </w:p>
        </w:tc>
        <w:tc>
          <w:tcPr>
            <w:tcW w:w="4395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SSAL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ZARI</w:t>
            </w:r>
          </w:p>
        </w:tc>
        <w:tc>
          <w:tcPr>
            <w:tcW w:w="4395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  <w:tr w:rsidR="0067213A" w:rsidRPr="00C8552D" w:rsidTr="00C8552D">
        <w:tc>
          <w:tcPr>
            <w:tcW w:w="534" w:type="dxa"/>
          </w:tcPr>
          <w:p w:rsidR="0067213A" w:rsidRPr="00C8552D" w:rsidRDefault="0067213A" w:rsidP="006721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409" w:type="dxa"/>
            <w:vAlign w:val="bottom"/>
          </w:tcPr>
          <w:p w:rsidR="0067213A" w:rsidRPr="00C8552D" w:rsidRDefault="0067213A" w:rsidP="006721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GUERROUMI</w:t>
            </w:r>
          </w:p>
        </w:tc>
        <w:tc>
          <w:tcPr>
            <w:tcW w:w="4395" w:type="dxa"/>
            <w:vAlign w:val="bottom"/>
          </w:tcPr>
          <w:p w:rsidR="0067213A" w:rsidRPr="00C8552D" w:rsidRDefault="0067213A" w:rsidP="006721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275" w:type="dxa"/>
          </w:tcPr>
          <w:p w:rsidR="0067213A" w:rsidRPr="00C8552D" w:rsidRDefault="0067213A" w:rsidP="0067213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7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E62194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</w:t>
      </w:r>
    </w:p>
    <w:p w:rsidR="007002AA" w:rsidRPr="00C8552D" w:rsidRDefault="00C8552D" w:rsidP="007002A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E6219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4</w:t>
      </w:r>
      <w:r w:rsidR="008E7DD7"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D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MAYA</w:t>
            </w:r>
          </w:p>
        </w:tc>
        <w:tc>
          <w:tcPr>
            <w:tcW w:w="1275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UAHAB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ZZEDDINE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DI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CEF SAID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CER BEY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MAR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YOUCEF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SSAM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BA KHOUYA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IZ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STEFAI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LEM ANFEL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TTAL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DJM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DJAL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IZI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OUDI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LEM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NAYACHE 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RINEZ MAROUA  YASMINE 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AR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AH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ZID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A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HAR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YANE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Pr="00C8552D" w:rsidRDefault="00E62194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B44A0" w:rsidRPr="00C8552D" w:rsidRDefault="00AB44A0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B44A0" w:rsidRPr="00C8552D" w:rsidRDefault="00AB44A0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B44A0" w:rsidRDefault="00AB44A0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Pr="00C8552D" w:rsidRDefault="00E62194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62194" w:rsidRPr="00C8552D" w:rsidRDefault="00E62194" w:rsidP="00E6219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p w:rsidR="007002AA" w:rsidRPr="00C8552D" w:rsidRDefault="00C8552D" w:rsidP="00E6219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>GROUPE 4</w:t>
      </w:r>
      <w:r w:rsidR="008E7DD7">
        <w:rPr>
          <w:rFonts w:asciiTheme="majorBidi" w:hAnsiTheme="majorBidi" w:cstheme="majorBidi"/>
          <w:b/>
          <w:bCs/>
          <w:sz w:val="24"/>
          <w:szCs w:val="24"/>
        </w:rPr>
        <w:t>5</w:t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7002AA" w:rsidRPr="00C8552D" w:rsidTr="007002AA">
        <w:tc>
          <w:tcPr>
            <w:tcW w:w="534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7002AA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RI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HAM</w:t>
            </w:r>
          </w:p>
        </w:tc>
        <w:tc>
          <w:tcPr>
            <w:tcW w:w="1275" w:type="dxa"/>
          </w:tcPr>
          <w:p w:rsidR="00AB44A0" w:rsidRPr="00C8552D" w:rsidRDefault="00C8552D" w:rsidP="00AB44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9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ILEB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SSAM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9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TTAL 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IZA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9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TTIH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CEF ABDELBASSET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9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REMANI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 ISLAM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9</w:t>
            </w:r>
          </w:p>
        </w:tc>
      </w:tr>
      <w:tr w:rsidR="00AB44A0" w:rsidRPr="00C8552D" w:rsidTr="00C8552D">
        <w:tc>
          <w:tcPr>
            <w:tcW w:w="534" w:type="dxa"/>
          </w:tcPr>
          <w:p w:rsidR="00AB44A0" w:rsidRPr="00C8552D" w:rsidRDefault="00C8552D" w:rsidP="007002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KKAR</w:t>
            </w:r>
          </w:p>
        </w:tc>
        <w:tc>
          <w:tcPr>
            <w:tcW w:w="3828" w:type="dxa"/>
            <w:vAlign w:val="bottom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YAS</w:t>
            </w:r>
          </w:p>
        </w:tc>
        <w:tc>
          <w:tcPr>
            <w:tcW w:w="1275" w:type="dxa"/>
          </w:tcPr>
          <w:p w:rsidR="00AB44A0" w:rsidRPr="00C8552D" w:rsidRDefault="00C8552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9</w:t>
            </w:r>
          </w:p>
        </w:tc>
      </w:tr>
      <w:tr w:rsidR="008E7DD7" w:rsidRPr="00C8552D" w:rsidTr="00C8552D">
        <w:tc>
          <w:tcPr>
            <w:tcW w:w="534" w:type="dxa"/>
          </w:tcPr>
          <w:p w:rsidR="008E7DD7" w:rsidRPr="00C8552D" w:rsidRDefault="008E7DD7" w:rsidP="008E7D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8E7DD7" w:rsidRPr="00C8552D" w:rsidRDefault="008E7DD7" w:rsidP="008E7D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MAR KHODJA</w:t>
            </w:r>
          </w:p>
        </w:tc>
        <w:tc>
          <w:tcPr>
            <w:tcW w:w="3828" w:type="dxa"/>
            <w:vAlign w:val="bottom"/>
          </w:tcPr>
          <w:p w:rsidR="008E7DD7" w:rsidRPr="00C8552D" w:rsidRDefault="008E7DD7" w:rsidP="008E7D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OUEL</w:t>
            </w:r>
          </w:p>
        </w:tc>
        <w:tc>
          <w:tcPr>
            <w:tcW w:w="1275" w:type="dxa"/>
          </w:tcPr>
          <w:p w:rsidR="008E7DD7" w:rsidRPr="00C8552D" w:rsidRDefault="008E7DD7" w:rsidP="008E7D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9</w:t>
            </w:r>
          </w:p>
        </w:tc>
      </w:tr>
      <w:tr w:rsidR="008E7DD7" w:rsidRPr="00C8552D" w:rsidTr="00C8552D">
        <w:tc>
          <w:tcPr>
            <w:tcW w:w="534" w:type="dxa"/>
          </w:tcPr>
          <w:p w:rsidR="008E7DD7" w:rsidRPr="00C8552D" w:rsidRDefault="008E7DD7" w:rsidP="008E7D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8E7DD7" w:rsidRPr="00C8552D" w:rsidRDefault="008E7DD7" w:rsidP="008E7D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JAH</w:t>
            </w:r>
          </w:p>
        </w:tc>
        <w:tc>
          <w:tcPr>
            <w:tcW w:w="3828" w:type="dxa"/>
            <w:vAlign w:val="bottom"/>
          </w:tcPr>
          <w:p w:rsidR="008E7DD7" w:rsidRPr="00C8552D" w:rsidRDefault="008E7DD7" w:rsidP="008E7D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SSAMA</w:t>
            </w:r>
          </w:p>
        </w:tc>
        <w:tc>
          <w:tcPr>
            <w:tcW w:w="1275" w:type="dxa"/>
          </w:tcPr>
          <w:p w:rsidR="008E7DD7" w:rsidRPr="00C8552D" w:rsidRDefault="008E7DD7" w:rsidP="008E7D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9</w:t>
            </w:r>
          </w:p>
        </w:tc>
      </w:tr>
      <w:tr w:rsidR="008E7DD7" w:rsidRPr="00C8552D" w:rsidTr="00C8552D">
        <w:tc>
          <w:tcPr>
            <w:tcW w:w="534" w:type="dxa"/>
          </w:tcPr>
          <w:p w:rsidR="008E7DD7" w:rsidRPr="00C8552D" w:rsidRDefault="008E7DD7" w:rsidP="008E7D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8E7DD7" w:rsidRPr="00C8552D" w:rsidRDefault="008E7DD7" w:rsidP="008E7D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TEMEUR</w:t>
            </w:r>
          </w:p>
        </w:tc>
        <w:tc>
          <w:tcPr>
            <w:tcW w:w="3828" w:type="dxa"/>
            <w:vAlign w:val="bottom"/>
          </w:tcPr>
          <w:p w:rsidR="008E7DD7" w:rsidRPr="00C8552D" w:rsidRDefault="008E7DD7" w:rsidP="008E7D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CEF</w:t>
            </w:r>
          </w:p>
        </w:tc>
        <w:tc>
          <w:tcPr>
            <w:tcW w:w="1275" w:type="dxa"/>
          </w:tcPr>
          <w:p w:rsidR="008E7DD7" w:rsidRPr="00C8552D" w:rsidRDefault="008E7DD7" w:rsidP="008E7D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9</w:t>
            </w:r>
          </w:p>
        </w:tc>
      </w:tr>
      <w:tr w:rsidR="008E7DD7" w:rsidRPr="00C8552D" w:rsidTr="00C8552D">
        <w:tc>
          <w:tcPr>
            <w:tcW w:w="534" w:type="dxa"/>
          </w:tcPr>
          <w:p w:rsidR="008E7DD7" w:rsidRPr="00C8552D" w:rsidRDefault="008E7DD7" w:rsidP="008E7D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8E7DD7" w:rsidRPr="00C8552D" w:rsidRDefault="008E7DD7" w:rsidP="008E7D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JOU</w:t>
            </w:r>
          </w:p>
        </w:tc>
        <w:tc>
          <w:tcPr>
            <w:tcW w:w="3828" w:type="dxa"/>
            <w:vAlign w:val="bottom"/>
          </w:tcPr>
          <w:p w:rsidR="008E7DD7" w:rsidRPr="00C8552D" w:rsidRDefault="008E7DD7" w:rsidP="008E7D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BTIHAL   </w:t>
            </w:r>
          </w:p>
        </w:tc>
        <w:tc>
          <w:tcPr>
            <w:tcW w:w="1275" w:type="dxa"/>
          </w:tcPr>
          <w:p w:rsidR="008E7DD7" w:rsidRPr="00C8552D" w:rsidRDefault="008E7DD7" w:rsidP="008E7D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9</w:t>
            </w:r>
          </w:p>
        </w:tc>
      </w:tr>
    </w:tbl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C8552D" w:rsidP="007002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Pr="00C8552D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002AA" w:rsidRDefault="007002AA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GROUPE </w:t>
      </w:r>
      <w:r>
        <w:rPr>
          <w:rFonts w:asciiTheme="majorBidi" w:hAnsiTheme="majorBidi" w:cstheme="majorBidi"/>
          <w:b/>
          <w:bCs/>
          <w:sz w:val="24"/>
          <w:szCs w:val="24"/>
        </w:rPr>
        <w:t>DU SOIR</w:t>
      </w:r>
    </w:p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E5065C" w:rsidRPr="00C8552D" w:rsidTr="00E5065C">
        <w:tc>
          <w:tcPr>
            <w:tcW w:w="534" w:type="dxa"/>
          </w:tcPr>
          <w:p w:rsidR="00E5065C" w:rsidRPr="00C8552D" w:rsidRDefault="00E5065C" w:rsidP="00E5065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E5065C" w:rsidRPr="00C8552D" w:rsidRDefault="00E5065C" w:rsidP="00E5065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E5065C" w:rsidRPr="00C8552D" w:rsidRDefault="00E5065C" w:rsidP="00E5065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E5065C" w:rsidRPr="00C8552D" w:rsidRDefault="00E5065C" w:rsidP="00E5065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E5065C" w:rsidRPr="00C8552D" w:rsidTr="00E5065C">
        <w:tc>
          <w:tcPr>
            <w:tcW w:w="534" w:type="dxa"/>
          </w:tcPr>
          <w:p w:rsidR="00E5065C" w:rsidRPr="00C8552D" w:rsidRDefault="00E5065C" w:rsidP="00E5065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HIAOUI</w:t>
            </w:r>
          </w:p>
        </w:tc>
        <w:tc>
          <w:tcPr>
            <w:tcW w:w="3828" w:type="dxa"/>
            <w:vAlign w:val="bottom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BRINA</w:t>
            </w:r>
          </w:p>
        </w:tc>
        <w:tc>
          <w:tcPr>
            <w:tcW w:w="1275" w:type="dxa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E5065C" w:rsidRPr="00C8552D" w:rsidTr="00E5065C">
        <w:tc>
          <w:tcPr>
            <w:tcW w:w="534" w:type="dxa"/>
          </w:tcPr>
          <w:p w:rsidR="00E5065C" w:rsidRPr="00C8552D" w:rsidRDefault="00E5065C" w:rsidP="00E5065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ZARI</w:t>
            </w:r>
          </w:p>
        </w:tc>
        <w:tc>
          <w:tcPr>
            <w:tcW w:w="3828" w:type="dxa"/>
            <w:vAlign w:val="bottom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BET ALLAH</w:t>
            </w:r>
          </w:p>
        </w:tc>
        <w:tc>
          <w:tcPr>
            <w:tcW w:w="1275" w:type="dxa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E5065C" w:rsidRPr="00C8552D" w:rsidTr="00E5065C">
        <w:tc>
          <w:tcPr>
            <w:tcW w:w="534" w:type="dxa"/>
          </w:tcPr>
          <w:p w:rsidR="00E5065C" w:rsidRPr="00C8552D" w:rsidRDefault="00E5065C" w:rsidP="00E5065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ADI</w:t>
            </w:r>
          </w:p>
        </w:tc>
        <w:tc>
          <w:tcPr>
            <w:tcW w:w="3828" w:type="dxa"/>
            <w:vAlign w:val="bottom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DI</w:t>
            </w:r>
          </w:p>
        </w:tc>
        <w:tc>
          <w:tcPr>
            <w:tcW w:w="1275" w:type="dxa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E5065C" w:rsidRPr="00C8552D" w:rsidTr="00E5065C">
        <w:tc>
          <w:tcPr>
            <w:tcW w:w="534" w:type="dxa"/>
          </w:tcPr>
          <w:p w:rsidR="00E5065C" w:rsidRPr="00C8552D" w:rsidRDefault="00E5065C" w:rsidP="00E5065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EMIRI </w:t>
            </w:r>
          </w:p>
        </w:tc>
        <w:tc>
          <w:tcPr>
            <w:tcW w:w="3828" w:type="dxa"/>
            <w:vAlign w:val="bottom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UMIA </w:t>
            </w:r>
          </w:p>
        </w:tc>
        <w:tc>
          <w:tcPr>
            <w:tcW w:w="1275" w:type="dxa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E5065C" w:rsidRPr="00C8552D" w:rsidTr="00E5065C">
        <w:tc>
          <w:tcPr>
            <w:tcW w:w="534" w:type="dxa"/>
          </w:tcPr>
          <w:p w:rsidR="00E5065C" w:rsidRPr="00C8552D" w:rsidRDefault="00E5065C" w:rsidP="00E5065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HADJ</w:t>
            </w:r>
          </w:p>
        </w:tc>
        <w:tc>
          <w:tcPr>
            <w:tcW w:w="3828" w:type="dxa"/>
            <w:vAlign w:val="bottom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LAH</w:t>
            </w:r>
          </w:p>
        </w:tc>
        <w:tc>
          <w:tcPr>
            <w:tcW w:w="1275" w:type="dxa"/>
          </w:tcPr>
          <w:p w:rsidR="00E5065C" w:rsidRPr="00C8552D" w:rsidRDefault="00E5065C" w:rsidP="00E5065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</w:tr>
      <w:tr w:rsidR="00E5065C" w:rsidRPr="00C8552D" w:rsidTr="00E5065C">
        <w:tc>
          <w:tcPr>
            <w:tcW w:w="534" w:type="dxa"/>
          </w:tcPr>
          <w:p w:rsidR="00E5065C" w:rsidRPr="00C8552D" w:rsidRDefault="00E5065C" w:rsidP="00E5065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FI</w:t>
            </w:r>
          </w:p>
        </w:tc>
        <w:tc>
          <w:tcPr>
            <w:tcW w:w="3828" w:type="dxa"/>
            <w:vAlign w:val="bottom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SRINE</w:t>
            </w:r>
          </w:p>
        </w:tc>
        <w:tc>
          <w:tcPr>
            <w:tcW w:w="1275" w:type="dxa"/>
          </w:tcPr>
          <w:p w:rsidR="00E5065C" w:rsidRPr="00C8552D" w:rsidRDefault="00E5065C" w:rsidP="00E5065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E5065C" w:rsidRPr="00C8552D" w:rsidTr="00E5065C">
        <w:tc>
          <w:tcPr>
            <w:tcW w:w="534" w:type="dxa"/>
          </w:tcPr>
          <w:p w:rsidR="00E5065C" w:rsidRPr="00C8552D" w:rsidRDefault="00E5065C" w:rsidP="00E5065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BOUL</w:t>
            </w:r>
          </w:p>
        </w:tc>
        <w:tc>
          <w:tcPr>
            <w:tcW w:w="3828" w:type="dxa"/>
            <w:vAlign w:val="bottom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DRA</w:t>
            </w:r>
          </w:p>
        </w:tc>
        <w:tc>
          <w:tcPr>
            <w:tcW w:w="1275" w:type="dxa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E5065C" w:rsidRPr="00C8552D" w:rsidTr="00E5065C">
        <w:tc>
          <w:tcPr>
            <w:tcW w:w="534" w:type="dxa"/>
          </w:tcPr>
          <w:p w:rsidR="00E5065C" w:rsidRPr="00C8552D" w:rsidRDefault="00E5065C" w:rsidP="00E5065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KHTARI  </w:t>
            </w:r>
          </w:p>
        </w:tc>
        <w:tc>
          <w:tcPr>
            <w:tcW w:w="3828" w:type="dxa"/>
            <w:vAlign w:val="bottom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IA</w:t>
            </w:r>
          </w:p>
        </w:tc>
        <w:tc>
          <w:tcPr>
            <w:tcW w:w="1275" w:type="dxa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E5065C" w:rsidRPr="00C8552D" w:rsidTr="00E5065C">
        <w:tc>
          <w:tcPr>
            <w:tcW w:w="534" w:type="dxa"/>
          </w:tcPr>
          <w:p w:rsidR="00E5065C" w:rsidRPr="00C8552D" w:rsidRDefault="00E5065C" w:rsidP="00E5065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AD</w:t>
            </w:r>
          </w:p>
        </w:tc>
        <w:tc>
          <w:tcPr>
            <w:tcW w:w="3828" w:type="dxa"/>
            <w:vAlign w:val="bottom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LAM</w:t>
            </w:r>
          </w:p>
        </w:tc>
        <w:tc>
          <w:tcPr>
            <w:tcW w:w="1275" w:type="dxa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E5065C" w:rsidRPr="00C8552D" w:rsidTr="00E5065C">
        <w:tc>
          <w:tcPr>
            <w:tcW w:w="534" w:type="dxa"/>
          </w:tcPr>
          <w:p w:rsidR="00E5065C" w:rsidRPr="00C8552D" w:rsidRDefault="00E5065C" w:rsidP="00E5065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BBAS</w:t>
            </w:r>
          </w:p>
        </w:tc>
        <w:tc>
          <w:tcPr>
            <w:tcW w:w="3828" w:type="dxa"/>
            <w:vAlign w:val="bottom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</w:t>
            </w:r>
          </w:p>
        </w:tc>
        <w:tc>
          <w:tcPr>
            <w:tcW w:w="1275" w:type="dxa"/>
          </w:tcPr>
          <w:p w:rsidR="00E5065C" w:rsidRPr="00C8552D" w:rsidRDefault="00E5065C" w:rsidP="00E5065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667277" w:rsidRPr="00C8552D" w:rsidTr="00E5065C">
        <w:tc>
          <w:tcPr>
            <w:tcW w:w="534" w:type="dxa"/>
          </w:tcPr>
          <w:p w:rsidR="00667277" w:rsidRPr="00C8552D" w:rsidRDefault="00667277" w:rsidP="00667277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RBI</w:t>
            </w:r>
          </w:p>
        </w:tc>
        <w:tc>
          <w:tcPr>
            <w:tcW w:w="3828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IEM</w:t>
            </w:r>
          </w:p>
        </w:tc>
        <w:tc>
          <w:tcPr>
            <w:tcW w:w="1275" w:type="dxa"/>
          </w:tcPr>
          <w:p w:rsidR="00667277" w:rsidRPr="00C8552D" w:rsidRDefault="00667277" w:rsidP="0066727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667277" w:rsidRPr="00C8552D" w:rsidTr="00E5065C">
        <w:tc>
          <w:tcPr>
            <w:tcW w:w="534" w:type="dxa"/>
          </w:tcPr>
          <w:p w:rsidR="00667277" w:rsidRPr="00C8552D" w:rsidRDefault="00667277" w:rsidP="00667277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AOUCHE </w:t>
            </w:r>
          </w:p>
        </w:tc>
        <w:tc>
          <w:tcPr>
            <w:tcW w:w="3828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R EL HOUDA</w:t>
            </w:r>
          </w:p>
        </w:tc>
        <w:tc>
          <w:tcPr>
            <w:tcW w:w="1275" w:type="dxa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667277" w:rsidRPr="00C8552D" w:rsidTr="00E5065C">
        <w:tc>
          <w:tcPr>
            <w:tcW w:w="534" w:type="dxa"/>
          </w:tcPr>
          <w:p w:rsidR="00667277" w:rsidRPr="00C8552D" w:rsidRDefault="00667277" w:rsidP="00667277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HOUBI</w:t>
            </w:r>
          </w:p>
        </w:tc>
        <w:tc>
          <w:tcPr>
            <w:tcW w:w="3828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RA</w:t>
            </w:r>
          </w:p>
        </w:tc>
        <w:tc>
          <w:tcPr>
            <w:tcW w:w="1275" w:type="dxa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667277" w:rsidRPr="00C8552D" w:rsidTr="00E5065C">
        <w:tc>
          <w:tcPr>
            <w:tcW w:w="534" w:type="dxa"/>
          </w:tcPr>
          <w:p w:rsidR="00667277" w:rsidRPr="00C8552D" w:rsidRDefault="00667277" w:rsidP="00667277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SSA</w:t>
            </w:r>
          </w:p>
        </w:tc>
        <w:tc>
          <w:tcPr>
            <w:tcW w:w="3828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REZAK AISSA</w:t>
            </w:r>
          </w:p>
        </w:tc>
        <w:tc>
          <w:tcPr>
            <w:tcW w:w="1275" w:type="dxa"/>
          </w:tcPr>
          <w:p w:rsidR="00667277" w:rsidRPr="00C8552D" w:rsidRDefault="00667277" w:rsidP="0066727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667277" w:rsidRPr="00C8552D" w:rsidTr="00E5065C">
        <w:tc>
          <w:tcPr>
            <w:tcW w:w="534" w:type="dxa"/>
          </w:tcPr>
          <w:p w:rsidR="00667277" w:rsidRPr="00C8552D" w:rsidRDefault="00667277" w:rsidP="00667277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KEFFA</w:t>
            </w:r>
          </w:p>
        </w:tc>
        <w:tc>
          <w:tcPr>
            <w:tcW w:w="3828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IRA</w:t>
            </w:r>
          </w:p>
        </w:tc>
        <w:tc>
          <w:tcPr>
            <w:tcW w:w="1275" w:type="dxa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667277" w:rsidRPr="00C8552D" w:rsidTr="00E5065C">
        <w:tc>
          <w:tcPr>
            <w:tcW w:w="534" w:type="dxa"/>
          </w:tcPr>
          <w:p w:rsidR="00667277" w:rsidRPr="00C8552D" w:rsidRDefault="00667277" w:rsidP="00667277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HELIFI </w:t>
            </w:r>
          </w:p>
        </w:tc>
        <w:tc>
          <w:tcPr>
            <w:tcW w:w="3828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</w:t>
            </w:r>
          </w:p>
        </w:tc>
        <w:tc>
          <w:tcPr>
            <w:tcW w:w="1275" w:type="dxa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667277" w:rsidRPr="00C8552D" w:rsidTr="00E5065C">
        <w:tc>
          <w:tcPr>
            <w:tcW w:w="534" w:type="dxa"/>
          </w:tcPr>
          <w:p w:rsidR="00667277" w:rsidRPr="00C8552D" w:rsidRDefault="00667277" w:rsidP="00667277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EDRI MAAMER </w:t>
            </w:r>
          </w:p>
        </w:tc>
        <w:tc>
          <w:tcPr>
            <w:tcW w:w="3828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SSAMA</w:t>
            </w:r>
          </w:p>
        </w:tc>
        <w:tc>
          <w:tcPr>
            <w:tcW w:w="1275" w:type="dxa"/>
          </w:tcPr>
          <w:p w:rsidR="00667277" w:rsidRPr="00C8552D" w:rsidRDefault="00667277" w:rsidP="0066727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667277" w:rsidRPr="00C8552D" w:rsidTr="00E5065C">
        <w:tc>
          <w:tcPr>
            <w:tcW w:w="534" w:type="dxa"/>
          </w:tcPr>
          <w:p w:rsidR="00667277" w:rsidRPr="00C8552D" w:rsidRDefault="00667277" w:rsidP="00667277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RNOU</w:t>
            </w:r>
          </w:p>
        </w:tc>
        <w:tc>
          <w:tcPr>
            <w:tcW w:w="3828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DJER </w:t>
            </w:r>
          </w:p>
        </w:tc>
        <w:tc>
          <w:tcPr>
            <w:tcW w:w="1275" w:type="dxa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667277" w:rsidRPr="00C8552D" w:rsidTr="00E5065C">
        <w:tc>
          <w:tcPr>
            <w:tcW w:w="534" w:type="dxa"/>
          </w:tcPr>
          <w:p w:rsidR="00667277" w:rsidRPr="00C8552D" w:rsidRDefault="00667277" w:rsidP="00667277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NANE</w:t>
            </w:r>
          </w:p>
        </w:tc>
        <w:tc>
          <w:tcPr>
            <w:tcW w:w="3828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HRA</w:t>
            </w:r>
          </w:p>
        </w:tc>
        <w:tc>
          <w:tcPr>
            <w:tcW w:w="1275" w:type="dxa"/>
          </w:tcPr>
          <w:p w:rsidR="00667277" w:rsidRPr="00C8552D" w:rsidRDefault="00667277" w:rsidP="0066727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667277" w:rsidRPr="00C8552D" w:rsidTr="00E5065C">
        <w:tc>
          <w:tcPr>
            <w:tcW w:w="534" w:type="dxa"/>
          </w:tcPr>
          <w:p w:rsidR="00667277" w:rsidRPr="00C8552D" w:rsidRDefault="00667277" w:rsidP="00667277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BANE CHAOUCHE</w:t>
            </w:r>
          </w:p>
        </w:tc>
        <w:tc>
          <w:tcPr>
            <w:tcW w:w="3828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AR</w:t>
            </w:r>
          </w:p>
        </w:tc>
        <w:tc>
          <w:tcPr>
            <w:tcW w:w="1275" w:type="dxa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667277" w:rsidRPr="00C8552D" w:rsidTr="00E5065C">
        <w:tc>
          <w:tcPr>
            <w:tcW w:w="534" w:type="dxa"/>
          </w:tcPr>
          <w:p w:rsidR="00667277" w:rsidRPr="00C8552D" w:rsidRDefault="00667277" w:rsidP="00667277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MVENE NZE </w:t>
            </w:r>
          </w:p>
        </w:tc>
        <w:tc>
          <w:tcPr>
            <w:tcW w:w="3828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YR  RUBENS</w:t>
            </w:r>
          </w:p>
        </w:tc>
        <w:tc>
          <w:tcPr>
            <w:tcW w:w="1275" w:type="dxa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667277" w:rsidRPr="00C8552D" w:rsidTr="00E5065C">
        <w:tc>
          <w:tcPr>
            <w:tcW w:w="534" w:type="dxa"/>
          </w:tcPr>
          <w:p w:rsidR="00667277" w:rsidRPr="00C8552D" w:rsidRDefault="00667277" w:rsidP="00667277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BED </w:t>
            </w:r>
          </w:p>
        </w:tc>
        <w:tc>
          <w:tcPr>
            <w:tcW w:w="3828" w:type="dxa"/>
            <w:vAlign w:val="bottom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HAMED EL BACHIR </w:t>
            </w:r>
          </w:p>
        </w:tc>
        <w:tc>
          <w:tcPr>
            <w:tcW w:w="1275" w:type="dxa"/>
          </w:tcPr>
          <w:p w:rsidR="00667277" w:rsidRPr="00C8552D" w:rsidRDefault="00667277" w:rsidP="006672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E2339" w:rsidRDefault="004E2339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E2339" w:rsidRDefault="004E2339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73761" w:rsidRDefault="00D73761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E2339" w:rsidRDefault="004E2339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E2339" w:rsidRDefault="004E2339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E2339" w:rsidRDefault="004E2339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lastRenderedPageBreak/>
        <w:t>GROUPE</w:t>
      </w:r>
      <w:r w:rsidR="004E2339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C855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EN LIGNE</w:t>
      </w:r>
    </w:p>
    <w:p w:rsidR="00E5065C" w:rsidRPr="00C8552D" w:rsidRDefault="008E7DD7" w:rsidP="00E5065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ROUPE 01</w:t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E5065C" w:rsidRPr="00C8552D" w:rsidTr="00E5065C">
        <w:tc>
          <w:tcPr>
            <w:tcW w:w="534" w:type="dxa"/>
          </w:tcPr>
          <w:p w:rsidR="00E5065C" w:rsidRPr="00C8552D" w:rsidRDefault="00E5065C" w:rsidP="00E5065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E5065C" w:rsidRPr="00C8552D" w:rsidRDefault="00E5065C" w:rsidP="00E5065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E5065C" w:rsidRPr="00C8552D" w:rsidRDefault="00E5065C" w:rsidP="00E5065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E5065C" w:rsidRPr="00C8552D" w:rsidRDefault="00E5065C" w:rsidP="00E5065C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C22136" w:rsidRPr="00C8552D" w:rsidTr="00E5065C">
        <w:tc>
          <w:tcPr>
            <w:tcW w:w="534" w:type="dxa"/>
          </w:tcPr>
          <w:p w:rsidR="00C22136" w:rsidRPr="00C8552D" w:rsidRDefault="00C22136" w:rsidP="00C22136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KACI</w:t>
            </w:r>
          </w:p>
        </w:tc>
        <w:tc>
          <w:tcPr>
            <w:tcW w:w="3828" w:type="dxa"/>
            <w:vAlign w:val="bottom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IS</w:t>
            </w:r>
          </w:p>
        </w:tc>
        <w:tc>
          <w:tcPr>
            <w:tcW w:w="1275" w:type="dxa"/>
          </w:tcPr>
          <w:p w:rsidR="00C22136" w:rsidRPr="00C8552D" w:rsidRDefault="00C22136" w:rsidP="00C22136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C22136" w:rsidRPr="00C8552D" w:rsidTr="00E5065C">
        <w:tc>
          <w:tcPr>
            <w:tcW w:w="534" w:type="dxa"/>
          </w:tcPr>
          <w:p w:rsidR="00C22136" w:rsidRPr="00C8552D" w:rsidRDefault="00C22136" w:rsidP="00C22136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IDER</w:t>
            </w:r>
          </w:p>
        </w:tc>
        <w:tc>
          <w:tcPr>
            <w:tcW w:w="3828" w:type="dxa"/>
            <w:vAlign w:val="bottom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SSA</w:t>
            </w:r>
          </w:p>
        </w:tc>
        <w:tc>
          <w:tcPr>
            <w:tcW w:w="1275" w:type="dxa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C22136" w:rsidRPr="00C8552D" w:rsidTr="00E5065C">
        <w:tc>
          <w:tcPr>
            <w:tcW w:w="534" w:type="dxa"/>
          </w:tcPr>
          <w:p w:rsidR="00C22136" w:rsidRPr="00C8552D" w:rsidRDefault="00C22136" w:rsidP="00C22136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OUBIRI</w:t>
            </w:r>
          </w:p>
        </w:tc>
        <w:tc>
          <w:tcPr>
            <w:tcW w:w="3828" w:type="dxa"/>
            <w:vAlign w:val="bottom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IMA ZOHRA</w:t>
            </w:r>
          </w:p>
        </w:tc>
        <w:tc>
          <w:tcPr>
            <w:tcW w:w="1275" w:type="dxa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C22136" w:rsidRPr="00C8552D" w:rsidTr="00E5065C">
        <w:tc>
          <w:tcPr>
            <w:tcW w:w="534" w:type="dxa"/>
          </w:tcPr>
          <w:p w:rsidR="00C22136" w:rsidRPr="00C8552D" w:rsidRDefault="00C22136" w:rsidP="00C22136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HENAF</w:t>
            </w:r>
          </w:p>
        </w:tc>
        <w:tc>
          <w:tcPr>
            <w:tcW w:w="3828" w:type="dxa"/>
            <w:vAlign w:val="bottom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AMINE</w:t>
            </w:r>
          </w:p>
        </w:tc>
        <w:tc>
          <w:tcPr>
            <w:tcW w:w="1275" w:type="dxa"/>
          </w:tcPr>
          <w:p w:rsidR="00C22136" w:rsidRPr="00C8552D" w:rsidRDefault="00C22136" w:rsidP="00C22136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C22136" w:rsidRPr="00C8552D" w:rsidTr="00E5065C">
        <w:tc>
          <w:tcPr>
            <w:tcW w:w="534" w:type="dxa"/>
          </w:tcPr>
          <w:p w:rsidR="00C22136" w:rsidRPr="00C8552D" w:rsidRDefault="00C22136" w:rsidP="00C22136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GRINE</w:t>
            </w:r>
          </w:p>
        </w:tc>
        <w:tc>
          <w:tcPr>
            <w:tcW w:w="3828" w:type="dxa"/>
            <w:vAlign w:val="bottom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NIA</w:t>
            </w:r>
          </w:p>
        </w:tc>
        <w:tc>
          <w:tcPr>
            <w:tcW w:w="1275" w:type="dxa"/>
          </w:tcPr>
          <w:p w:rsidR="00C22136" w:rsidRPr="00C8552D" w:rsidRDefault="00C22136" w:rsidP="00C22136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C22136" w:rsidRPr="00C8552D" w:rsidTr="00E5065C">
        <w:tc>
          <w:tcPr>
            <w:tcW w:w="534" w:type="dxa"/>
          </w:tcPr>
          <w:p w:rsidR="00C22136" w:rsidRPr="00C8552D" w:rsidRDefault="00C22136" w:rsidP="00C22136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RGOUGUI</w:t>
            </w:r>
          </w:p>
        </w:tc>
        <w:tc>
          <w:tcPr>
            <w:tcW w:w="3828" w:type="dxa"/>
            <w:vAlign w:val="bottom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EF EDDINE</w:t>
            </w:r>
          </w:p>
        </w:tc>
        <w:tc>
          <w:tcPr>
            <w:tcW w:w="1275" w:type="dxa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C22136" w:rsidRPr="00C8552D" w:rsidTr="00E5065C">
        <w:tc>
          <w:tcPr>
            <w:tcW w:w="534" w:type="dxa"/>
          </w:tcPr>
          <w:p w:rsidR="00C22136" w:rsidRPr="00C8552D" w:rsidRDefault="00C22136" w:rsidP="00C22136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OUSAID</w:t>
            </w:r>
          </w:p>
        </w:tc>
        <w:tc>
          <w:tcPr>
            <w:tcW w:w="3828" w:type="dxa"/>
            <w:vAlign w:val="bottom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HOUAK</w:t>
            </w:r>
          </w:p>
        </w:tc>
        <w:tc>
          <w:tcPr>
            <w:tcW w:w="1275" w:type="dxa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C22136" w:rsidRPr="00C8552D" w:rsidTr="00E5065C">
        <w:tc>
          <w:tcPr>
            <w:tcW w:w="534" w:type="dxa"/>
          </w:tcPr>
          <w:p w:rsidR="00C22136" w:rsidRPr="00C8552D" w:rsidRDefault="00C22136" w:rsidP="00C22136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USSI  </w:t>
            </w:r>
          </w:p>
        </w:tc>
        <w:tc>
          <w:tcPr>
            <w:tcW w:w="3828" w:type="dxa"/>
            <w:vAlign w:val="bottom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HAND AMEZIANE </w:t>
            </w:r>
          </w:p>
        </w:tc>
        <w:tc>
          <w:tcPr>
            <w:tcW w:w="1275" w:type="dxa"/>
          </w:tcPr>
          <w:p w:rsidR="00C22136" w:rsidRPr="00C8552D" w:rsidRDefault="00C22136" w:rsidP="00C22136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C22136" w:rsidRPr="00C8552D" w:rsidTr="00E5065C">
        <w:tc>
          <w:tcPr>
            <w:tcW w:w="534" w:type="dxa"/>
          </w:tcPr>
          <w:p w:rsidR="00C22136" w:rsidRPr="00C8552D" w:rsidRDefault="00C22136" w:rsidP="00C22136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I</w:t>
            </w:r>
          </w:p>
        </w:tc>
        <w:tc>
          <w:tcPr>
            <w:tcW w:w="3828" w:type="dxa"/>
            <w:vAlign w:val="bottom"/>
          </w:tcPr>
          <w:p w:rsidR="00C22136" w:rsidRPr="00C8552D" w:rsidRDefault="00C22136" w:rsidP="00C2213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ZZEDDINE</w:t>
            </w:r>
          </w:p>
        </w:tc>
        <w:tc>
          <w:tcPr>
            <w:tcW w:w="1275" w:type="dxa"/>
          </w:tcPr>
          <w:p w:rsidR="00C22136" w:rsidRPr="00C8552D" w:rsidRDefault="00C22136" w:rsidP="00C22136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9B6735" w:rsidRPr="00C8552D" w:rsidTr="00E5065C">
        <w:tc>
          <w:tcPr>
            <w:tcW w:w="534" w:type="dxa"/>
          </w:tcPr>
          <w:p w:rsidR="009B6735" w:rsidRPr="00C8552D" w:rsidRDefault="009B6735" w:rsidP="009B6735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9B6735" w:rsidRPr="00C8552D" w:rsidRDefault="009B6735" w:rsidP="009B673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HMOUNI</w:t>
            </w:r>
          </w:p>
        </w:tc>
        <w:tc>
          <w:tcPr>
            <w:tcW w:w="3828" w:type="dxa"/>
            <w:vAlign w:val="bottom"/>
          </w:tcPr>
          <w:p w:rsidR="009B6735" w:rsidRPr="00C8552D" w:rsidRDefault="009B6735" w:rsidP="009B673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NES</w:t>
            </w:r>
          </w:p>
        </w:tc>
        <w:tc>
          <w:tcPr>
            <w:tcW w:w="1275" w:type="dxa"/>
          </w:tcPr>
          <w:p w:rsidR="009B6735" w:rsidRPr="00C8552D" w:rsidRDefault="009B6735" w:rsidP="009B673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9B6735" w:rsidRPr="00C8552D" w:rsidTr="00E5065C">
        <w:tc>
          <w:tcPr>
            <w:tcW w:w="534" w:type="dxa"/>
          </w:tcPr>
          <w:p w:rsidR="009B6735" w:rsidRPr="00C8552D" w:rsidRDefault="009B6735" w:rsidP="009B6735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9B6735" w:rsidRPr="00C8552D" w:rsidRDefault="009B6735" w:rsidP="009B673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OU</w:t>
            </w:r>
          </w:p>
        </w:tc>
        <w:tc>
          <w:tcPr>
            <w:tcW w:w="3828" w:type="dxa"/>
            <w:vAlign w:val="bottom"/>
          </w:tcPr>
          <w:p w:rsidR="009B6735" w:rsidRPr="00C8552D" w:rsidRDefault="009B6735" w:rsidP="009B673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YEB</w:t>
            </w:r>
          </w:p>
        </w:tc>
        <w:tc>
          <w:tcPr>
            <w:tcW w:w="1275" w:type="dxa"/>
          </w:tcPr>
          <w:p w:rsidR="009B6735" w:rsidRPr="00C8552D" w:rsidRDefault="009B6735" w:rsidP="009B673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9B6735" w:rsidRPr="00C8552D" w:rsidTr="00E5065C">
        <w:tc>
          <w:tcPr>
            <w:tcW w:w="534" w:type="dxa"/>
          </w:tcPr>
          <w:p w:rsidR="009B6735" w:rsidRPr="00C8552D" w:rsidRDefault="009B6735" w:rsidP="009B6735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9B6735" w:rsidRPr="00C8552D" w:rsidRDefault="009B6735" w:rsidP="009B673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HMANI</w:t>
            </w:r>
          </w:p>
        </w:tc>
        <w:tc>
          <w:tcPr>
            <w:tcW w:w="3828" w:type="dxa"/>
            <w:vAlign w:val="bottom"/>
          </w:tcPr>
          <w:p w:rsidR="009B6735" w:rsidRPr="00C8552D" w:rsidRDefault="009B6735" w:rsidP="009B673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NZA</w:t>
            </w:r>
          </w:p>
        </w:tc>
        <w:tc>
          <w:tcPr>
            <w:tcW w:w="1275" w:type="dxa"/>
          </w:tcPr>
          <w:p w:rsidR="009B6735" w:rsidRPr="00C8552D" w:rsidRDefault="009B6735" w:rsidP="009B673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9B6735" w:rsidRPr="00C8552D" w:rsidTr="00E5065C">
        <w:tc>
          <w:tcPr>
            <w:tcW w:w="534" w:type="dxa"/>
          </w:tcPr>
          <w:p w:rsidR="009B6735" w:rsidRPr="00C8552D" w:rsidRDefault="009B6735" w:rsidP="009B6735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9B6735" w:rsidRPr="00C8552D" w:rsidRDefault="009B6735" w:rsidP="009B673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SOURI</w:t>
            </w:r>
          </w:p>
        </w:tc>
        <w:tc>
          <w:tcPr>
            <w:tcW w:w="3828" w:type="dxa"/>
            <w:vAlign w:val="bottom"/>
          </w:tcPr>
          <w:p w:rsidR="009B6735" w:rsidRPr="00C8552D" w:rsidRDefault="009B6735" w:rsidP="009B673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</w:t>
            </w:r>
          </w:p>
        </w:tc>
        <w:tc>
          <w:tcPr>
            <w:tcW w:w="1275" w:type="dxa"/>
          </w:tcPr>
          <w:p w:rsidR="009B6735" w:rsidRPr="00C8552D" w:rsidRDefault="009B6735" w:rsidP="009B673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9B6735" w:rsidRPr="00C8552D" w:rsidTr="00E5065C">
        <w:tc>
          <w:tcPr>
            <w:tcW w:w="534" w:type="dxa"/>
          </w:tcPr>
          <w:p w:rsidR="009B6735" w:rsidRPr="00C8552D" w:rsidRDefault="009B6735" w:rsidP="009B6735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9B6735" w:rsidRPr="00C8552D" w:rsidRDefault="009B6735" w:rsidP="009B673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DJAL</w:t>
            </w:r>
          </w:p>
        </w:tc>
        <w:tc>
          <w:tcPr>
            <w:tcW w:w="3828" w:type="dxa"/>
            <w:vAlign w:val="bottom"/>
          </w:tcPr>
          <w:p w:rsidR="009B6735" w:rsidRPr="00C8552D" w:rsidRDefault="009B6735" w:rsidP="009B673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AA</w:t>
            </w:r>
          </w:p>
        </w:tc>
        <w:tc>
          <w:tcPr>
            <w:tcW w:w="1275" w:type="dxa"/>
          </w:tcPr>
          <w:p w:rsidR="009B6735" w:rsidRPr="00C8552D" w:rsidRDefault="009B6735" w:rsidP="009B673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9B6735" w:rsidRPr="00C8552D" w:rsidTr="00E5065C">
        <w:tc>
          <w:tcPr>
            <w:tcW w:w="534" w:type="dxa"/>
          </w:tcPr>
          <w:p w:rsidR="009B6735" w:rsidRPr="00C8552D" w:rsidRDefault="009B6735" w:rsidP="009B6735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9B6735" w:rsidRPr="00C8552D" w:rsidRDefault="009B6735" w:rsidP="009B673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REGA</w:t>
            </w:r>
          </w:p>
        </w:tc>
        <w:tc>
          <w:tcPr>
            <w:tcW w:w="3828" w:type="dxa"/>
            <w:vAlign w:val="bottom"/>
          </w:tcPr>
          <w:p w:rsidR="009B6735" w:rsidRPr="00C8552D" w:rsidRDefault="009B6735" w:rsidP="009B673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LID</w:t>
            </w:r>
          </w:p>
        </w:tc>
        <w:tc>
          <w:tcPr>
            <w:tcW w:w="1275" w:type="dxa"/>
          </w:tcPr>
          <w:p w:rsidR="009B6735" w:rsidRPr="00C8552D" w:rsidRDefault="009B6735" w:rsidP="009B673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9B6735" w:rsidRPr="00C8552D" w:rsidTr="00E5065C">
        <w:tc>
          <w:tcPr>
            <w:tcW w:w="534" w:type="dxa"/>
          </w:tcPr>
          <w:p w:rsidR="009B6735" w:rsidRDefault="009B6735" w:rsidP="009B6735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9B6735" w:rsidRPr="00C8552D" w:rsidRDefault="009B6735" w:rsidP="009B673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ICHEUR </w:t>
            </w:r>
          </w:p>
        </w:tc>
        <w:tc>
          <w:tcPr>
            <w:tcW w:w="3828" w:type="dxa"/>
            <w:vAlign w:val="bottom"/>
          </w:tcPr>
          <w:p w:rsidR="009B6735" w:rsidRPr="00C8552D" w:rsidRDefault="009B6735" w:rsidP="009B673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AIMAA  </w:t>
            </w:r>
          </w:p>
        </w:tc>
        <w:tc>
          <w:tcPr>
            <w:tcW w:w="1275" w:type="dxa"/>
          </w:tcPr>
          <w:p w:rsidR="009B6735" w:rsidRDefault="009B6735" w:rsidP="009B673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C7001" w:rsidRPr="00C8552D" w:rsidTr="00E5065C">
        <w:tc>
          <w:tcPr>
            <w:tcW w:w="534" w:type="dxa"/>
          </w:tcPr>
          <w:p w:rsidR="00DC7001" w:rsidRDefault="00DC7001" w:rsidP="00DC700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:rsidR="00DC7001" w:rsidRPr="00C8552D" w:rsidRDefault="00DC7001" w:rsidP="00DC70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MDANI</w:t>
            </w:r>
          </w:p>
        </w:tc>
        <w:tc>
          <w:tcPr>
            <w:tcW w:w="3828" w:type="dxa"/>
            <w:vAlign w:val="bottom"/>
          </w:tcPr>
          <w:p w:rsidR="00DC7001" w:rsidRPr="00C8552D" w:rsidRDefault="00DC7001" w:rsidP="00DC70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A</w:t>
            </w:r>
          </w:p>
        </w:tc>
        <w:tc>
          <w:tcPr>
            <w:tcW w:w="1275" w:type="dxa"/>
          </w:tcPr>
          <w:p w:rsidR="00DC7001" w:rsidRDefault="00DC7001" w:rsidP="00DC700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001" w:rsidRPr="00C8552D" w:rsidTr="00E5065C">
        <w:tc>
          <w:tcPr>
            <w:tcW w:w="534" w:type="dxa"/>
          </w:tcPr>
          <w:p w:rsidR="00DC7001" w:rsidRDefault="00DC7001" w:rsidP="00DC700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:rsidR="00DC7001" w:rsidRPr="00C8552D" w:rsidRDefault="00DC7001" w:rsidP="00DC70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OUACHE</w:t>
            </w:r>
          </w:p>
        </w:tc>
        <w:tc>
          <w:tcPr>
            <w:tcW w:w="3828" w:type="dxa"/>
            <w:vAlign w:val="bottom"/>
          </w:tcPr>
          <w:p w:rsidR="00DC7001" w:rsidRPr="00C8552D" w:rsidRDefault="00DC7001" w:rsidP="00DC70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SSIM</w:t>
            </w:r>
          </w:p>
        </w:tc>
        <w:tc>
          <w:tcPr>
            <w:tcW w:w="1275" w:type="dxa"/>
          </w:tcPr>
          <w:p w:rsidR="00DC7001" w:rsidRDefault="00DC7001" w:rsidP="00DC700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855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Pr="00C8552D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E2339" w:rsidRDefault="004E2339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E2339" w:rsidRDefault="004E2339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E2339" w:rsidRDefault="004E2339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E2339" w:rsidRDefault="004E2339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E2339" w:rsidRDefault="004E2339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E2339" w:rsidRDefault="004E2339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E2339" w:rsidRDefault="004E2339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E2339" w:rsidRDefault="004E2339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E2339" w:rsidRDefault="004E2339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E2339" w:rsidRDefault="004E2339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77726" w:rsidRDefault="00D77726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E2339" w:rsidRDefault="008E7DD7" w:rsidP="00E5065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ROUPE 02</w:t>
      </w:r>
    </w:p>
    <w:p w:rsidR="004E2339" w:rsidRDefault="004E2339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E2339" w:rsidRDefault="004E2339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4E2339" w:rsidRPr="00C8552D" w:rsidTr="005F4C71">
        <w:tc>
          <w:tcPr>
            <w:tcW w:w="534" w:type="dxa"/>
          </w:tcPr>
          <w:p w:rsidR="004E2339" w:rsidRPr="00C8552D" w:rsidRDefault="004E2339" w:rsidP="005F4C7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4E2339" w:rsidRPr="00C8552D" w:rsidRDefault="004E2339" w:rsidP="005F4C7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4E2339" w:rsidRPr="00C8552D" w:rsidRDefault="004E2339" w:rsidP="005F4C7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4E2339" w:rsidRPr="00C8552D" w:rsidRDefault="004E2339" w:rsidP="005F4C7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D73761" w:rsidRPr="00C8552D" w:rsidTr="005F4C71">
        <w:tc>
          <w:tcPr>
            <w:tcW w:w="534" w:type="dxa"/>
          </w:tcPr>
          <w:p w:rsidR="00D73761" w:rsidRPr="00C8552D" w:rsidRDefault="00D73761" w:rsidP="004E2339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4E23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KACEM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4E23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HINEZ</w:t>
            </w:r>
          </w:p>
        </w:tc>
        <w:tc>
          <w:tcPr>
            <w:tcW w:w="1275" w:type="dxa"/>
          </w:tcPr>
          <w:p w:rsidR="00D73761" w:rsidRDefault="00D73761">
            <w:r w:rsidRPr="001E00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D73761" w:rsidRPr="00C8552D" w:rsidTr="005F4C71">
        <w:tc>
          <w:tcPr>
            <w:tcW w:w="534" w:type="dxa"/>
          </w:tcPr>
          <w:p w:rsidR="00D73761" w:rsidRPr="00C8552D" w:rsidRDefault="00D73761" w:rsidP="004E2339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4E23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ITRINIAINA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4E23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RBERTO PERIRRA</w:t>
            </w:r>
          </w:p>
        </w:tc>
        <w:tc>
          <w:tcPr>
            <w:tcW w:w="1275" w:type="dxa"/>
          </w:tcPr>
          <w:p w:rsidR="00D73761" w:rsidRDefault="00D73761">
            <w:r w:rsidRPr="001E00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D73761" w:rsidRPr="00C8552D" w:rsidTr="005F4C71">
        <w:tc>
          <w:tcPr>
            <w:tcW w:w="534" w:type="dxa"/>
          </w:tcPr>
          <w:p w:rsidR="00D73761" w:rsidRPr="00C8552D" w:rsidRDefault="00D73761" w:rsidP="004E2339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4E2339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ATSARA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4E2339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RREN ALVAREZ</w:t>
            </w:r>
          </w:p>
        </w:tc>
        <w:tc>
          <w:tcPr>
            <w:tcW w:w="1275" w:type="dxa"/>
          </w:tcPr>
          <w:p w:rsidR="00D73761" w:rsidRDefault="00D73761">
            <w:r w:rsidRPr="001E00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D73761" w:rsidRPr="00C8552D" w:rsidTr="005F4C71">
        <w:tc>
          <w:tcPr>
            <w:tcW w:w="534" w:type="dxa"/>
          </w:tcPr>
          <w:p w:rsidR="00D73761" w:rsidRPr="00C8552D" w:rsidRDefault="00D73761" w:rsidP="004E2339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4E23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URMIT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4E23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ZKI</w:t>
            </w:r>
          </w:p>
        </w:tc>
        <w:tc>
          <w:tcPr>
            <w:tcW w:w="1275" w:type="dxa"/>
          </w:tcPr>
          <w:p w:rsidR="00D73761" w:rsidRDefault="00D73761">
            <w:r w:rsidRPr="001E00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D73761" w:rsidRPr="00C8552D" w:rsidTr="005F4C71">
        <w:tc>
          <w:tcPr>
            <w:tcW w:w="534" w:type="dxa"/>
          </w:tcPr>
          <w:p w:rsidR="00D73761" w:rsidRPr="00C8552D" w:rsidRDefault="00D73761" w:rsidP="004E2339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D73761" w:rsidRPr="00C8552D" w:rsidRDefault="00D73761" w:rsidP="004E23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DDIKI</w:t>
            </w:r>
          </w:p>
        </w:tc>
        <w:tc>
          <w:tcPr>
            <w:tcW w:w="3828" w:type="dxa"/>
            <w:vAlign w:val="bottom"/>
          </w:tcPr>
          <w:p w:rsidR="00D73761" w:rsidRPr="00C8552D" w:rsidRDefault="00D73761" w:rsidP="004E23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MA</w:t>
            </w:r>
          </w:p>
        </w:tc>
        <w:tc>
          <w:tcPr>
            <w:tcW w:w="1275" w:type="dxa"/>
          </w:tcPr>
          <w:p w:rsidR="00D73761" w:rsidRDefault="00D73761">
            <w:r w:rsidRPr="001E00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DC7001" w:rsidRPr="00C8552D" w:rsidTr="005F4C71">
        <w:tc>
          <w:tcPr>
            <w:tcW w:w="534" w:type="dxa"/>
          </w:tcPr>
          <w:p w:rsidR="00DC7001" w:rsidRPr="00C8552D" w:rsidRDefault="00DC7001" w:rsidP="00DC700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DC7001" w:rsidRPr="00C8552D" w:rsidRDefault="00DC7001" w:rsidP="00DC70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SSA</w:t>
            </w:r>
          </w:p>
        </w:tc>
        <w:tc>
          <w:tcPr>
            <w:tcW w:w="3828" w:type="dxa"/>
            <w:vAlign w:val="bottom"/>
          </w:tcPr>
          <w:p w:rsidR="00DC7001" w:rsidRPr="00C8552D" w:rsidRDefault="00DC7001" w:rsidP="00DC70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OUM SEID</w:t>
            </w:r>
          </w:p>
        </w:tc>
        <w:tc>
          <w:tcPr>
            <w:tcW w:w="1275" w:type="dxa"/>
          </w:tcPr>
          <w:p w:rsidR="00DC7001" w:rsidRDefault="00DC7001" w:rsidP="00DC7001">
            <w:r w:rsidRPr="001E00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DC7001" w:rsidRPr="00C8552D" w:rsidTr="005F4C71">
        <w:tc>
          <w:tcPr>
            <w:tcW w:w="534" w:type="dxa"/>
          </w:tcPr>
          <w:p w:rsidR="00DC7001" w:rsidRPr="00C8552D" w:rsidRDefault="00DC7001" w:rsidP="00DC700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DC7001" w:rsidRPr="00C8552D" w:rsidRDefault="00DC7001" w:rsidP="00DC70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DDOU</w:t>
            </w:r>
          </w:p>
        </w:tc>
        <w:tc>
          <w:tcPr>
            <w:tcW w:w="3828" w:type="dxa"/>
            <w:vAlign w:val="bottom"/>
          </w:tcPr>
          <w:p w:rsidR="00DC7001" w:rsidRPr="00C8552D" w:rsidRDefault="00DC7001" w:rsidP="00DC70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UZIA MAYA</w:t>
            </w:r>
          </w:p>
        </w:tc>
        <w:tc>
          <w:tcPr>
            <w:tcW w:w="1275" w:type="dxa"/>
          </w:tcPr>
          <w:p w:rsidR="00DC7001" w:rsidRDefault="00DC7001" w:rsidP="00DC7001">
            <w:r w:rsidRPr="001E00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DC7001" w:rsidRPr="00C8552D" w:rsidTr="005F4C71">
        <w:tc>
          <w:tcPr>
            <w:tcW w:w="534" w:type="dxa"/>
          </w:tcPr>
          <w:p w:rsidR="00DC7001" w:rsidRPr="00C8552D" w:rsidRDefault="00DC7001" w:rsidP="00DC700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DC7001" w:rsidRPr="00C8552D" w:rsidRDefault="00DC7001" w:rsidP="00DC70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SSAOUDI</w:t>
            </w:r>
          </w:p>
        </w:tc>
        <w:tc>
          <w:tcPr>
            <w:tcW w:w="3828" w:type="dxa"/>
            <w:vAlign w:val="bottom"/>
          </w:tcPr>
          <w:p w:rsidR="00DC7001" w:rsidRPr="00C8552D" w:rsidRDefault="00DC7001" w:rsidP="00DC70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HNA</w:t>
            </w:r>
          </w:p>
        </w:tc>
        <w:tc>
          <w:tcPr>
            <w:tcW w:w="1275" w:type="dxa"/>
          </w:tcPr>
          <w:p w:rsidR="00DC7001" w:rsidRPr="00C8552D" w:rsidRDefault="00DC7001" w:rsidP="00DC70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DC7001" w:rsidRPr="00C8552D" w:rsidTr="005F4C71">
        <w:tc>
          <w:tcPr>
            <w:tcW w:w="534" w:type="dxa"/>
          </w:tcPr>
          <w:p w:rsidR="00DC7001" w:rsidRPr="00C8552D" w:rsidRDefault="00DC7001" w:rsidP="00DC700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DC7001" w:rsidRPr="00C8552D" w:rsidRDefault="00DC7001" w:rsidP="00DC700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CI</w:t>
            </w:r>
          </w:p>
        </w:tc>
        <w:tc>
          <w:tcPr>
            <w:tcW w:w="3828" w:type="dxa"/>
            <w:vAlign w:val="bottom"/>
          </w:tcPr>
          <w:p w:rsidR="00DC7001" w:rsidRPr="00C8552D" w:rsidRDefault="00DC7001" w:rsidP="00DC700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RE DOUNIA</w:t>
            </w:r>
          </w:p>
        </w:tc>
        <w:tc>
          <w:tcPr>
            <w:tcW w:w="1275" w:type="dxa"/>
          </w:tcPr>
          <w:p w:rsidR="00DC7001" w:rsidRPr="00C8552D" w:rsidRDefault="00DC7001" w:rsidP="00DC700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DC7001" w:rsidRPr="00C8552D" w:rsidTr="005F4C71">
        <w:tc>
          <w:tcPr>
            <w:tcW w:w="534" w:type="dxa"/>
          </w:tcPr>
          <w:p w:rsidR="00DC7001" w:rsidRPr="00C8552D" w:rsidRDefault="00DC7001" w:rsidP="00DC700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DC7001" w:rsidRPr="00C8552D" w:rsidRDefault="00DC7001" w:rsidP="00DC70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JOUABI </w:t>
            </w:r>
          </w:p>
        </w:tc>
        <w:tc>
          <w:tcPr>
            <w:tcW w:w="3828" w:type="dxa"/>
            <w:vAlign w:val="bottom"/>
          </w:tcPr>
          <w:p w:rsidR="00DC7001" w:rsidRPr="00C8552D" w:rsidRDefault="00DC7001" w:rsidP="00DC70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IL</w:t>
            </w:r>
          </w:p>
        </w:tc>
        <w:tc>
          <w:tcPr>
            <w:tcW w:w="1275" w:type="dxa"/>
          </w:tcPr>
          <w:p w:rsidR="00DC7001" w:rsidRPr="00C8552D" w:rsidRDefault="00DC7001" w:rsidP="00DC70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DC7001" w:rsidRPr="00C8552D" w:rsidTr="005F4C71">
        <w:tc>
          <w:tcPr>
            <w:tcW w:w="534" w:type="dxa"/>
          </w:tcPr>
          <w:p w:rsidR="00DC7001" w:rsidRPr="00C8552D" w:rsidRDefault="00D77726" w:rsidP="00DC7001">
            <w:pPr>
              <w:pStyle w:val="Sansinterlig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DC7001" w:rsidRPr="00C8552D" w:rsidRDefault="00DC7001" w:rsidP="00DC70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OUANE </w:t>
            </w:r>
          </w:p>
        </w:tc>
        <w:tc>
          <w:tcPr>
            <w:tcW w:w="3828" w:type="dxa"/>
            <w:vAlign w:val="bottom"/>
          </w:tcPr>
          <w:p w:rsidR="00DC7001" w:rsidRPr="00C8552D" w:rsidRDefault="00DC7001" w:rsidP="00DC70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LIMA SSADIA</w:t>
            </w:r>
          </w:p>
        </w:tc>
        <w:tc>
          <w:tcPr>
            <w:tcW w:w="1275" w:type="dxa"/>
          </w:tcPr>
          <w:p w:rsidR="00DC7001" w:rsidRPr="00C8552D" w:rsidRDefault="00731BD9" w:rsidP="00DC700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55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</w:tbl>
    <w:p w:rsidR="004E2339" w:rsidRDefault="004E2339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E2339" w:rsidRDefault="004E2339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Default="00E5065C" w:rsidP="00E5065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065C" w:rsidRPr="00C8552D" w:rsidRDefault="00E5065C" w:rsidP="007002AA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E5065C" w:rsidRPr="00C8552D" w:rsidSect="00B52DE1">
      <w:headerReference w:type="default" r:id="rId7"/>
      <w:pgSz w:w="11906" w:h="16838"/>
      <w:pgMar w:top="851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5E6" w:rsidRPr="00E80987" w:rsidRDefault="002C65E6" w:rsidP="005D61BB">
      <w:pPr>
        <w:spacing w:after="0" w:line="240" w:lineRule="auto"/>
        <w:rPr>
          <w:rFonts w:eastAsiaTheme="minorHAnsi"/>
        </w:rPr>
      </w:pPr>
      <w:r>
        <w:separator/>
      </w:r>
    </w:p>
  </w:endnote>
  <w:endnote w:type="continuationSeparator" w:id="0">
    <w:p w:rsidR="002C65E6" w:rsidRPr="00E80987" w:rsidRDefault="002C65E6" w:rsidP="005D61BB">
      <w:pPr>
        <w:spacing w:after="0" w:line="240" w:lineRule="auto"/>
        <w:rPr>
          <w:rFonts w:eastAsiaTheme="minorHAns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5E6" w:rsidRPr="00E80987" w:rsidRDefault="002C65E6" w:rsidP="005D61BB">
      <w:pPr>
        <w:spacing w:after="0" w:line="240" w:lineRule="auto"/>
        <w:rPr>
          <w:rFonts w:eastAsiaTheme="minorHAnsi"/>
        </w:rPr>
      </w:pPr>
      <w:r>
        <w:separator/>
      </w:r>
    </w:p>
  </w:footnote>
  <w:footnote w:type="continuationSeparator" w:id="0">
    <w:p w:rsidR="002C65E6" w:rsidRPr="00E80987" w:rsidRDefault="002C65E6" w:rsidP="005D61BB">
      <w:pPr>
        <w:spacing w:after="0" w:line="240" w:lineRule="auto"/>
        <w:rPr>
          <w:rFonts w:eastAsiaTheme="minorHAns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23" w:type="dxa"/>
      <w:tblInd w:w="-743" w:type="dxa"/>
      <w:tblCellMar>
        <w:left w:w="10" w:type="dxa"/>
        <w:right w:w="10" w:type="dxa"/>
      </w:tblCellMar>
      <w:tblLook w:val="04A0"/>
    </w:tblPr>
    <w:tblGrid>
      <w:gridCol w:w="2149"/>
      <w:gridCol w:w="6680"/>
      <w:gridCol w:w="1994"/>
    </w:tblGrid>
    <w:tr w:rsidR="00F330A3" w:rsidTr="00B52DE1">
      <w:trPr>
        <w:trHeight w:val="1476"/>
      </w:trPr>
      <w:tc>
        <w:tcPr>
          <w:tcW w:w="2149" w:type="dxa"/>
          <w:tcBorders>
            <w:top w:val="single" w:sz="36" w:space="0" w:color="0D0D0D"/>
            <w:left w:val="single" w:sz="36" w:space="0" w:color="0D0D0D"/>
            <w:bottom w:val="single" w:sz="36" w:space="0" w:color="0D0D0D"/>
            <w:right w:val="single" w:sz="36" w:space="0" w:color="0D0D0D"/>
          </w:tcBorders>
          <w:shd w:val="clear" w:color="auto" w:fill="EAF1DD"/>
          <w:tcMar>
            <w:left w:w="108" w:type="dxa"/>
            <w:right w:w="108" w:type="dxa"/>
          </w:tcMar>
          <w:vAlign w:val="center"/>
        </w:tcPr>
        <w:p w:rsidR="00F330A3" w:rsidRDefault="00F330A3" w:rsidP="00B52DE1">
          <w:pPr>
            <w:spacing w:after="0"/>
            <w:jc w:val="center"/>
            <w:rPr>
              <w:rFonts w:ascii="Calibri" w:eastAsia="Calibri" w:hAnsi="Calibri" w:cs="Calibri"/>
            </w:rPr>
          </w:pPr>
          <w:r>
            <w:object w:dxaOrig="1923" w:dyaOrig="1356">
              <v:rect id="rectole0000000000" o:spid="_x0000_i1025" style="width:93.9pt;height:1in" o:ole="" o:preferrelative="t" stroked="f">
                <v:imagedata r:id="rId1" o:title=""/>
              </v:rect>
              <o:OLEObject Type="Embed" ProgID="StaticMetafile" ShapeID="rectole0000000000" DrawAspect="Content" ObjectID="_1827410998" r:id="rId2"/>
            </w:object>
          </w:r>
        </w:p>
      </w:tc>
      <w:tc>
        <w:tcPr>
          <w:tcW w:w="6680" w:type="dxa"/>
          <w:tcBorders>
            <w:top w:val="single" w:sz="36" w:space="0" w:color="0D0D0D"/>
            <w:left w:val="single" w:sz="36" w:space="0" w:color="0D0D0D"/>
            <w:bottom w:val="single" w:sz="36" w:space="0" w:color="0D0D0D"/>
            <w:right w:val="single" w:sz="36" w:space="0" w:color="0D0D0D"/>
          </w:tcBorders>
          <w:shd w:val="clear" w:color="auto" w:fill="EAF1DD"/>
          <w:tcMar>
            <w:left w:w="108" w:type="dxa"/>
            <w:right w:w="108" w:type="dxa"/>
          </w:tcMar>
          <w:vAlign w:val="center"/>
        </w:tcPr>
        <w:p w:rsidR="00F330A3" w:rsidRPr="00FC2D37" w:rsidRDefault="00F330A3" w:rsidP="00B52DE1">
          <w:pPr>
            <w:spacing w:after="0"/>
            <w:jc w:val="center"/>
            <w:rPr>
              <w:rFonts w:ascii="Times New Roman" w:eastAsia="Calibri" w:hAnsi="Times New Roman" w:cs="Times New Roman"/>
              <w:sz w:val="36"/>
            </w:rPr>
          </w:pPr>
          <w:r w:rsidRPr="00FC2D37">
            <w:rPr>
              <w:rFonts w:ascii="Times New Roman" w:eastAsia="Calibri" w:hAnsi="Times New Roman" w:cs="Times New Roman"/>
              <w:sz w:val="36"/>
              <w:szCs w:val="36"/>
              <w:rtl/>
            </w:rPr>
            <w:t xml:space="preserve">جامعة </w:t>
          </w:r>
          <w:r w:rsidRPr="00FC2D37">
            <w:rPr>
              <w:rFonts w:ascii="Times New Roman" w:eastAsia="Calibri" w:hAnsi="Times New Roman" w:cs="Times New Roman" w:hint="cs"/>
              <w:sz w:val="36"/>
              <w:szCs w:val="36"/>
              <w:rtl/>
            </w:rPr>
            <w:t>أكلي</w:t>
          </w:r>
          <w:r w:rsidRPr="00FC2D37">
            <w:rPr>
              <w:rFonts w:ascii="Times New Roman" w:eastAsia="Calibri" w:hAnsi="Times New Roman" w:cs="Times New Roman"/>
              <w:sz w:val="36"/>
              <w:szCs w:val="36"/>
              <w:rtl/>
            </w:rPr>
            <w:t xml:space="preserve"> </w:t>
          </w:r>
          <w:proofErr w:type="spellStart"/>
          <w:r w:rsidRPr="00FC2D37">
            <w:rPr>
              <w:rFonts w:ascii="Times New Roman" w:eastAsia="Calibri" w:hAnsi="Times New Roman" w:cs="Times New Roman"/>
              <w:sz w:val="36"/>
              <w:szCs w:val="36"/>
              <w:rtl/>
            </w:rPr>
            <w:t>محند</w:t>
          </w:r>
          <w:proofErr w:type="spellEnd"/>
          <w:r w:rsidRPr="00FC2D37">
            <w:rPr>
              <w:rFonts w:ascii="Times New Roman" w:eastAsia="Calibri" w:hAnsi="Times New Roman" w:cs="Times New Roman"/>
              <w:sz w:val="36"/>
              <w:szCs w:val="36"/>
              <w:rtl/>
            </w:rPr>
            <w:t xml:space="preserve"> </w:t>
          </w:r>
          <w:proofErr w:type="spellStart"/>
          <w:r w:rsidRPr="00FC2D37">
            <w:rPr>
              <w:rFonts w:ascii="Times New Roman" w:eastAsia="Calibri" w:hAnsi="Times New Roman" w:cs="Times New Roman"/>
              <w:sz w:val="36"/>
              <w:szCs w:val="36"/>
              <w:rtl/>
            </w:rPr>
            <w:t>أولحاج</w:t>
          </w:r>
          <w:proofErr w:type="spellEnd"/>
          <w:r>
            <w:rPr>
              <w:rFonts w:ascii="Times New Roman" w:eastAsia="Calibri" w:hAnsi="Times New Roman" w:cs="Times New Roman" w:hint="cs"/>
              <w:sz w:val="36"/>
              <w:szCs w:val="36"/>
              <w:rtl/>
            </w:rPr>
            <w:t>-</w:t>
          </w:r>
          <w:proofErr w:type="spellStart"/>
          <w:r w:rsidRPr="00FC2D37">
            <w:rPr>
              <w:rFonts w:ascii="Times New Roman" w:eastAsia="Calibri" w:hAnsi="Times New Roman" w:cs="Times New Roman"/>
              <w:sz w:val="36"/>
              <w:szCs w:val="36"/>
              <w:rtl/>
            </w:rPr>
            <w:t>البويرة</w:t>
          </w:r>
          <w:proofErr w:type="spellEnd"/>
        </w:p>
        <w:p w:rsidR="00F330A3" w:rsidRPr="00FC2D37" w:rsidRDefault="00F330A3" w:rsidP="00B52DE1">
          <w:pPr>
            <w:spacing w:after="0"/>
            <w:jc w:val="center"/>
            <w:rPr>
              <w:rFonts w:ascii="Times New Roman" w:eastAsia="Calibri" w:hAnsi="Times New Roman" w:cs="Times New Roman"/>
              <w:sz w:val="36"/>
            </w:rPr>
          </w:pPr>
          <w:r w:rsidRPr="00FC2D37">
            <w:rPr>
              <w:rFonts w:ascii="Times New Roman" w:eastAsia="Calibri" w:hAnsi="Times New Roman" w:cs="Times New Roman"/>
              <w:sz w:val="36"/>
              <w:szCs w:val="36"/>
              <w:rtl/>
            </w:rPr>
            <w:t>للغات</w:t>
          </w:r>
          <w:r>
            <w:rPr>
              <w:rFonts w:ascii="Times New Roman" w:eastAsia="Calibri" w:hAnsi="Times New Roman" w:cs="Times New Roman"/>
              <w:sz w:val="36"/>
              <w:szCs w:val="36"/>
            </w:rPr>
            <w:t xml:space="preserve"> </w:t>
          </w:r>
          <w:r w:rsidRPr="00FC2D37">
            <w:rPr>
              <w:rFonts w:ascii="Times New Roman" w:eastAsia="Calibri" w:hAnsi="Times New Roman" w:cs="Times New Roman"/>
              <w:sz w:val="36"/>
              <w:szCs w:val="36"/>
              <w:rtl/>
            </w:rPr>
            <w:t>المكثف</w:t>
          </w:r>
          <w:r>
            <w:rPr>
              <w:rFonts w:ascii="Times New Roman" w:eastAsia="Calibri" w:hAnsi="Times New Roman" w:cs="Times New Roman"/>
              <w:sz w:val="36"/>
              <w:szCs w:val="36"/>
            </w:rPr>
            <w:t xml:space="preserve"> </w:t>
          </w:r>
          <w:r w:rsidRPr="00FC2D37">
            <w:rPr>
              <w:rFonts w:ascii="Times New Roman" w:eastAsia="Calibri" w:hAnsi="Times New Roman" w:cs="Times New Roman"/>
              <w:sz w:val="36"/>
              <w:szCs w:val="36"/>
              <w:rtl/>
            </w:rPr>
            <w:t>مركز</w:t>
          </w:r>
          <w:r>
            <w:rPr>
              <w:rFonts w:ascii="Times New Roman" w:eastAsia="Calibri" w:hAnsi="Times New Roman" w:cs="Times New Roman" w:hint="cs"/>
              <w:sz w:val="36"/>
              <w:szCs w:val="36"/>
              <w:rtl/>
              <w:lang w:bidi="ar-DZ"/>
            </w:rPr>
            <w:t>ال</w:t>
          </w:r>
          <w:r w:rsidRPr="00FC2D37">
            <w:rPr>
              <w:rFonts w:ascii="Times New Roman" w:eastAsia="Calibri" w:hAnsi="Times New Roman" w:cs="Times New Roman"/>
              <w:sz w:val="36"/>
              <w:szCs w:val="36"/>
              <w:rtl/>
            </w:rPr>
            <w:t>تعليم</w:t>
          </w:r>
        </w:p>
        <w:p w:rsidR="00F330A3" w:rsidRDefault="00F330A3" w:rsidP="00B52DE1">
          <w:pPr>
            <w:spacing w:after="0"/>
            <w:jc w:val="center"/>
            <w:rPr>
              <w:rFonts w:ascii="Calibri" w:eastAsia="Calibri" w:hAnsi="Calibri" w:cs="Calibri"/>
              <w:sz w:val="28"/>
            </w:rPr>
          </w:pPr>
          <w:r>
            <w:rPr>
              <w:rFonts w:ascii="Calibri" w:eastAsia="Calibri" w:hAnsi="Calibri" w:cs="Calibri"/>
              <w:sz w:val="28"/>
            </w:rPr>
            <w:t xml:space="preserve">Université </w:t>
          </w:r>
          <w:proofErr w:type="spellStart"/>
          <w:r>
            <w:rPr>
              <w:rFonts w:ascii="Calibri" w:eastAsia="Calibri" w:hAnsi="Calibri" w:cs="Calibri"/>
              <w:sz w:val="28"/>
            </w:rPr>
            <w:t>Akli</w:t>
          </w:r>
          <w:proofErr w:type="spellEnd"/>
          <w:r>
            <w:rPr>
              <w:rFonts w:ascii="Calibri" w:eastAsia="Calibri" w:hAnsi="Calibri" w:cs="Calibri"/>
              <w:sz w:val="28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sz w:val="28"/>
            </w:rPr>
            <w:t>Mohand</w:t>
          </w:r>
          <w:proofErr w:type="spellEnd"/>
          <w:r>
            <w:rPr>
              <w:rFonts w:ascii="Calibri" w:eastAsia="Calibri" w:hAnsi="Calibri" w:cs="Calibri"/>
              <w:sz w:val="28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sz w:val="28"/>
            </w:rPr>
            <w:t>Oulhadj</w:t>
          </w:r>
          <w:proofErr w:type="spellEnd"/>
          <w:r>
            <w:rPr>
              <w:rFonts w:ascii="Calibri" w:eastAsia="Calibri" w:hAnsi="Calibri" w:cs="Calibri"/>
              <w:sz w:val="28"/>
            </w:rPr>
            <w:t xml:space="preserve"> de Bouira</w:t>
          </w:r>
        </w:p>
        <w:p w:rsidR="00F330A3" w:rsidRDefault="00F330A3" w:rsidP="00B52DE1">
          <w:pPr>
            <w:spacing w:after="0"/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sz w:val="28"/>
            </w:rPr>
            <w:t xml:space="preserve">Centre d’Enseignement Intensif des langues </w:t>
          </w:r>
        </w:p>
      </w:tc>
      <w:tc>
        <w:tcPr>
          <w:tcW w:w="1994" w:type="dxa"/>
          <w:tcBorders>
            <w:top w:val="single" w:sz="36" w:space="0" w:color="0D0D0D"/>
            <w:left w:val="single" w:sz="36" w:space="0" w:color="0D0D0D"/>
            <w:bottom w:val="single" w:sz="36" w:space="0" w:color="0D0D0D"/>
            <w:right w:val="single" w:sz="36" w:space="0" w:color="0D0D0D"/>
          </w:tcBorders>
          <w:shd w:val="clear" w:color="auto" w:fill="EAF1DD"/>
          <w:tcMar>
            <w:left w:w="108" w:type="dxa"/>
            <w:right w:w="108" w:type="dxa"/>
          </w:tcMar>
          <w:vAlign w:val="center"/>
        </w:tcPr>
        <w:p w:rsidR="00F330A3" w:rsidRDefault="00F330A3" w:rsidP="00B52DE1">
          <w:pPr>
            <w:spacing w:after="0" w:line="240" w:lineRule="auto"/>
            <w:rPr>
              <w:rFonts w:ascii="Calibri" w:eastAsia="Calibri" w:hAnsi="Calibri" w:cs="Calibri"/>
            </w:rPr>
          </w:pPr>
          <w:r>
            <w:object w:dxaOrig="2146" w:dyaOrig="2146">
              <v:rect id="rectole0000000001" o:spid="_x0000_i1026" style="width:79.05pt;height:1in" o:ole="" o:preferrelative="t" stroked="f">
                <v:imagedata r:id="rId3" o:title=""/>
              </v:rect>
              <o:OLEObject Type="Embed" ProgID="StaticMetafile" ShapeID="rectole0000000001" DrawAspect="Content" ObjectID="_1827410999" r:id="rId4"/>
            </w:object>
          </w:r>
        </w:p>
      </w:tc>
    </w:tr>
  </w:tbl>
  <w:p w:rsidR="00F330A3" w:rsidRPr="00002C08" w:rsidRDefault="00F330A3" w:rsidP="00B52DE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72E8"/>
    <w:rsid w:val="00000C1B"/>
    <w:rsid w:val="000036E7"/>
    <w:rsid w:val="000117F9"/>
    <w:rsid w:val="000129AB"/>
    <w:rsid w:val="00022584"/>
    <w:rsid w:val="000644AC"/>
    <w:rsid w:val="0007390C"/>
    <w:rsid w:val="0008469C"/>
    <w:rsid w:val="000860DB"/>
    <w:rsid w:val="00091EFF"/>
    <w:rsid w:val="000A7861"/>
    <w:rsid w:val="000B31BE"/>
    <w:rsid w:val="000C1E79"/>
    <w:rsid w:val="000C7DA6"/>
    <w:rsid w:val="000D074E"/>
    <w:rsid w:val="000D6DB9"/>
    <w:rsid w:val="000E05E0"/>
    <w:rsid w:val="000E0A15"/>
    <w:rsid w:val="001061AD"/>
    <w:rsid w:val="001134C1"/>
    <w:rsid w:val="00121364"/>
    <w:rsid w:val="00121475"/>
    <w:rsid w:val="0012765E"/>
    <w:rsid w:val="001361DE"/>
    <w:rsid w:val="001445C0"/>
    <w:rsid w:val="00150380"/>
    <w:rsid w:val="00172C04"/>
    <w:rsid w:val="00186245"/>
    <w:rsid w:val="00195327"/>
    <w:rsid w:val="00197B15"/>
    <w:rsid w:val="001B56BF"/>
    <w:rsid w:val="001B6B01"/>
    <w:rsid w:val="001D30C6"/>
    <w:rsid w:val="001E0302"/>
    <w:rsid w:val="001E132F"/>
    <w:rsid w:val="001E55C7"/>
    <w:rsid w:val="001F7A93"/>
    <w:rsid w:val="00212940"/>
    <w:rsid w:val="00260D03"/>
    <w:rsid w:val="00263A11"/>
    <w:rsid w:val="002662E9"/>
    <w:rsid w:val="00281331"/>
    <w:rsid w:val="00287C2D"/>
    <w:rsid w:val="002C02DF"/>
    <w:rsid w:val="002C3F75"/>
    <w:rsid w:val="002C65E6"/>
    <w:rsid w:val="002E42C6"/>
    <w:rsid w:val="00334BD2"/>
    <w:rsid w:val="00337F0C"/>
    <w:rsid w:val="00342481"/>
    <w:rsid w:val="00350633"/>
    <w:rsid w:val="0035442D"/>
    <w:rsid w:val="003645D3"/>
    <w:rsid w:val="00374981"/>
    <w:rsid w:val="00385DB7"/>
    <w:rsid w:val="00387680"/>
    <w:rsid w:val="00397F82"/>
    <w:rsid w:val="003A2F4C"/>
    <w:rsid w:val="003A7405"/>
    <w:rsid w:val="003C5D87"/>
    <w:rsid w:val="003D7DF1"/>
    <w:rsid w:val="00420D28"/>
    <w:rsid w:val="00432BF8"/>
    <w:rsid w:val="004415E7"/>
    <w:rsid w:val="00443647"/>
    <w:rsid w:val="00446A5A"/>
    <w:rsid w:val="004476B0"/>
    <w:rsid w:val="00451ACC"/>
    <w:rsid w:val="00455670"/>
    <w:rsid w:val="00475523"/>
    <w:rsid w:val="004827E5"/>
    <w:rsid w:val="00482A47"/>
    <w:rsid w:val="004875F4"/>
    <w:rsid w:val="004A1C75"/>
    <w:rsid w:val="004A2016"/>
    <w:rsid w:val="004A4BCD"/>
    <w:rsid w:val="004A5453"/>
    <w:rsid w:val="004B0F9E"/>
    <w:rsid w:val="004D153C"/>
    <w:rsid w:val="004E22DF"/>
    <w:rsid w:val="004E2339"/>
    <w:rsid w:val="004E3439"/>
    <w:rsid w:val="004F1434"/>
    <w:rsid w:val="004F7F0D"/>
    <w:rsid w:val="00505E29"/>
    <w:rsid w:val="00513A91"/>
    <w:rsid w:val="00514725"/>
    <w:rsid w:val="00577EE2"/>
    <w:rsid w:val="005953D5"/>
    <w:rsid w:val="005B115F"/>
    <w:rsid w:val="005C04B9"/>
    <w:rsid w:val="005D61BB"/>
    <w:rsid w:val="005F4C71"/>
    <w:rsid w:val="0063457A"/>
    <w:rsid w:val="0065222C"/>
    <w:rsid w:val="0065309A"/>
    <w:rsid w:val="00654B6B"/>
    <w:rsid w:val="00666BCA"/>
    <w:rsid w:val="00667277"/>
    <w:rsid w:val="0067213A"/>
    <w:rsid w:val="006729CF"/>
    <w:rsid w:val="00673F2F"/>
    <w:rsid w:val="006A18B2"/>
    <w:rsid w:val="006A30C0"/>
    <w:rsid w:val="006B6781"/>
    <w:rsid w:val="006D2A99"/>
    <w:rsid w:val="006D6CAB"/>
    <w:rsid w:val="006F199E"/>
    <w:rsid w:val="006F56F1"/>
    <w:rsid w:val="006F7064"/>
    <w:rsid w:val="007002AA"/>
    <w:rsid w:val="0070430F"/>
    <w:rsid w:val="00704F92"/>
    <w:rsid w:val="00706D0D"/>
    <w:rsid w:val="007108FB"/>
    <w:rsid w:val="00713D28"/>
    <w:rsid w:val="007150D0"/>
    <w:rsid w:val="00731BD9"/>
    <w:rsid w:val="00760BF7"/>
    <w:rsid w:val="00767F64"/>
    <w:rsid w:val="0077430A"/>
    <w:rsid w:val="0077497B"/>
    <w:rsid w:val="0078578D"/>
    <w:rsid w:val="00792B11"/>
    <w:rsid w:val="00793E23"/>
    <w:rsid w:val="007C0048"/>
    <w:rsid w:val="007C5FEC"/>
    <w:rsid w:val="007E5DFA"/>
    <w:rsid w:val="00804DE4"/>
    <w:rsid w:val="00811C72"/>
    <w:rsid w:val="00814CBF"/>
    <w:rsid w:val="00815556"/>
    <w:rsid w:val="00826872"/>
    <w:rsid w:val="00831EEE"/>
    <w:rsid w:val="00845103"/>
    <w:rsid w:val="00862F05"/>
    <w:rsid w:val="00863590"/>
    <w:rsid w:val="00865E42"/>
    <w:rsid w:val="00871978"/>
    <w:rsid w:val="008726DB"/>
    <w:rsid w:val="00883836"/>
    <w:rsid w:val="0088519B"/>
    <w:rsid w:val="008A4A40"/>
    <w:rsid w:val="008C3456"/>
    <w:rsid w:val="008C769B"/>
    <w:rsid w:val="008D713C"/>
    <w:rsid w:val="008E7DD7"/>
    <w:rsid w:val="008F3157"/>
    <w:rsid w:val="008F32F4"/>
    <w:rsid w:val="009015EE"/>
    <w:rsid w:val="0090649C"/>
    <w:rsid w:val="00916CCD"/>
    <w:rsid w:val="0093591F"/>
    <w:rsid w:val="00957A5C"/>
    <w:rsid w:val="00963928"/>
    <w:rsid w:val="00985E7F"/>
    <w:rsid w:val="00996F07"/>
    <w:rsid w:val="009B6735"/>
    <w:rsid w:val="009E1E18"/>
    <w:rsid w:val="009E2857"/>
    <w:rsid w:val="009E376D"/>
    <w:rsid w:val="009E4C3A"/>
    <w:rsid w:val="009F4156"/>
    <w:rsid w:val="00A02001"/>
    <w:rsid w:val="00A1755A"/>
    <w:rsid w:val="00A21CE5"/>
    <w:rsid w:val="00A346C0"/>
    <w:rsid w:val="00A34BAC"/>
    <w:rsid w:val="00A50EE9"/>
    <w:rsid w:val="00A54BA1"/>
    <w:rsid w:val="00A60B6F"/>
    <w:rsid w:val="00A630F1"/>
    <w:rsid w:val="00A74A10"/>
    <w:rsid w:val="00A82400"/>
    <w:rsid w:val="00A918C0"/>
    <w:rsid w:val="00A923CD"/>
    <w:rsid w:val="00AA2C8C"/>
    <w:rsid w:val="00AB44A0"/>
    <w:rsid w:val="00AB7B02"/>
    <w:rsid w:val="00AE06A6"/>
    <w:rsid w:val="00AE3876"/>
    <w:rsid w:val="00B02EFD"/>
    <w:rsid w:val="00B072E8"/>
    <w:rsid w:val="00B23B49"/>
    <w:rsid w:val="00B52DE1"/>
    <w:rsid w:val="00B5313F"/>
    <w:rsid w:val="00B61C24"/>
    <w:rsid w:val="00B660F9"/>
    <w:rsid w:val="00B75BBC"/>
    <w:rsid w:val="00B7605C"/>
    <w:rsid w:val="00B81C77"/>
    <w:rsid w:val="00B96E3C"/>
    <w:rsid w:val="00BA458E"/>
    <w:rsid w:val="00BA6D8F"/>
    <w:rsid w:val="00BA7F45"/>
    <w:rsid w:val="00BB1B25"/>
    <w:rsid w:val="00BD6085"/>
    <w:rsid w:val="00BE5085"/>
    <w:rsid w:val="00C0271B"/>
    <w:rsid w:val="00C03606"/>
    <w:rsid w:val="00C0774B"/>
    <w:rsid w:val="00C14C0C"/>
    <w:rsid w:val="00C16F3B"/>
    <w:rsid w:val="00C22136"/>
    <w:rsid w:val="00C261EB"/>
    <w:rsid w:val="00C30C47"/>
    <w:rsid w:val="00C727CB"/>
    <w:rsid w:val="00C743A6"/>
    <w:rsid w:val="00C8552D"/>
    <w:rsid w:val="00C93EF8"/>
    <w:rsid w:val="00C95817"/>
    <w:rsid w:val="00C96B4D"/>
    <w:rsid w:val="00CA41F3"/>
    <w:rsid w:val="00CE0601"/>
    <w:rsid w:val="00CE47C1"/>
    <w:rsid w:val="00CE4F4E"/>
    <w:rsid w:val="00CE578B"/>
    <w:rsid w:val="00CF3130"/>
    <w:rsid w:val="00D06001"/>
    <w:rsid w:val="00D06417"/>
    <w:rsid w:val="00D064C5"/>
    <w:rsid w:val="00D11254"/>
    <w:rsid w:val="00D13FD2"/>
    <w:rsid w:val="00D363D7"/>
    <w:rsid w:val="00D4682D"/>
    <w:rsid w:val="00D60194"/>
    <w:rsid w:val="00D66BAC"/>
    <w:rsid w:val="00D73761"/>
    <w:rsid w:val="00D75886"/>
    <w:rsid w:val="00D77726"/>
    <w:rsid w:val="00DA17D4"/>
    <w:rsid w:val="00DB29C5"/>
    <w:rsid w:val="00DC7001"/>
    <w:rsid w:val="00DD1561"/>
    <w:rsid w:val="00DD39C6"/>
    <w:rsid w:val="00E056D4"/>
    <w:rsid w:val="00E10B96"/>
    <w:rsid w:val="00E10F8F"/>
    <w:rsid w:val="00E1715D"/>
    <w:rsid w:val="00E177B3"/>
    <w:rsid w:val="00E20F60"/>
    <w:rsid w:val="00E30813"/>
    <w:rsid w:val="00E33018"/>
    <w:rsid w:val="00E5065C"/>
    <w:rsid w:val="00E57C14"/>
    <w:rsid w:val="00E62194"/>
    <w:rsid w:val="00E67B73"/>
    <w:rsid w:val="00E701C8"/>
    <w:rsid w:val="00E81FF6"/>
    <w:rsid w:val="00E84353"/>
    <w:rsid w:val="00E843C1"/>
    <w:rsid w:val="00E85230"/>
    <w:rsid w:val="00EA6227"/>
    <w:rsid w:val="00EB5AE6"/>
    <w:rsid w:val="00EE1044"/>
    <w:rsid w:val="00EE1DDD"/>
    <w:rsid w:val="00EE3ADD"/>
    <w:rsid w:val="00EE5811"/>
    <w:rsid w:val="00EE7FB5"/>
    <w:rsid w:val="00EF5D8E"/>
    <w:rsid w:val="00F14F69"/>
    <w:rsid w:val="00F16C59"/>
    <w:rsid w:val="00F2035F"/>
    <w:rsid w:val="00F21BB8"/>
    <w:rsid w:val="00F330A3"/>
    <w:rsid w:val="00F4761A"/>
    <w:rsid w:val="00F50046"/>
    <w:rsid w:val="00F66A05"/>
    <w:rsid w:val="00F72B52"/>
    <w:rsid w:val="00F932A2"/>
    <w:rsid w:val="00FA7B30"/>
    <w:rsid w:val="00FB7504"/>
    <w:rsid w:val="00FC6BCC"/>
    <w:rsid w:val="00FD67D1"/>
    <w:rsid w:val="00FE0C39"/>
    <w:rsid w:val="00FF1A72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BB"/>
  </w:style>
  <w:style w:type="paragraph" w:styleId="Titre1">
    <w:name w:val="heading 1"/>
    <w:basedOn w:val="Normal"/>
    <w:next w:val="Normal"/>
    <w:link w:val="Titre1Car"/>
    <w:uiPriority w:val="9"/>
    <w:qFormat/>
    <w:rsid w:val="008C34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34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B072E8"/>
    <w:rPr>
      <w:rFonts w:eastAsiaTheme="minorHAnsi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072E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1">
    <w:name w:val="En-tête Car1"/>
    <w:basedOn w:val="Policepardfaut"/>
    <w:link w:val="En-tte"/>
    <w:uiPriority w:val="99"/>
    <w:semiHidden/>
    <w:rsid w:val="00B072E8"/>
  </w:style>
  <w:style w:type="paragraph" w:styleId="Sansinterligne">
    <w:name w:val="No Spacing"/>
    <w:uiPriority w:val="1"/>
    <w:qFormat/>
    <w:rsid w:val="008C345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C3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C34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C3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semiHidden/>
    <w:unhideWhenUsed/>
    <w:rsid w:val="00A21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21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FB5C74-3512-4E14-9678-3021DCFD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8</Pages>
  <Words>4579</Words>
  <Characters>25190</Characters>
  <Application>Microsoft Office Word</Application>
  <DocSecurity>0</DocSecurity>
  <Lines>209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udi</dc:creator>
  <cp:lastModifiedBy>Admin</cp:lastModifiedBy>
  <cp:revision>18</cp:revision>
  <cp:lastPrinted>2025-12-08T10:21:00Z</cp:lastPrinted>
  <dcterms:created xsi:type="dcterms:W3CDTF">2025-11-16T18:14:00Z</dcterms:created>
  <dcterms:modified xsi:type="dcterms:W3CDTF">2025-12-16T16:23:00Z</dcterms:modified>
</cp:coreProperties>
</file>